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-114"/>
        <w:tblW w:w="5580" w:type="dxa"/>
        <w:tblLayout w:type="fixed"/>
        <w:tblLook w:val="0000" w:firstRow="0" w:lastRow="0" w:firstColumn="0" w:lastColumn="0" w:noHBand="0" w:noVBand="0"/>
      </w:tblPr>
      <w:tblGrid>
        <w:gridCol w:w="5580"/>
      </w:tblGrid>
      <w:tr w:rsidR="003F24C3" w:rsidRPr="00324C41" w14:paraId="5CFAF58A" w14:textId="77777777" w:rsidTr="003F24C3">
        <w:trPr>
          <w:cantSplit/>
          <w:trHeight w:val="391"/>
        </w:trPr>
        <w:tc>
          <w:tcPr>
            <w:tcW w:w="5580" w:type="dxa"/>
            <w:vMerge w:val="restart"/>
          </w:tcPr>
          <w:p w14:paraId="503D914F" w14:textId="1C44AC60" w:rsidR="00527226" w:rsidRDefault="00C67F8B" w:rsidP="00C67F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3853">
              <w:rPr>
                <w:rFonts w:ascii="Calibri" w:hAnsi="Calibri" w:cs="Calibri"/>
                <w:b/>
                <w:bCs/>
                <w:sz w:val="28"/>
                <w:szCs w:val="28"/>
              </w:rPr>
              <w:t>Affidavit of Voluntary Abandonment</w:t>
            </w:r>
            <w:r w:rsidR="00204EE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64FC6002" w14:textId="77777777" w:rsidR="00527226" w:rsidRDefault="004358AB" w:rsidP="00C67F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r Diminution</w:t>
            </w:r>
            <w:r w:rsidR="005272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67F8B" w:rsidRPr="00F0385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(Entire or Partial) of a </w:t>
            </w:r>
          </w:p>
          <w:p w14:paraId="40FC248A" w14:textId="77777777" w:rsidR="00C67F8B" w:rsidRPr="00F03853" w:rsidRDefault="00C67F8B" w:rsidP="00C67F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3853">
              <w:rPr>
                <w:rFonts w:ascii="Calibri" w:hAnsi="Calibri" w:cs="Calibri"/>
                <w:b/>
                <w:bCs/>
                <w:sz w:val="28"/>
                <w:szCs w:val="28"/>
              </w:rPr>
              <w:t>Groundwater Registration Statement</w:t>
            </w:r>
          </w:p>
          <w:p w14:paraId="2412869F" w14:textId="77777777" w:rsidR="003F24C3" w:rsidRPr="00324C41" w:rsidRDefault="003F24C3" w:rsidP="003F24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C335FC" w14:textId="545045A0" w:rsidR="00C67F8B" w:rsidRPr="00324C41" w:rsidRDefault="00C67F8B" w:rsidP="007325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24C3" w:rsidRPr="00324C41" w14:paraId="02D70FD3" w14:textId="77777777" w:rsidTr="003F24C3">
        <w:trPr>
          <w:cantSplit/>
          <w:trHeight w:val="342"/>
        </w:trPr>
        <w:tc>
          <w:tcPr>
            <w:tcW w:w="5580" w:type="dxa"/>
            <w:vMerge/>
          </w:tcPr>
          <w:p w14:paraId="22AA85AD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4C3" w:rsidRPr="00324C41" w14:paraId="3EA1A78B" w14:textId="77777777" w:rsidTr="003F24C3">
        <w:trPr>
          <w:cantSplit/>
          <w:trHeight w:val="342"/>
        </w:trPr>
        <w:tc>
          <w:tcPr>
            <w:tcW w:w="5580" w:type="dxa"/>
            <w:vMerge/>
          </w:tcPr>
          <w:p w14:paraId="0F86BA31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4C3" w:rsidRPr="00324C41" w14:paraId="15F097F1" w14:textId="77777777" w:rsidTr="003F24C3">
        <w:trPr>
          <w:cantSplit/>
          <w:trHeight w:val="342"/>
        </w:trPr>
        <w:tc>
          <w:tcPr>
            <w:tcW w:w="5580" w:type="dxa"/>
            <w:vMerge/>
          </w:tcPr>
          <w:p w14:paraId="5AA563C0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4C3" w:rsidRPr="00324C41" w14:paraId="3D84B677" w14:textId="77777777" w:rsidTr="00C67F8B">
        <w:trPr>
          <w:cantSplit/>
          <w:trHeight w:val="342"/>
        </w:trPr>
        <w:tc>
          <w:tcPr>
            <w:tcW w:w="5580" w:type="dxa"/>
            <w:vMerge/>
          </w:tcPr>
          <w:p w14:paraId="4A01AE33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58C833" w14:textId="1195B1C0" w:rsidR="00BC0B5F" w:rsidRPr="00324C41" w:rsidRDefault="00493C9D" w:rsidP="00BC0B5F">
      <w:pPr>
        <w:rPr>
          <w:rFonts w:ascii="Calibri" w:hAnsi="Calibri" w:cs="Calibri"/>
          <w:sz w:val="20"/>
          <w:szCs w:val="20"/>
        </w:rPr>
      </w:pPr>
      <w:r w:rsidRPr="00324C41">
        <w:rPr>
          <w:rFonts w:ascii="Calibri" w:hAnsi="Calibri" w:cs="Calibr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93DB357" wp14:editId="12973992">
                <wp:simplePos x="0" y="0"/>
                <wp:positionH relativeFrom="column">
                  <wp:posOffset>3061970</wp:posOffset>
                </wp:positionH>
                <wp:positionV relativeFrom="paragraph">
                  <wp:posOffset>-236220</wp:posOffset>
                </wp:positionV>
                <wp:extent cx="3257550" cy="1175385"/>
                <wp:effectExtent l="0" t="0" r="2540" b="381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175385"/>
                          <a:chOff x="0" y="0"/>
                          <a:chExt cx="3257550" cy="1175385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33350"/>
                            <a:ext cx="2190750" cy="1042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A5124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Oregon Water Resources Department</w:t>
                              </w:r>
                            </w:p>
                            <w:p w14:paraId="3FD7CE4F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725 Summer Street NE, Suite A</w:t>
                              </w:r>
                            </w:p>
                            <w:p w14:paraId="55128CD5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alem, Oregon  97301-1266</w:t>
                              </w:r>
                            </w:p>
                            <w:p w14:paraId="43B1A2F1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503-986-0900</w:t>
                              </w:r>
                            </w:p>
                            <w:p w14:paraId="10C4D00B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ww.oregon.gov/OWRD</w:t>
                              </w:r>
                            </w:p>
                            <w:p w14:paraId="696DFD53" w14:textId="77777777" w:rsidR="003F24C3" w:rsidRPr="00E00527" w:rsidRDefault="003F24C3" w:rsidP="003F24C3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DB357" id="Group 3" o:spid="_x0000_s1026" style="position:absolute;margin-left:241.1pt;margin-top:-18.6pt;width:256.5pt;height:92.55pt;z-index:-251659776" coordsize="32575,1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00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68;top:1333;width:21907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6D0A5124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Oregon Water Resources Department</w:t>
                        </w:r>
                      </w:p>
                      <w:p w14:paraId="3FD7CE4F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725 Summer Street NE, Suite A</w:t>
                        </w:r>
                      </w:p>
                      <w:p w14:paraId="55128CD5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Salem, Oregon  97301-1266</w:t>
                        </w:r>
                      </w:p>
                      <w:p w14:paraId="43B1A2F1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503-986-0900</w:t>
                        </w:r>
                      </w:p>
                      <w:p w14:paraId="10C4D00B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www.oregon.gov/OWRD</w:t>
                        </w:r>
                      </w:p>
                      <w:p w14:paraId="696DFD53" w14:textId="77777777" w:rsidR="003F24C3" w:rsidRPr="00E00527" w:rsidRDefault="003F24C3" w:rsidP="003F24C3"/>
                    </w:txbxContent>
                  </v:textbox>
                </v:shape>
              </v:group>
            </w:pict>
          </mc:Fallback>
        </mc:AlternateContent>
      </w:r>
    </w:p>
    <w:p w14:paraId="1405259F" w14:textId="77777777" w:rsidR="00BC0B5F" w:rsidRPr="00324C41" w:rsidRDefault="00BC0B5F" w:rsidP="00922036">
      <w:pPr>
        <w:pStyle w:val="Heading1"/>
        <w:keepNext w:val="0"/>
        <w:spacing w:after="0"/>
        <w:ind w:right="540"/>
        <w:jc w:val="left"/>
        <w:rPr>
          <w:rFonts w:ascii="Calibri" w:hAnsi="Calibri" w:cs="Calibri"/>
          <w:sz w:val="20"/>
          <w:u w:val="none"/>
        </w:rPr>
      </w:pPr>
    </w:p>
    <w:p w14:paraId="2480F71E" w14:textId="77777777" w:rsidR="00BC0B5F" w:rsidRPr="00324C41" w:rsidRDefault="00BC0B5F" w:rsidP="00BC0B5F">
      <w:pPr>
        <w:rPr>
          <w:rFonts w:ascii="Calibri" w:hAnsi="Calibri" w:cs="Calibri"/>
          <w:b/>
          <w:sz w:val="20"/>
          <w:szCs w:val="20"/>
        </w:rPr>
      </w:pPr>
    </w:p>
    <w:p w14:paraId="0294EFC7" w14:textId="77777777" w:rsidR="00644A96" w:rsidRPr="00324C41" w:rsidRDefault="00644A96" w:rsidP="00BC0B5F">
      <w:pPr>
        <w:rPr>
          <w:rFonts w:ascii="Calibri" w:hAnsi="Calibri" w:cs="Calibri"/>
          <w:b/>
          <w:sz w:val="20"/>
          <w:szCs w:val="20"/>
        </w:rPr>
      </w:pPr>
    </w:p>
    <w:p w14:paraId="26BF4969" w14:textId="0B655472" w:rsidR="00187425" w:rsidRPr="00324C41" w:rsidRDefault="00187425" w:rsidP="00BC0B5F">
      <w:pPr>
        <w:rPr>
          <w:rFonts w:ascii="Calibri" w:hAnsi="Calibri" w:cs="Calibri"/>
          <w:b/>
          <w:sz w:val="20"/>
          <w:szCs w:val="20"/>
        </w:rPr>
      </w:pPr>
    </w:p>
    <w:p w14:paraId="137009C1" w14:textId="268BF00E" w:rsidR="00C67F8B" w:rsidRPr="00324C41" w:rsidRDefault="00680A57" w:rsidP="00C67F8B">
      <w:pPr>
        <w:tabs>
          <w:tab w:val="left" w:pos="3240"/>
          <w:tab w:val="left" w:pos="3960"/>
          <w:tab w:val="left" w:pos="6120"/>
        </w:tabs>
        <w:ind w:right="40"/>
        <w:rPr>
          <w:rFonts w:ascii="Calibri" w:hAnsi="Calibri" w:cs="Calibri"/>
          <w:b/>
          <w:sz w:val="20"/>
          <w:szCs w:val="20"/>
        </w:rPr>
      </w:pPr>
      <w:r w:rsidRPr="00324C4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B5F8E" wp14:editId="350DB9D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324600" cy="1359535"/>
                <wp:effectExtent l="0" t="0" r="1905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03B2" w14:textId="77777777" w:rsidR="00C67F8B" w:rsidRPr="00C67F8B" w:rsidRDefault="00C67F8B" w:rsidP="00C67F8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67F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A GROUNDWATER REGISTRATION STATEMENT (GR) 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 xml:space="preserve">is a </w:t>
                            </w:r>
                            <w:r w:rsidR="004358AB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>laim filed and recognized by the Department for the right to appropriate groundwater under ORS 537.585 or 537.595 for groundwater uses made prior to August 3, 1955.</w:t>
                            </w:r>
                            <w:r w:rsidR="00ED583C" w:rsidRPr="001214A5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ED583C" w:rsidRPr="00ED583C">
                              <w:rPr>
                                <w:rFonts w:ascii="Calibri" w:hAnsi="Calibri" w:cs="Calibri"/>
                              </w:rPr>
                              <w:t xml:space="preserve">[A groundwater registration statement is not subject </w:t>
                            </w:r>
                            <w:r w:rsidR="00C31227">
                              <w:rPr>
                                <w:rFonts w:ascii="Calibri" w:hAnsi="Calibri" w:cs="Calibri"/>
                              </w:rPr>
                              <w:t xml:space="preserve">to </w:t>
                            </w:r>
                            <w:r w:rsidR="00ED583C" w:rsidRPr="00ED583C">
                              <w:rPr>
                                <w:rFonts w:ascii="Calibri" w:hAnsi="Calibri" w:cs="Calibri"/>
                              </w:rPr>
                              <w:t>“cancellation” procedures per se. Registrations are for uses that haven’t yet been adjudicated (determined by a court), so will not have been confirmed with issuance of a water right certificate. Only confirmed water rights are subject to cancellation.]  [</w:t>
                            </w:r>
                            <w:r w:rsidR="00ED583C" w:rsidRPr="00ED583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Generally, Oregon Revised Statutes (ORS) 537.585-.537.695]</w:t>
                            </w:r>
                          </w:p>
                          <w:p w14:paraId="5305BDB9" w14:textId="77777777" w:rsidR="00C67F8B" w:rsidRPr="000C2F61" w:rsidRDefault="00C67F8B" w:rsidP="00C67F8B">
                            <w:pPr>
                              <w:tabs>
                                <w:tab w:val="left" w:pos="3240"/>
                                <w:tab w:val="left" w:pos="3960"/>
                                <w:tab w:val="left" w:pos="6120"/>
                              </w:tabs>
                              <w:ind w:left="540" w:right="539"/>
                              <w:jc w:val="center"/>
                              <w:rPr>
                                <w:rFonts w:ascii="Calibri" w:hAnsi="Calibr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5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5F8E" id="Text Box 7" o:spid="_x0000_s1029" type="#_x0000_t202" style="position:absolute;margin-left:446.8pt;margin-top:10.2pt;width:498pt;height:107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" fillcolor="#d8d8d8 [2732]" strokeweight=".5pt">
                <v:textbox inset="1.04mm,.57mm,1.04mm,1.57mm">
                  <w:txbxContent>
                    <w:p w14:paraId="686703B2" w14:textId="77777777" w:rsidR="00C67F8B" w:rsidRPr="00C67F8B" w:rsidRDefault="00C67F8B" w:rsidP="00C67F8B">
                      <w:pPr>
                        <w:rPr>
                          <w:rFonts w:ascii="Calibri" w:hAnsi="Calibri" w:cs="Calibri"/>
                        </w:rPr>
                      </w:pPr>
                      <w:r w:rsidRPr="00C67F8B">
                        <w:rPr>
                          <w:rFonts w:ascii="Calibri" w:hAnsi="Calibri" w:cs="Calibri"/>
                          <w:b/>
                          <w:bCs/>
                        </w:rPr>
                        <w:t xml:space="preserve">A GROUNDWATER REGISTRATION STATEMENT (GR) </w:t>
                      </w:r>
                      <w:r w:rsidRPr="00C67F8B">
                        <w:rPr>
                          <w:rFonts w:ascii="Calibri" w:hAnsi="Calibri" w:cs="Calibri"/>
                        </w:rPr>
                        <w:t xml:space="preserve">is a </w:t>
                      </w:r>
                      <w:r w:rsidR="004358AB">
                        <w:rPr>
                          <w:rFonts w:ascii="Calibri" w:hAnsi="Calibri" w:cs="Calibri"/>
                        </w:rPr>
                        <w:t>c</w:t>
                      </w:r>
                      <w:r w:rsidRPr="00C67F8B">
                        <w:rPr>
                          <w:rFonts w:ascii="Calibri" w:hAnsi="Calibri" w:cs="Calibri"/>
                        </w:rPr>
                        <w:t>laim filed and recognized by the Department for the right to appropriate groundwater under ORS 537.585 or 537.595 for groundwater uses made prior to August 3, 1955.</w:t>
                      </w:r>
                      <w:r w:rsidR="00ED583C" w:rsidRPr="001214A5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ED583C" w:rsidRPr="00ED583C">
                        <w:rPr>
                          <w:rFonts w:ascii="Calibri" w:hAnsi="Calibri" w:cs="Calibri"/>
                        </w:rPr>
                        <w:t xml:space="preserve">[A groundwater registration statement is not subject </w:t>
                      </w:r>
                      <w:r w:rsidR="00C31227">
                        <w:rPr>
                          <w:rFonts w:ascii="Calibri" w:hAnsi="Calibri" w:cs="Calibri"/>
                        </w:rPr>
                        <w:t xml:space="preserve">to </w:t>
                      </w:r>
                      <w:r w:rsidR="00ED583C" w:rsidRPr="00ED583C">
                        <w:rPr>
                          <w:rFonts w:ascii="Calibri" w:hAnsi="Calibri" w:cs="Calibri"/>
                        </w:rPr>
                        <w:t>“cancellation” procedures per se. Registrations are for uses that haven’t yet been adjudicated (determined by a court), so will not have been confirmed with issuance of a water right certificate. Only confirmed water rights are subject to cancellation.]  [</w:t>
                      </w:r>
                      <w:r w:rsidR="00ED583C" w:rsidRPr="00ED583C">
                        <w:rPr>
                          <w:rFonts w:ascii="Calibri" w:hAnsi="Calibri" w:cs="Calibri"/>
                          <w:i/>
                          <w:iCs/>
                        </w:rPr>
                        <w:t>Generally, Oregon Revised Statutes (ORS) 537.585-.537.695]</w:t>
                      </w:r>
                    </w:p>
                    <w:p w14:paraId="5305BDB9" w14:textId="77777777" w:rsidR="00C67F8B" w:rsidRPr="000C2F61" w:rsidRDefault="00C67F8B" w:rsidP="00C67F8B">
                      <w:pPr>
                        <w:tabs>
                          <w:tab w:val="left" w:pos="3240"/>
                          <w:tab w:val="left" w:pos="3960"/>
                          <w:tab w:val="left" w:pos="6120"/>
                        </w:tabs>
                        <w:ind w:left="540" w:right="539"/>
                        <w:jc w:val="center"/>
                        <w:rPr>
                          <w:rFonts w:ascii="Calibri" w:hAnsi="Calibr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2FBF7" w14:textId="761AAA28" w:rsidR="00C67F8B" w:rsidRPr="00324C41" w:rsidRDefault="00C67F8B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5AF91E2D" w14:textId="77777777" w:rsidR="00C67F8B" w:rsidRPr="00324C41" w:rsidRDefault="00C67F8B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22079052" w14:textId="77777777" w:rsidR="00C67F8B" w:rsidRDefault="00C67F8B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173869D1" w14:textId="77777777" w:rsidR="00F03853" w:rsidRDefault="00F03853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6A402A19" w14:textId="77777777" w:rsidR="00F03853" w:rsidRPr="00324C41" w:rsidRDefault="00F03853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A9C039C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0E433B30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444246CD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DA30050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14FCEBC" w14:textId="60DBE342" w:rsidR="00410555" w:rsidRPr="00324C41" w:rsidRDefault="005D1FDA" w:rsidP="00C67F8B">
      <w:pPr>
        <w:rPr>
          <w:rFonts w:ascii="Calibri" w:hAnsi="Calibri" w:cs="Calibri"/>
          <w:b/>
          <w:bCs/>
          <w:sz w:val="20"/>
          <w:szCs w:val="20"/>
        </w:rPr>
      </w:pPr>
      <w:r w:rsidRPr="00324C4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5C189" wp14:editId="7769EE7A">
                <wp:simplePos x="0" y="0"/>
                <wp:positionH relativeFrom="margin">
                  <wp:align>right</wp:align>
                </wp:positionH>
                <wp:positionV relativeFrom="paragraph">
                  <wp:posOffset>81400</wp:posOffset>
                </wp:positionV>
                <wp:extent cx="6315075" cy="828136"/>
                <wp:effectExtent l="0" t="0" r="2857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281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CEE7" w14:textId="77777777" w:rsidR="00410555" w:rsidRDefault="00410555" w:rsidP="0094562E">
                            <w:pPr>
                              <w:ind w:right="-12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C67F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VOLUNTARY ABANDONMENT </w:t>
                            </w:r>
                            <w:r w:rsidR="005369B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r DIMINUTION </w:t>
                            </w:r>
                            <w:r w:rsidRPr="00C67F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f a GR – FULL OR PARTIAL</w:t>
                            </w:r>
                          </w:p>
                          <w:p w14:paraId="487358B2" w14:textId="77777777" w:rsidR="00410555" w:rsidRPr="00C67F8B" w:rsidRDefault="00410555" w:rsidP="0094562E">
                            <w:pPr>
                              <w:ind w:right="-120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C67F8B">
                              <w:rPr>
                                <w:rFonts w:ascii="Calibri" w:hAnsi="Calibri" w:cs="Calibri"/>
                              </w:rPr>
                              <w:t>A request to give up all or a portion of</w:t>
                            </w:r>
                            <w:r w:rsidR="00DF441A">
                              <w:rPr>
                                <w:rFonts w:ascii="Calibri" w:hAnsi="Calibri" w:cs="Calibri"/>
                              </w:rPr>
                              <w:t xml:space="preserve">, or to diminish all or a portion of 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 xml:space="preserve">a Groundwater Registration Statement needs to be submitted on an affidavit to abandon </w:t>
                            </w:r>
                            <w:r w:rsidR="00DF441A">
                              <w:rPr>
                                <w:rFonts w:ascii="Calibri" w:hAnsi="Calibri" w:cs="Calibri"/>
                              </w:rPr>
                              <w:t xml:space="preserve">or diminish 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 xml:space="preserve">a groundwater registration statement. </w:t>
                            </w:r>
                          </w:p>
                          <w:p w14:paraId="0C1E8A58" w14:textId="77777777" w:rsidR="00410555" w:rsidRPr="000C2F61" w:rsidRDefault="00410555" w:rsidP="0094562E">
                            <w:pPr>
                              <w:tabs>
                                <w:tab w:val="left" w:pos="3240"/>
                                <w:tab w:val="left" w:pos="3960"/>
                                <w:tab w:val="left" w:pos="6120"/>
                              </w:tabs>
                              <w:ind w:left="540" w:right="-120"/>
                              <w:jc w:val="center"/>
                              <w:rPr>
                                <w:rFonts w:ascii="Calibri" w:hAnsi="Calibr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5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C189" id="Text Box 3" o:spid="_x0000_s1030" type="#_x0000_t202" style="position:absolute;margin-left:446.05pt;margin-top:6.4pt;width:497.25pt;height:65.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" fillcolor="#d8d8d8 [2732]" strokeweight=".5pt">
                <v:textbox inset="1.04mm,.57mm,1.04mm,1.57mm">
                  <w:txbxContent>
                    <w:p w14:paraId="77A9CEE7" w14:textId="77777777" w:rsidR="00410555" w:rsidRDefault="00410555" w:rsidP="0094562E">
                      <w:pPr>
                        <w:ind w:right="-12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C67F8B">
                        <w:rPr>
                          <w:rFonts w:ascii="Calibri" w:hAnsi="Calibri" w:cs="Calibri"/>
                          <w:b/>
                          <w:bCs/>
                        </w:rPr>
                        <w:t xml:space="preserve">VOLUNTARY ABANDONMENT </w:t>
                      </w:r>
                      <w:r w:rsidR="005369B5">
                        <w:rPr>
                          <w:rFonts w:ascii="Calibri" w:hAnsi="Calibri" w:cs="Calibri"/>
                          <w:b/>
                          <w:bCs/>
                        </w:rPr>
                        <w:t xml:space="preserve">or DIMINUTION </w:t>
                      </w:r>
                      <w:r w:rsidRPr="00C67F8B">
                        <w:rPr>
                          <w:rFonts w:ascii="Calibri" w:hAnsi="Calibri" w:cs="Calibri"/>
                          <w:b/>
                          <w:bCs/>
                        </w:rPr>
                        <w:t>of a GR – FULL OR PARTIAL</w:t>
                      </w:r>
                    </w:p>
                    <w:p w14:paraId="487358B2" w14:textId="77777777" w:rsidR="00410555" w:rsidRPr="00C67F8B" w:rsidRDefault="00410555" w:rsidP="0094562E">
                      <w:pPr>
                        <w:ind w:right="-120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C67F8B">
                        <w:rPr>
                          <w:rFonts w:ascii="Calibri" w:hAnsi="Calibri" w:cs="Calibri"/>
                        </w:rPr>
                        <w:t>A request to give up all or a portion of</w:t>
                      </w:r>
                      <w:r w:rsidR="00DF441A">
                        <w:rPr>
                          <w:rFonts w:ascii="Calibri" w:hAnsi="Calibri" w:cs="Calibri"/>
                        </w:rPr>
                        <w:t xml:space="preserve">, or to diminish all or a portion of </w:t>
                      </w:r>
                      <w:r w:rsidRPr="00C67F8B">
                        <w:rPr>
                          <w:rFonts w:ascii="Calibri" w:hAnsi="Calibri" w:cs="Calibri"/>
                        </w:rPr>
                        <w:t xml:space="preserve">a Groundwater Registration Statement needs to be submitted on an affidavit to abandon </w:t>
                      </w:r>
                      <w:r w:rsidR="00DF441A">
                        <w:rPr>
                          <w:rFonts w:ascii="Calibri" w:hAnsi="Calibri" w:cs="Calibri"/>
                        </w:rPr>
                        <w:t xml:space="preserve">or diminish </w:t>
                      </w:r>
                      <w:r w:rsidRPr="00C67F8B">
                        <w:rPr>
                          <w:rFonts w:ascii="Calibri" w:hAnsi="Calibri" w:cs="Calibri"/>
                        </w:rPr>
                        <w:t xml:space="preserve">a groundwater registration statement. </w:t>
                      </w:r>
                    </w:p>
                    <w:p w14:paraId="0C1E8A58" w14:textId="77777777" w:rsidR="00410555" w:rsidRPr="000C2F61" w:rsidRDefault="00410555" w:rsidP="0094562E">
                      <w:pPr>
                        <w:tabs>
                          <w:tab w:val="left" w:pos="3240"/>
                          <w:tab w:val="left" w:pos="3960"/>
                          <w:tab w:val="left" w:pos="6120"/>
                        </w:tabs>
                        <w:ind w:left="540" w:right="-120"/>
                        <w:jc w:val="center"/>
                        <w:rPr>
                          <w:rFonts w:ascii="Calibri" w:hAnsi="Calibr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ADBAF" w14:textId="0A43A9F5" w:rsidR="00410555" w:rsidRPr="00324C41" w:rsidRDefault="00410555" w:rsidP="00493C9D">
      <w:pPr>
        <w:tabs>
          <w:tab w:val="left" w:pos="9810"/>
        </w:tabs>
        <w:rPr>
          <w:rFonts w:ascii="Calibri" w:hAnsi="Calibri" w:cs="Calibri"/>
          <w:b/>
          <w:bCs/>
          <w:sz w:val="20"/>
          <w:szCs w:val="20"/>
        </w:rPr>
      </w:pPr>
    </w:p>
    <w:p w14:paraId="648ABD29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987C003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27DDFF12" w14:textId="77777777" w:rsidR="00410555" w:rsidRPr="00324C41" w:rsidRDefault="00410555" w:rsidP="00C67F8B">
      <w:pPr>
        <w:rPr>
          <w:rFonts w:ascii="Calibri" w:hAnsi="Calibri" w:cs="Calibri"/>
          <w:sz w:val="20"/>
          <w:szCs w:val="20"/>
        </w:rPr>
      </w:pPr>
    </w:p>
    <w:p w14:paraId="0A8F1010" w14:textId="77777777" w:rsidR="004831B6" w:rsidRDefault="004831B6" w:rsidP="0022426C">
      <w:pPr>
        <w:spacing w:after="60"/>
        <w:rPr>
          <w:rFonts w:ascii="Calibri" w:hAnsi="Calibri" w:cs="Calibri"/>
          <w:b/>
          <w:bCs/>
          <w:sz w:val="20"/>
          <w:szCs w:val="20"/>
        </w:rPr>
      </w:pPr>
    </w:p>
    <w:p w14:paraId="05A176BE" w14:textId="7B0D7F3C" w:rsidR="0022426C" w:rsidRDefault="0030530C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608F65" wp14:editId="67427EB6">
                <wp:simplePos x="0" y="0"/>
                <wp:positionH relativeFrom="margin">
                  <wp:posOffset>0</wp:posOffset>
                </wp:positionH>
                <wp:positionV relativeFrom="paragraph">
                  <wp:posOffset>216799</wp:posOffset>
                </wp:positionV>
                <wp:extent cx="6324600" cy="1514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74C9" w14:textId="77777777" w:rsidR="00E7572C" w:rsidRPr="001214A5" w:rsidRDefault="00E7572C" w:rsidP="00E528E8">
                            <w:pPr>
                              <w:numPr>
                                <w:ilvl w:val="0"/>
                                <w:numId w:val="39"/>
                              </w:numPr>
                              <w:shd w:val="clear" w:color="auto" w:fill="D9D9D9" w:themeFill="background1" w:themeFillShade="D9"/>
                              <w:spacing w:after="120" w:line="259" w:lineRule="auto"/>
                              <w:ind w:left="360" w:right="-210" w:hanging="270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>The person named on the registration statement or to whom the registration statement has been assigned; or</w:t>
                            </w:r>
                          </w:p>
                          <w:p w14:paraId="0D1C1F42" w14:textId="77777777" w:rsidR="00E7572C" w:rsidRPr="001214A5" w:rsidRDefault="00E7572C" w:rsidP="00E528E8">
                            <w:pPr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1" w:themeFillShade="D9"/>
                              <w:spacing w:after="120" w:line="259" w:lineRule="auto"/>
                              <w:ind w:left="360" w:right="-210" w:hanging="270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 xml:space="preserve">The owner of the land to which the registration statement is appurtenant provided that the affidavit is accompanied by a request for </w:t>
                            </w:r>
                            <w:hyperlink r:id="rId14" w:history="1">
                              <w:r w:rsidRPr="001214A5">
                                <w:rPr>
                                  <w:rFonts w:ascii="Calibri" w:hAnsi="Calibri" w:cs="Calibri"/>
                                  <w:color w:val="0563C1"/>
                                  <w:u w:val="single"/>
                                </w:rPr>
                                <w:t>assignment</w:t>
                              </w:r>
                            </w:hyperlink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 xml:space="preserve"> under OAR 690-320-0060; or</w:t>
                            </w:r>
                          </w:p>
                          <w:p w14:paraId="0AE7F175" w14:textId="77777777" w:rsidR="00E7572C" w:rsidRPr="001214A5" w:rsidRDefault="00E7572C" w:rsidP="00E528E8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D9D9D9" w:themeFill="background1" w:themeFillShade="D9"/>
                              <w:spacing w:after="120" w:line="259" w:lineRule="auto"/>
                              <w:ind w:left="360" w:right="-210" w:hanging="270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>Any other person or entity who can demonstrate that they are authorized to request recognition of an abandonment.</w:t>
                            </w:r>
                          </w:p>
                          <w:p w14:paraId="426422B3" w14:textId="77777777" w:rsidR="00E7572C" w:rsidRDefault="00E7572C" w:rsidP="00E7572C">
                            <w:pPr>
                              <w:ind w:right="-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8F65" id="Text Box 8" o:spid="_x0000_s1031" type="#_x0000_t202" style="position:absolute;left:0;text-align:left;margin-left:0;margin-top:17.05pt;width:498pt;height:119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uIGgIAADQ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" filled="f" stroked="f" strokeweight=".5pt">
                <v:textbox>
                  <w:txbxContent>
                    <w:p w14:paraId="5BDB74C9" w14:textId="77777777" w:rsidR="00E7572C" w:rsidRPr="001214A5" w:rsidRDefault="00E7572C" w:rsidP="00E528E8">
                      <w:pPr>
                        <w:numPr>
                          <w:ilvl w:val="0"/>
                          <w:numId w:val="39"/>
                        </w:numPr>
                        <w:shd w:val="clear" w:color="auto" w:fill="D9D9D9" w:themeFill="background1" w:themeFillShade="D9"/>
                        <w:spacing w:after="120" w:line="259" w:lineRule="auto"/>
                        <w:ind w:left="360" w:right="-210" w:hanging="270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>The person named on the registration statement or to whom the registration statement has been assigned; or</w:t>
                      </w:r>
                    </w:p>
                    <w:p w14:paraId="0D1C1F42" w14:textId="77777777" w:rsidR="00E7572C" w:rsidRPr="001214A5" w:rsidRDefault="00E7572C" w:rsidP="00E528E8">
                      <w:pPr>
                        <w:numPr>
                          <w:ilvl w:val="0"/>
                          <w:numId w:val="40"/>
                        </w:numPr>
                        <w:shd w:val="clear" w:color="auto" w:fill="D9D9D9" w:themeFill="background1" w:themeFillShade="D9"/>
                        <w:spacing w:after="120" w:line="259" w:lineRule="auto"/>
                        <w:ind w:left="360" w:right="-210" w:hanging="270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 xml:space="preserve">The owner of the land to which the registration statement is appurtenant provided that the affidavit is accompanied by a request for </w:t>
                      </w:r>
                      <w:hyperlink r:id="rId15" w:history="1">
                        <w:r w:rsidRPr="001214A5">
                          <w:rPr>
                            <w:rFonts w:ascii="Calibri" w:hAnsi="Calibri" w:cs="Calibri"/>
                            <w:color w:val="0563C1"/>
                            <w:u w:val="single"/>
                          </w:rPr>
                          <w:t>assignment</w:t>
                        </w:r>
                      </w:hyperlink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 xml:space="preserve"> under OAR 690-320-0060; or</w:t>
                      </w:r>
                    </w:p>
                    <w:p w14:paraId="0AE7F175" w14:textId="77777777" w:rsidR="00E7572C" w:rsidRPr="001214A5" w:rsidRDefault="00E7572C" w:rsidP="00E528E8">
                      <w:pPr>
                        <w:numPr>
                          <w:ilvl w:val="0"/>
                          <w:numId w:val="41"/>
                        </w:numPr>
                        <w:shd w:val="clear" w:color="auto" w:fill="D9D9D9" w:themeFill="background1" w:themeFillShade="D9"/>
                        <w:spacing w:after="120" w:line="259" w:lineRule="auto"/>
                        <w:ind w:left="360" w:right="-210" w:hanging="270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>Any other person or entity who can demonstrate that they are authorized to request recognition of an abandonment.</w:t>
                      </w:r>
                    </w:p>
                    <w:p w14:paraId="426422B3" w14:textId="77777777" w:rsidR="00E7572C" w:rsidRDefault="00E7572C" w:rsidP="00E7572C">
                      <w:pPr>
                        <w:ind w:right="-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268" w:rsidRPr="009C74B0">
        <w:rPr>
          <w:rFonts w:ascii="Calibri" w:hAnsi="Calibri" w:cs="Calibri"/>
          <w:b/>
          <w:bCs/>
          <w:u w:val="single"/>
        </w:rPr>
        <w:t xml:space="preserve"> </w:t>
      </w:r>
      <w:r w:rsidR="0022426C" w:rsidRPr="009C74B0">
        <w:rPr>
          <w:rFonts w:ascii="Calibri" w:hAnsi="Calibri" w:cs="Calibri"/>
          <w:b/>
          <w:bCs/>
          <w:u w:val="single"/>
        </w:rPr>
        <w:t xml:space="preserve">WHO CAN FILE AN AFFIDAVIT FOR VOLUNTARY ABANDONMENT </w:t>
      </w:r>
      <w:r w:rsidR="00D76B40" w:rsidRPr="009C74B0">
        <w:rPr>
          <w:rFonts w:ascii="Calibri" w:hAnsi="Calibri" w:cs="Calibri"/>
          <w:b/>
          <w:bCs/>
          <w:u w:val="single"/>
        </w:rPr>
        <w:t xml:space="preserve">or DIMINUTION </w:t>
      </w:r>
      <w:r w:rsidR="0022426C" w:rsidRPr="009C74B0">
        <w:rPr>
          <w:rFonts w:ascii="Calibri" w:hAnsi="Calibri" w:cs="Calibri"/>
          <w:b/>
          <w:bCs/>
          <w:u w:val="single"/>
        </w:rPr>
        <w:t>of a GR?</w:t>
      </w:r>
      <w:r w:rsidR="00575373" w:rsidRPr="009C74B0">
        <w:rPr>
          <w:rFonts w:ascii="Calibri" w:hAnsi="Calibri" w:cs="Calibri"/>
          <w:b/>
          <w:bCs/>
          <w:u w:val="single"/>
        </w:rPr>
        <w:t xml:space="preserve"> </w:t>
      </w:r>
    </w:p>
    <w:p w14:paraId="40ECD599" w14:textId="685E0C5F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531C98B7" w14:textId="3E47511F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3ADAC9AA" w14:textId="76776123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5CD66882" w14:textId="2874398A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0DD035B5" w14:textId="07A91AAD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7D7121FB" w14:textId="783190CB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208CAA44" w14:textId="4F6CC98B" w:rsidR="00806ABB" w:rsidRPr="0030530C" w:rsidRDefault="00806ABB" w:rsidP="002E6268">
      <w:pPr>
        <w:spacing w:after="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BD0B827" w14:textId="77777777" w:rsidR="00410555" w:rsidRPr="00A56F05" w:rsidRDefault="00410555" w:rsidP="00A56F05">
      <w:pPr>
        <w:ind w:hanging="360"/>
        <w:rPr>
          <w:rFonts w:ascii="Calibri" w:hAnsi="Calibri" w:cs="Calibri"/>
          <w:b/>
          <w:bCs/>
          <w:szCs w:val="22"/>
        </w:rPr>
      </w:pPr>
      <w:r w:rsidRPr="00A56F05">
        <w:rPr>
          <w:rFonts w:ascii="Calibri" w:hAnsi="Calibri" w:cs="Calibri"/>
          <w:b/>
          <w:bCs/>
          <w:szCs w:val="22"/>
        </w:rPr>
        <w:t xml:space="preserve">Required Attachments (Legible Copies) – Missing attachments will result in the affidavit being returned.  </w:t>
      </w:r>
    </w:p>
    <w:p w14:paraId="1135A582" w14:textId="77777777" w:rsidR="00410555" w:rsidRPr="00D76B40" w:rsidRDefault="007964AB" w:rsidP="0052072A">
      <w:pPr>
        <w:tabs>
          <w:tab w:val="left" w:pos="450"/>
        </w:tabs>
        <w:spacing w:before="60"/>
        <w:ind w:left="450" w:hanging="80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="00410555" w:rsidRPr="00D76B40">
        <w:rPr>
          <w:rFonts w:ascii="Calibri" w:hAnsi="Calibri" w:cs="Calibri"/>
        </w:rPr>
        <w:tab/>
        <w:t>A recorded property deed which lists landowner(s) and includes a legal description of lands</w:t>
      </w:r>
      <w:r w:rsidR="00410555" w:rsidRPr="00D76B40">
        <w:rPr>
          <w:rFonts w:ascii="Calibri" w:hAnsi="Calibri" w:cs="Calibri"/>
        </w:rPr>
        <w:tab/>
        <w:t>affected by this affidavit of abandonment.</w:t>
      </w:r>
    </w:p>
    <w:p w14:paraId="521B3116" w14:textId="77777777" w:rsidR="00410555" w:rsidRPr="00D76B40" w:rsidRDefault="00410555" w:rsidP="00410555">
      <w:pPr>
        <w:tabs>
          <w:tab w:val="left" w:pos="450"/>
        </w:tabs>
        <w:spacing w:before="60"/>
        <w:ind w:left="-35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Pr="00D76B40">
        <w:rPr>
          <w:rFonts w:ascii="Calibri" w:hAnsi="Calibri" w:cs="Calibri"/>
        </w:rPr>
        <w:tab/>
        <w:t>The groundwater registration map, or a tax lot map that clearly shows:</w:t>
      </w:r>
    </w:p>
    <w:p w14:paraId="7836F00E" w14:textId="40120763" w:rsidR="00410555" w:rsidRPr="00D76B40" w:rsidRDefault="00410555" w:rsidP="00410555">
      <w:pPr>
        <w:numPr>
          <w:ilvl w:val="0"/>
          <w:numId w:val="42"/>
        </w:numPr>
        <w:tabs>
          <w:tab w:val="left" w:pos="1080"/>
        </w:tabs>
        <w:spacing w:before="60"/>
        <w:rPr>
          <w:rFonts w:ascii="Calibri" w:hAnsi="Calibri" w:cs="Calibri"/>
        </w:rPr>
      </w:pPr>
      <w:r w:rsidRPr="00D76B40">
        <w:rPr>
          <w:rFonts w:ascii="Calibri" w:hAnsi="Calibri" w:cs="Calibri"/>
        </w:rPr>
        <w:t>Location and acreages within each township, range</w:t>
      </w:r>
      <w:r w:rsidR="004857E9">
        <w:rPr>
          <w:rFonts w:ascii="Calibri" w:hAnsi="Calibri" w:cs="Calibri"/>
        </w:rPr>
        <w:t>, section,</w:t>
      </w:r>
      <w:r w:rsidRPr="00D76B40">
        <w:rPr>
          <w:rFonts w:ascii="Calibri" w:hAnsi="Calibri" w:cs="Calibri"/>
        </w:rPr>
        <w:t xml:space="preserve"> and quarter-quarter of the lands described on the registration statement being abandoned</w:t>
      </w:r>
      <w:r w:rsidR="004857E9">
        <w:rPr>
          <w:rFonts w:ascii="Calibri" w:hAnsi="Calibri" w:cs="Calibri"/>
        </w:rPr>
        <w:t xml:space="preserve"> or diminished</w:t>
      </w:r>
      <w:r w:rsidRPr="00D76B40">
        <w:rPr>
          <w:rFonts w:ascii="Calibri" w:hAnsi="Calibri" w:cs="Calibri"/>
        </w:rPr>
        <w:t>, and</w:t>
      </w:r>
    </w:p>
    <w:p w14:paraId="6EA44BD5" w14:textId="6D5ED985" w:rsidR="00410555" w:rsidRPr="00D76B40" w:rsidRDefault="004857E9" w:rsidP="00410555">
      <w:pPr>
        <w:numPr>
          <w:ilvl w:val="0"/>
          <w:numId w:val="42"/>
        </w:numPr>
        <w:tabs>
          <w:tab w:val="left" w:pos="1080"/>
        </w:tabs>
        <w:spacing w:before="6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410555" w:rsidRPr="00D76B40">
        <w:rPr>
          <w:rFonts w:ascii="Calibri" w:hAnsi="Calibri" w:cs="Calibri"/>
        </w:rPr>
        <w:t>he remaining locations and acreages within each township, range</w:t>
      </w:r>
      <w:r>
        <w:rPr>
          <w:rFonts w:ascii="Calibri" w:hAnsi="Calibri" w:cs="Calibri"/>
        </w:rPr>
        <w:t>, section,</w:t>
      </w:r>
      <w:r w:rsidR="00410555" w:rsidRPr="00D76B40">
        <w:rPr>
          <w:rFonts w:ascii="Calibri" w:hAnsi="Calibri" w:cs="Calibri"/>
        </w:rPr>
        <w:t xml:space="preserve"> and quarter-quarter of the lands described on </w:t>
      </w:r>
      <w:r w:rsidR="006B0232">
        <w:rPr>
          <w:rFonts w:ascii="Calibri" w:hAnsi="Calibri" w:cs="Calibri"/>
        </w:rPr>
        <w:t xml:space="preserve">the </w:t>
      </w:r>
      <w:r w:rsidR="00410555" w:rsidRPr="00D76B40">
        <w:rPr>
          <w:rFonts w:ascii="Calibri" w:hAnsi="Calibri" w:cs="Calibri"/>
        </w:rPr>
        <w:t>remaining registration statement right NOT being abandoned</w:t>
      </w:r>
      <w:r w:rsidR="006B0232">
        <w:rPr>
          <w:rFonts w:ascii="Calibri" w:hAnsi="Calibri" w:cs="Calibri"/>
        </w:rPr>
        <w:t xml:space="preserve"> or </w:t>
      </w:r>
      <w:r w:rsidR="00382B80">
        <w:rPr>
          <w:rFonts w:ascii="Calibri" w:hAnsi="Calibri" w:cs="Calibri"/>
        </w:rPr>
        <w:t>diminished</w:t>
      </w:r>
      <w:r w:rsidR="00410555" w:rsidRPr="00D76B40">
        <w:rPr>
          <w:rFonts w:ascii="Calibri" w:hAnsi="Calibri" w:cs="Calibri"/>
        </w:rPr>
        <w:t>, if any.</w:t>
      </w:r>
    </w:p>
    <w:p w14:paraId="2FFE293C" w14:textId="078B5FAE" w:rsidR="00410555" w:rsidRPr="00D76B40" w:rsidRDefault="00410555" w:rsidP="00410555">
      <w:pPr>
        <w:spacing w:before="60"/>
        <w:ind w:left="450" w:hanging="80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Pr="00D76B40">
        <w:rPr>
          <w:rFonts w:ascii="Calibri" w:hAnsi="Calibri" w:cs="Calibri"/>
        </w:rPr>
        <w:tab/>
        <w:t xml:space="preserve">A list of names and addresses of other property owners with lands </w:t>
      </w:r>
      <w:r w:rsidR="006B0232">
        <w:rPr>
          <w:rFonts w:ascii="Calibri" w:hAnsi="Calibri" w:cs="Calibri"/>
        </w:rPr>
        <w:t xml:space="preserve">upon which </w:t>
      </w:r>
      <w:r w:rsidRPr="00D76B40">
        <w:rPr>
          <w:rFonts w:ascii="Calibri" w:hAnsi="Calibri" w:cs="Calibri"/>
        </w:rPr>
        <w:t xml:space="preserve">portions of the registration </w:t>
      </w:r>
      <w:r w:rsidR="00382B80" w:rsidRPr="00D76B40">
        <w:rPr>
          <w:rFonts w:ascii="Calibri" w:hAnsi="Calibri" w:cs="Calibri"/>
        </w:rPr>
        <w:t>statement</w:t>
      </w:r>
      <w:r w:rsidR="00382B80">
        <w:rPr>
          <w:rFonts w:ascii="Calibri" w:hAnsi="Calibri" w:cs="Calibri"/>
        </w:rPr>
        <w:t xml:space="preserve"> are</w:t>
      </w:r>
      <w:r w:rsidR="006B0232">
        <w:rPr>
          <w:rFonts w:ascii="Calibri" w:hAnsi="Calibri" w:cs="Calibri"/>
        </w:rPr>
        <w:t xml:space="preserve"> </w:t>
      </w:r>
      <w:r w:rsidR="00382B80">
        <w:rPr>
          <w:rFonts w:ascii="Calibri" w:hAnsi="Calibri" w:cs="Calibri"/>
        </w:rPr>
        <w:t>appurtenant</w:t>
      </w:r>
      <w:r w:rsidR="006B0232">
        <w:rPr>
          <w:rFonts w:ascii="Calibri" w:hAnsi="Calibri" w:cs="Calibri"/>
        </w:rPr>
        <w:t xml:space="preserve"> that are not </w:t>
      </w:r>
      <w:r w:rsidRPr="00D76B40">
        <w:rPr>
          <w:rFonts w:ascii="Calibri" w:hAnsi="Calibri" w:cs="Calibri"/>
        </w:rPr>
        <w:t xml:space="preserve"> </w:t>
      </w:r>
      <w:proofErr w:type="spellStart"/>
      <w:r w:rsidRPr="00D76B40">
        <w:rPr>
          <w:rFonts w:ascii="Calibri" w:hAnsi="Calibri" w:cs="Calibri"/>
        </w:rPr>
        <w:t>not</w:t>
      </w:r>
      <w:proofErr w:type="spellEnd"/>
      <w:r w:rsidRPr="00D76B40">
        <w:rPr>
          <w:rFonts w:ascii="Calibri" w:hAnsi="Calibri" w:cs="Calibri"/>
        </w:rPr>
        <w:t xml:space="preserve"> legally owned by the person(s) signing the affidavi</w:t>
      </w:r>
      <w:r w:rsidR="008761D5">
        <w:rPr>
          <w:rFonts w:ascii="Calibri" w:hAnsi="Calibri" w:cs="Calibri"/>
        </w:rPr>
        <w:t>t, if any.</w:t>
      </w:r>
    </w:p>
    <w:p w14:paraId="4480AA34" w14:textId="7F9D7589" w:rsidR="00F2787D" w:rsidRDefault="0022426C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Pr="00D76B40">
        <w:rPr>
          <w:rFonts w:ascii="Calibri" w:hAnsi="Calibri" w:cs="Calibri"/>
        </w:rPr>
        <w:tab/>
      </w:r>
      <w:r w:rsidR="00410555" w:rsidRPr="00D76B40">
        <w:rPr>
          <w:rFonts w:ascii="Calibri" w:hAnsi="Calibri" w:cs="Calibri"/>
        </w:rPr>
        <w:t>If acting as an authorized agent, include a copy of the Power of Attorney or other documents granting authority to act on behalf of legal owner(s) as listed on the deed.</w:t>
      </w:r>
    </w:p>
    <w:p w14:paraId="46C15635" w14:textId="5A8D6D1D" w:rsidR="0030530C" w:rsidRDefault="0030530C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</w:rPr>
      </w:pPr>
      <w:r w:rsidRPr="00324C4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AE6FB3" wp14:editId="5547C759">
                <wp:simplePos x="0" y="0"/>
                <wp:positionH relativeFrom="margin">
                  <wp:posOffset>-44450</wp:posOffset>
                </wp:positionH>
                <wp:positionV relativeFrom="paragraph">
                  <wp:posOffset>103769</wp:posOffset>
                </wp:positionV>
                <wp:extent cx="6207532" cy="1035170"/>
                <wp:effectExtent l="0" t="0" r="22225" b="1270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532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77E2" w14:textId="77777777" w:rsidR="00246D88" w:rsidRPr="000C2F61" w:rsidRDefault="00246D88" w:rsidP="0030530C">
                            <w:pPr>
                              <w:ind w:firstLine="54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For Staff Use Only)</w:t>
                            </w:r>
                          </w:p>
                          <w:p w14:paraId="3F06FC28" w14:textId="77777777" w:rsidR="00246D88" w:rsidRPr="000C2F61" w:rsidRDefault="00246D88" w:rsidP="0030530C">
                            <w:pPr>
                              <w:spacing w:before="40"/>
                              <w:ind w:firstLine="54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WE ARE RETURNING YOUR A</w:t>
                            </w:r>
                            <w:r w:rsidR="0022426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FFIDAVIT</w:t>
                            </w:r>
                            <w:r w:rsidRPr="000C2F6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THE FOLLOWING REASON(S):</w:t>
                            </w:r>
                          </w:p>
                          <w:p w14:paraId="0A046952" w14:textId="77777777" w:rsidR="00246D88" w:rsidRPr="000C2F61" w:rsidRDefault="00246D88" w:rsidP="0030530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54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___  </w:t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corded deed not included</w:t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___  </w:t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p not included or </w:t>
                            </w:r>
                            <w:proofErr w:type="gramStart"/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omplete</w:t>
                            </w:r>
                            <w:proofErr w:type="gramEnd"/>
                          </w:p>
                          <w:p w14:paraId="664919A5" w14:textId="77777777" w:rsidR="00246D88" w:rsidRPr="000C2F61" w:rsidRDefault="00246D88" w:rsidP="0030530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54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ther/Explanation ____________________________________________________________________</w:t>
                            </w:r>
                          </w:p>
                          <w:p w14:paraId="1D69CB40" w14:textId="77777777" w:rsidR="00246D88" w:rsidRPr="000C2F61" w:rsidRDefault="00246D88" w:rsidP="0030530C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firstLine="54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aff: ________________________                       Date: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6FB3" id="Text Box 73" o:spid="_x0000_s1032" type="#_x0000_t202" style="position:absolute;left:0;text-align:left;margin-left:-3.5pt;margin-top:8.15pt;width:488.8pt;height:81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" strokeweight="1.5pt">
                <v:stroke linestyle="thinThin"/>
                <v:textbox>
                  <w:txbxContent>
                    <w:p w14:paraId="53DF77E2" w14:textId="77777777" w:rsidR="00246D88" w:rsidRPr="000C2F61" w:rsidRDefault="00246D88" w:rsidP="0030530C">
                      <w:pPr>
                        <w:ind w:firstLine="540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C2F61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For Staff Use Only)</w:t>
                      </w:r>
                    </w:p>
                    <w:p w14:paraId="3F06FC28" w14:textId="77777777" w:rsidR="00246D88" w:rsidRPr="000C2F61" w:rsidRDefault="00246D88" w:rsidP="0030530C">
                      <w:pPr>
                        <w:spacing w:before="40"/>
                        <w:ind w:firstLine="54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WE ARE RETURNING YOUR A</w:t>
                      </w:r>
                      <w:r w:rsidR="0022426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FFIDAVIT</w:t>
                      </w:r>
                      <w:r w:rsidRPr="000C2F6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FOR THE FOLLOWING REASON(S):</w:t>
                      </w:r>
                    </w:p>
                    <w:p w14:paraId="0A046952" w14:textId="77777777" w:rsidR="00246D88" w:rsidRPr="000C2F61" w:rsidRDefault="00246D88" w:rsidP="0030530C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54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___  </w:t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>Recorded deed not included</w:t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___  </w:t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gistration </w:t>
                      </w: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p not included or </w:t>
                      </w:r>
                      <w:proofErr w:type="gramStart"/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>incomplete</w:t>
                      </w:r>
                      <w:proofErr w:type="gramEnd"/>
                    </w:p>
                    <w:p w14:paraId="664919A5" w14:textId="77777777" w:rsidR="00246D88" w:rsidRPr="000C2F61" w:rsidRDefault="00246D88" w:rsidP="0030530C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54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>Other/Explanation ____________________________________________________________________</w:t>
                      </w:r>
                    </w:p>
                    <w:p w14:paraId="1D69CB40" w14:textId="77777777" w:rsidR="00246D88" w:rsidRPr="000C2F61" w:rsidRDefault="00246D88" w:rsidP="0030530C">
                      <w:pPr>
                        <w:autoSpaceDE w:val="0"/>
                        <w:autoSpaceDN w:val="0"/>
                        <w:adjustRightInd w:val="0"/>
                        <w:spacing w:before="60"/>
                        <w:ind w:firstLine="54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>Staff: ________________________                       Date: _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E6AB4" w14:textId="6D225E6D" w:rsidR="00C65BC3" w:rsidRPr="00D76B40" w:rsidRDefault="00C65BC3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</w:rPr>
      </w:pPr>
    </w:p>
    <w:p w14:paraId="1F203EC1" w14:textId="697BC1EC" w:rsidR="0012167A" w:rsidRPr="00324C41" w:rsidRDefault="0012167A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  <w:sz w:val="20"/>
          <w:szCs w:val="20"/>
        </w:rPr>
      </w:pPr>
    </w:p>
    <w:p w14:paraId="331430E8" w14:textId="77777777" w:rsidR="0012167A" w:rsidRPr="00324C41" w:rsidRDefault="0012167A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  <w:sz w:val="20"/>
          <w:szCs w:val="20"/>
        </w:rPr>
      </w:pPr>
    </w:p>
    <w:p w14:paraId="28A4F000" w14:textId="77777777" w:rsidR="0012167A" w:rsidRPr="00324C41" w:rsidRDefault="0012167A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  <w:sz w:val="20"/>
          <w:szCs w:val="20"/>
        </w:rPr>
      </w:pPr>
    </w:p>
    <w:p w14:paraId="14683E2C" w14:textId="3047D1A1" w:rsidR="00D8278E" w:rsidRPr="00324C41" w:rsidRDefault="00D8278E" w:rsidP="00B0660F">
      <w:pPr>
        <w:rPr>
          <w:rFonts w:ascii="Calibri" w:hAnsi="Calibri" w:cs="Calibri"/>
          <w:sz w:val="20"/>
          <w:szCs w:val="20"/>
        </w:rPr>
      </w:pPr>
    </w:p>
    <w:p w14:paraId="7E25C8B1" w14:textId="77777777" w:rsidR="006A7869" w:rsidRPr="00C65BC3" w:rsidRDefault="00CB5FD0" w:rsidP="004E6B8F">
      <w:pPr>
        <w:spacing w:after="60"/>
        <w:rPr>
          <w:rFonts w:ascii="Calibri" w:hAnsi="Calibri" w:cs="Calibri"/>
          <w:b/>
          <w:bCs/>
          <w:sz w:val="28"/>
          <w:szCs w:val="28"/>
        </w:rPr>
      </w:pPr>
      <w:r w:rsidRPr="00C65BC3">
        <w:rPr>
          <w:rFonts w:ascii="Calibri" w:hAnsi="Calibri" w:cs="Calibri"/>
          <w:b/>
          <w:bCs/>
          <w:sz w:val="28"/>
          <w:szCs w:val="28"/>
        </w:rPr>
        <w:lastRenderedPageBreak/>
        <w:t>Gro</w:t>
      </w:r>
      <w:r w:rsidR="006A7869" w:rsidRPr="00C65BC3">
        <w:rPr>
          <w:rFonts w:ascii="Calibri" w:hAnsi="Calibri" w:cs="Calibri"/>
          <w:b/>
          <w:bCs/>
          <w:sz w:val="28"/>
          <w:szCs w:val="28"/>
        </w:rPr>
        <w:t>undwater Registration Statement Information:</w:t>
      </w: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5580"/>
      </w:tblGrid>
      <w:tr w:rsidR="006A7869" w:rsidRPr="00CB5FD0" w14:paraId="02F2BB0E" w14:textId="77777777" w:rsidTr="0030530C">
        <w:trPr>
          <w:trHeight w:val="332"/>
        </w:trPr>
        <w:tc>
          <w:tcPr>
            <w:tcW w:w="4297" w:type="dxa"/>
            <w:shd w:val="clear" w:color="auto" w:fill="auto"/>
            <w:vAlign w:val="center"/>
          </w:tcPr>
          <w:p w14:paraId="0A911CAC" w14:textId="5A826522" w:rsidR="006A7869" w:rsidRPr="007E7C6B" w:rsidRDefault="006A7869" w:rsidP="001A39BF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Registration Statement </w:t>
            </w:r>
            <w:r w:rsidR="00F60D48" w:rsidRPr="007E7C6B">
              <w:rPr>
                <w:rFonts w:ascii="Calibri" w:hAnsi="Calibri" w:cs="Calibri"/>
                <w:sz w:val="22"/>
                <w:szCs w:val="22"/>
              </w:rPr>
              <w:t>Number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E6B8F"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GR-</w:t>
            </w:r>
            <w:r w:rsidR="004E6B8F"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C05BB63" w14:textId="77777777" w:rsidR="006A7869" w:rsidRPr="00CB5FD0" w:rsidRDefault="00F60D48" w:rsidP="001A39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rtificate of Registration Number:  </w:t>
            </w:r>
            <w:r w:rsidRPr="00F60D48">
              <w:rPr>
                <w:rFonts w:ascii="Calibri" w:hAnsi="Calibri" w:cs="Calibri"/>
                <w:b/>
                <w:bCs/>
                <w:sz w:val="22"/>
                <w:szCs w:val="22"/>
              </w:rPr>
              <w:t>GR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A39BF" w:rsidRPr="00CB5F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A7869" w:rsidRPr="00CB5FD0" w14:paraId="2CF54366" w14:textId="77777777" w:rsidTr="0030530C">
        <w:trPr>
          <w:trHeight w:val="404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34FEC5C1" w14:textId="77777777" w:rsidR="006A7869" w:rsidRPr="007E7C6B" w:rsidRDefault="0076093C" w:rsidP="001A39BF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Issued for use within the State of Oregon, County of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7D5C7948" w14:textId="77777777" w:rsidTr="0030530C">
        <w:trPr>
          <w:trHeight w:val="404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58277911" w14:textId="77777777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Issued in the name of: 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58D67456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75A512FD" w14:textId="597CD213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Name GR is currently assigned to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 Date GR was assigned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3451" w:rsidRPr="007E7C6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05354" w:rsidRPr="007E7C6B">
              <w:rPr>
                <w:rFonts w:ascii="Calibri" w:hAnsi="Calibri" w:cs="Calibri"/>
              </w:rPr>
              <w:t>(</w:t>
            </w:r>
            <w:sdt>
              <w:sdtPr>
                <w:rPr>
                  <w:rFonts w:ascii="Calibri" w:hAnsi="Calibri" w:cs="Calibri"/>
                </w:rPr>
                <w:id w:val="16840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30C" w:rsidRPr="007E7C6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23451" w:rsidRPr="007E7C6B">
              <w:rPr>
                <w:rFonts w:ascii="Calibri" w:hAnsi="Calibri" w:cs="Calibri"/>
              </w:rPr>
              <w:t>C</w:t>
            </w:r>
            <w:r w:rsidR="00505354" w:rsidRPr="007E7C6B">
              <w:rPr>
                <w:rFonts w:ascii="Calibri" w:hAnsi="Calibri" w:cs="Calibri"/>
              </w:rPr>
              <w:t>heck here if not applicable</w:t>
            </w:r>
            <w:r w:rsidR="00A23451" w:rsidRPr="007E7C6B">
              <w:rPr>
                <w:rFonts w:ascii="Calibri" w:hAnsi="Calibri" w:cs="Calibri"/>
              </w:rPr>
              <w:t>.</w:t>
            </w:r>
            <w:r w:rsidR="00505354" w:rsidRPr="007E7C6B">
              <w:rPr>
                <w:rFonts w:ascii="Calibri" w:hAnsi="Calibri" w:cs="Calibri"/>
              </w:rPr>
              <w:t>)</w:t>
            </w:r>
          </w:p>
        </w:tc>
      </w:tr>
      <w:tr w:rsidR="0076093C" w:rsidRPr="00CB5FD0" w14:paraId="676B1E0E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3639EDF8" w14:textId="15F99452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>Date on registration statement</w:t>
            </w:r>
            <w:r w:rsidR="00AD06B9" w:rsidRPr="007E7C6B">
              <w:rPr>
                <w:rFonts w:ascii="Calibri" w:hAnsi="Calibri" w:cs="Calibri"/>
                <w:sz w:val="22"/>
                <w:szCs w:val="22"/>
              </w:rPr>
              <w:t xml:space="preserve"> that construction work began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54BBEBE3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136CEC8F" w14:textId="5313AE1A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Rate or Volume on entire GR: 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0DA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C7652">
              <w:rPr>
                <w:rFonts w:ascii="Calibri" w:hAnsi="Calibri" w:cs="Calibri"/>
                <w:sz w:val="22"/>
                <w:szCs w:val="22"/>
              </w:rPr>
              <w:t>gallons per minute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r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D5C00">
              <w:rPr>
                <w:rFonts w:ascii="Calibri" w:hAnsi="Calibri" w:cs="Calibri"/>
                <w:sz w:val="22"/>
                <w:szCs w:val="22"/>
              </w:rPr>
              <w:t>cubic feet per second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r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>acre-feet).</w:t>
            </w:r>
          </w:p>
        </w:tc>
      </w:tr>
      <w:tr w:rsidR="0076093C" w:rsidRPr="00CB5FD0" w14:paraId="0837B55C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4855374F" w14:textId="18FE91CC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Source(s) of water </w:t>
            </w:r>
            <w:r w:rsidR="00A23451" w:rsidRPr="007E7C6B">
              <w:rPr>
                <w:rFonts w:ascii="Calibri" w:hAnsi="Calibri" w:cs="Calibri"/>
                <w:sz w:val="22"/>
                <w:szCs w:val="22"/>
              </w:rPr>
              <w:t xml:space="preserve">identified </w:t>
            </w:r>
            <w:r w:rsidRPr="007E7C6B">
              <w:rPr>
                <w:rFonts w:ascii="Calibri" w:hAnsi="Calibri" w:cs="Calibri"/>
                <w:sz w:val="22"/>
                <w:szCs w:val="22"/>
              </w:rPr>
              <w:t>on GR:</w:t>
            </w:r>
            <w:r w:rsidRPr="007E7C6B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7F2D4DE6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5C352DDD" w14:textId="77777777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Use(s) of water listed on GR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(purposes)</w:t>
            </w:r>
          </w:p>
        </w:tc>
      </w:tr>
      <w:tr w:rsidR="0076093C" w:rsidRPr="00CB5FD0" w14:paraId="465A15C6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08126FDD" w14:textId="77777777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If for irrigation (IR), total number of acres on GR for primary IR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, supplemental IR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4FB292A" w14:textId="77777777" w:rsidR="004320DE" w:rsidRDefault="004320DE" w:rsidP="00DF058D">
      <w:pPr>
        <w:pStyle w:val="BodyText"/>
        <w:tabs>
          <w:tab w:val="left" w:pos="3720"/>
          <w:tab w:val="left" w:pos="8040"/>
        </w:tabs>
        <w:spacing w:line="257" w:lineRule="exact"/>
        <w:rPr>
          <w:rFonts w:cs="Calibri"/>
          <w:b/>
          <w:bCs/>
          <w:sz w:val="23"/>
          <w:szCs w:val="23"/>
        </w:rPr>
      </w:pPr>
    </w:p>
    <w:p w14:paraId="49818518" w14:textId="77777777" w:rsidR="004320DE" w:rsidRPr="004320DE" w:rsidRDefault="004320DE" w:rsidP="004320DE">
      <w:pPr>
        <w:pStyle w:val="BodyText"/>
        <w:tabs>
          <w:tab w:val="left" w:pos="3720"/>
          <w:tab w:val="left" w:pos="8040"/>
        </w:tabs>
        <w:spacing w:line="257" w:lineRule="exact"/>
        <w:rPr>
          <w:rFonts w:cs="Calibri"/>
          <w:b/>
          <w:bCs/>
          <w:sz w:val="23"/>
          <w:szCs w:val="23"/>
        </w:rPr>
      </w:pPr>
      <w:r w:rsidRPr="004320DE">
        <w:rPr>
          <w:rFonts w:cs="Calibri"/>
          <w:b/>
          <w:bCs/>
          <w:sz w:val="23"/>
          <w:szCs w:val="23"/>
        </w:rPr>
        <w:t>Describe in your words what you want to accomplish with this affidavit:</w:t>
      </w:r>
      <w:r w:rsidRPr="004320DE">
        <w:rPr>
          <w:rFonts w:cs="Calibri"/>
          <w:b/>
          <w:bCs/>
          <w:sz w:val="23"/>
          <w:szCs w:val="23"/>
          <w:u w:val="single"/>
        </w:rPr>
        <w:t xml:space="preserve"> </w:t>
      </w:r>
      <w:r w:rsidRPr="004320DE">
        <w:rPr>
          <w:rFonts w:cs="Calibri"/>
          <w:b/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20DE">
        <w:rPr>
          <w:rFonts w:cs="Calibri"/>
          <w:b/>
          <w:bCs/>
          <w:sz w:val="23"/>
          <w:szCs w:val="23"/>
          <w:u w:val="single"/>
        </w:rPr>
        <w:instrText xml:space="preserve"> FORMTEXT </w:instrText>
      </w:r>
      <w:r w:rsidRPr="004320DE">
        <w:rPr>
          <w:rFonts w:cs="Calibri"/>
          <w:b/>
          <w:bCs/>
          <w:sz w:val="23"/>
          <w:szCs w:val="23"/>
          <w:u w:val="single"/>
        </w:rPr>
      </w:r>
      <w:r w:rsidRPr="004320DE">
        <w:rPr>
          <w:rFonts w:cs="Calibri"/>
          <w:b/>
          <w:bCs/>
          <w:sz w:val="23"/>
          <w:szCs w:val="23"/>
          <w:u w:val="single"/>
        </w:rPr>
        <w:fldChar w:fldCharType="separate"/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</w:rPr>
        <w:fldChar w:fldCharType="end"/>
      </w:r>
    </w:p>
    <w:p w14:paraId="668661D4" w14:textId="77777777" w:rsidR="004E6B8F" w:rsidRPr="00D54B88" w:rsidRDefault="004E6B8F" w:rsidP="004E6B8F">
      <w:pPr>
        <w:spacing w:before="300" w:after="60"/>
        <w:rPr>
          <w:rFonts w:ascii="Calibri" w:hAnsi="Calibri" w:cs="Calibri"/>
          <w:b/>
          <w:sz w:val="28"/>
          <w:szCs w:val="28"/>
        </w:rPr>
      </w:pPr>
      <w:r w:rsidRPr="00D54B88">
        <w:rPr>
          <w:rFonts w:ascii="Calibri" w:hAnsi="Calibri" w:cs="Calibri"/>
          <w:b/>
          <w:sz w:val="28"/>
          <w:szCs w:val="28"/>
        </w:rPr>
        <w:t>Statement of Oath</w:t>
      </w: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1620"/>
        <w:gridCol w:w="1260"/>
        <w:gridCol w:w="1530"/>
      </w:tblGrid>
      <w:tr w:rsidR="004E6B8F" w:rsidRPr="001214A5" w14:paraId="4CF91B22" w14:textId="77777777" w:rsidTr="004E6B8F">
        <w:trPr>
          <w:trHeight w:val="304"/>
        </w:trPr>
        <w:tc>
          <w:tcPr>
            <w:tcW w:w="9877" w:type="dxa"/>
            <w:gridSpan w:val="4"/>
            <w:shd w:val="clear" w:color="auto" w:fill="auto"/>
          </w:tcPr>
          <w:p w14:paraId="2CBC27EE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I/we (or authorized agent)</w:t>
            </w:r>
          </w:p>
          <w:p w14:paraId="49549586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53BF5D0B" w14:textId="77777777" w:rsidTr="004E6B8F">
        <w:trPr>
          <w:trHeight w:val="132"/>
        </w:trPr>
        <w:tc>
          <w:tcPr>
            <w:tcW w:w="5467" w:type="dxa"/>
            <w:shd w:val="clear" w:color="auto" w:fill="auto"/>
          </w:tcPr>
          <w:p w14:paraId="0B92BEF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Residing at </w:t>
            </w:r>
          </w:p>
          <w:p w14:paraId="17B40A5B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0FE00A0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City</w:t>
            </w:r>
          </w:p>
          <w:p w14:paraId="5B6AE379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EA581C8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</w:rPr>
              <w:t>State</w:t>
            </w:r>
            <w:r w:rsidRPr="001214A5">
              <w:rPr>
                <w:rFonts w:ascii="Calibri" w:hAnsi="Calibri" w:cs="Calibri"/>
                <w:b/>
              </w:rPr>
              <w:t xml:space="preserve"> </w:t>
            </w:r>
          </w:p>
          <w:p w14:paraId="1E70B3EB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4B3052D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Zip</w:t>
            </w:r>
          </w:p>
          <w:p w14:paraId="42DA8223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15E18329" w14:textId="77777777" w:rsidTr="004E6B8F">
        <w:trPr>
          <w:trHeight w:val="132"/>
        </w:trPr>
        <w:tc>
          <w:tcPr>
            <w:tcW w:w="5467" w:type="dxa"/>
            <w:shd w:val="clear" w:color="auto" w:fill="auto"/>
          </w:tcPr>
          <w:p w14:paraId="6F615126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With a mailing address of (if different)</w:t>
            </w:r>
          </w:p>
          <w:p w14:paraId="03731D10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22EA4D5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City</w:t>
            </w:r>
          </w:p>
          <w:p w14:paraId="02767E29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6D2AB43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State</w:t>
            </w:r>
          </w:p>
          <w:p w14:paraId="2B00DDF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4F44A9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Zip</w:t>
            </w:r>
          </w:p>
          <w:p w14:paraId="0B09E6A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38CCD23A" w14:textId="77777777" w:rsidTr="004E6B8F">
        <w:trPr>
          <w:trHeight w:val="132"/>
        </w:trPr>
        <w:tc>
          <w:tcPr>
            <w:tcW w:w="5467" w:type="dxa"/>
            <w:shd w:val="clear" w:color="auto" w:fill="auto"/>
          </w:tcPr>
          <w:p w14:paraId="0771791D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With a telephone number of </w:t>
            </w:r>
          </w:p>
          <w:p w14:paraId="2740105F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5FC0E740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With an email address of</w:t>
            </w:r>
          </w:p>
          <w:p w14:paraId="06745AD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00A6D38A" w14:textId="77777777" w:rsidTr="004E6B8F">
        <w:trPr>
          <w:trHeight w:val="400"/>
        </w:trPr>
        <w:tc>
          <w:tcPr>
            <w:tcW w:w="9877" w:type="dxa"/>
            <w:gridSpan w:val="4"/>
            <w:shd w:val="clear" w:color="auto" w:fill="auto"/>
            <w:vAlign w:val="center"/>
          </w:tcPr>
          <w:p w14:paraId="24A9CDCB" w14:textId="77777777" w:rsidR="004E6B8F" w:rsidRPr="001214A5" w:rsidRDefault="004E6B8F" w:rsidP="004E6B8F">
            <w:pPr>
              <w:pStyle w:val="ListParagraph"/>
              <w:spacing w:before="120" w:after="0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 w:rsidRPr="001214A5">
              <w:rPr>
                <w:rFonts w:cs="Calibri"/>
                <w:b/>
                <w:bCs/>
                <w:sz w:val="24"/>
                <w:szCs w:val="24"/>
              </w:rPr>
              <w:t xml:space="preserve">Being, first duly sworn depose and say: </w:t>
            </w:r>
          </w:p>
          <w:p w14:paraId="2148AC9B" w14:textId="41B65165" w:rsidR="004E6B8F" w:rsidRPr="001214A5" w:rsidRDefault="004E6B8F" w:rsidP="00F05A1B">
            <w:pPr>
              <w:pStyle w:val="ListParagraph"/>
              <w:spacing w:after="0"/>
              <w:ind w:left="345" w:hanging="360"/>
              <w:rPr>
                <w:rFonts w:cs="Calibri"/>
                <w:i/>
                <w:iCs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t xml:space="preserve">1.  I/We are the legal owners of property appurtenant to: </w:t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separate"/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end"/>
            </w:r>
            <w:bookmarkEnd w:id="0"/>
            <w:r w:rsidRPr="006B3771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 xml:space="preserve">all 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or</w:t>
            </w:r>
            <w:r w:rsidRPr="001214A5">
              <w:rPr>
                <w:rFonts w:eastAsia="Times New Roman" w:cs="Calibri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separate"/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end"/>
            </w:r>
            <w:r w:rsidRPr="006B3771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1214A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a portion</w:t>
            </w:r>
            <w:r w:rsidRPr="001214A5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1214A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eck 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one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box</w:t>
            </w:r>
            <w:r w:rsidRPr="001214A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)</w:t>
            </w:r>
            <w:r w:rsidRPr="001214A5">
              <w:rPr>
                <w:rFonts w:eastAsia="Times New Roman" w:cs="Calibri"/>
                <w:color w:val="000000"/>
                <w:sz w:val="24"/>
                <w:szCs w:val="24"/>
              </w:rPr>
              <w:t xml:space="preserve"> of </w:t>
            </w:r>
            <w:r w:rsidRPr="001214A5">
              <w:rPr>
                <w:rFonts w:cs="Calibri"/>
                <w:sz w:val="24"/>
                <w:szCs w:val="24"/>
              </w:rPr>
              <w:t>the groundwater statement of registration described above. My/Our property is described on a recorded property deed in my/our/an entity name(s). The property is located within the following legal description [</w:t>
            </w:r>
            <w:r w:rsidRPr="001214A5">
              <w:rPr>
                <w:rFonts w:cs="Calibri"/>
                <w:i/>
                <w:iCs/>
                <w:sz w:val="24"/>
                <w:szCs w:val="24"/>
              </w:rPr>
              <w:t xml:space="preserve">must include at a minimum, township(s), range(s), section number(s), quarter- quarter(s) and tax lot number(s)].      </w:t>
            </w:r>
          </w:p>
          <w:p w14:paraId="7C127133" w14:textId="77777777" w:rsidR="004E6B8F" w:rsidRPr="001214A5" w:rsidRDefault="004E6B8F" w:rsidP="00F05A1B">
            <w:pPr>
              <w:pStyle w:val="ListParagraph"/>
              <w:spacing w:after="0"/>
              <w:ind w:left="34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14A5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1214A5">
              <w:rPr>
                <w:rFonts w:cs="Calibri"/>
                <w:sz w:val="20"/>
                <w:szCs w:val="20"/>
              </w:rPr>
              <w:t>Examples:</w:t>
            </w:r>
          </w:p>
          <w:p w14:paraId="1609F934" w14:textId="77777777" w:rsidR="006F0ED5" w:rsidRDefault="004E6B8F" w:rsidP="00EB4A92">
            <w:pPr>
              <w:pStyle w:val="ListParagraph"/>
              <w:numPr>
                <w:ilvl w:val="0"/>
                <w:numId w:val="48"/>
              </w:numPr>
              <w:spacing w:after="0"/>
              <w:ind w:left="705" w:hanging="27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Township 3 South, Range 5 East, Section 12, NW¼, NW¼ SW¼ &amp; SW¼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SW¼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; Section 13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NWNW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SWNW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, all within Tax Lot 700. </w:t>
            </w:r>
          </w:p>
          <w:p w14:paraId="5794F3F1" w14:textId="3EC1CBE0" w:rsidR="004E6B8F" w:rsidRDefault="004E6B8F" w:rsidP="00EB4A92">
            <w:pPr>
              <w:pStyle w:val="ListParagraph"/>
              <w:numPr>
                <w:ilvl w:val="0"/>
                <w:numId w:val="48"/>
              </w:numPr>
              <w:spacing w:after="0"/>
              <w:ind w:left="705" w:hanging="27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T16S, R18E, Sec18,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SWSE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 &amp; SESE, TL 1700</w:t>
            </w:r>
          </w:p>
          <w:p w14:paraId="3D5B6FEE" w14:textId="4C62A7CE" w:rsidR="004E6B8F" w:rsidRPr="00D308B6" w:rsidRDefault="004E6B8F" w:rsidP="00D308B6">
            <w:pPr>
              <w:pStyle w:val="ListParagraph"/>
              <w:numPr>
                <w:ilvl w:val="0"/>
                <w:numId w:val="48"/>
              </w:numPr>
              <w:spacing w:after="0"/>
              <w:ind w:left="705" w:hanging="27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308B6">
              <w:rPr>
                <w:rFonts w:cs="Calibri"/>
                <w:color w:val="000000"/>
                <w:sz w:val="20"/>
                <w:szCs w:val="20"/>
              </w:rPr>
              <w:t>T6N, R35E, Sec 27, S½, TL 1100</w:t>
            </w:r>
          </w:p>
          <w:p w14:paraId="48063E37" w14:textId="5D114C5D" w:rsidR="004E6B8F" w:rsidRDefault="004E6B8F" w:rsidP="00F05A1B">
            <w:pPr>
              <w:pStyle w:val="ListParagraph"/>
              <w:spacing w:after="0" w:line="240" w:lineRule="auto"/>
              <w:ind w:left="72"/>
              <w:rPr>
                <w:rFonts w:cs="Calibri"/>
                <w:b/>
                <w:sz w:val="24"/>
                <w:szCs w:val="24"/>
              </w:rPr>
            </w:pPr>
            <w:r w:rsidRPr="001214A5">
              <w:rPr>
                <w:rFonts w:cs="Calibri"/>
                <w:b/>
                <w:sz w:val="24"/>
                <w:szCs w:val="24"/>
                <w:u w:val="single"/>
              </w:rPr>
              <w:t xml:space="preserve">Enter legal description here: </w:t>
            </w:r>
          </w:p>
          <w:p w14:paraId="57AF10AF" w14:textId="189CCC79" w:rsidR="00D308B6" w:rsidRPr="0008729C" w:rsidRDefault="00D308B6" w:rsidP="00F05A1B">
            <w:pPr>
              <w:pStyle w:val="ListParagraph"/>
              <w:spacing w:after="0" w:line="240" w:lineRule="auto"/>
              <w:ind w:left="72"/>
              <w:rPr>
                <w:rFonts w:cs="Calibri"/>
                <w:bCs/>
                <w:sz w:val="24"/>
                <w:szCs w:val="24"/>
              </w:rPr>
            </w:pPr>
            <w:r w:rsidRPr="0008729C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9C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08729C">
              <w:rPr>
                <w:rFonts w:cs="Calibri"/>
                <w:bCs/>
                <w:sz w:val="24"/>
                <w:szCs w:val="24"/>
              </w:rPr>
            </w:r>
            <w:r w:rsidRPr="0008729C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fldChar w:fldCharType="end"/>
            </w:r>
          </w:p>
          <w:p w14:paraId="328DB007" w14:textId="77777777" w:rsidR="004E6B8F" w:rsidRPr="001214A5" w:rsidRDefault="004E6B8F" w:rsidP="003567C6">
            <w:pPr>
              <w:pStyle w:val="ListParagraph"/>
              <w:spacing w:after="0" w:line="240" w:lineRule="auto"/>
              <w:ind w:left="72"/>
              <w:rPr>
                <w:rFonts w:cs="Calibri"/>
                <w:b/>
                <w:bCs/>
              </w:rPr>
            </w:pPr>
          </w:p>
        </w:tc>
      </w:tr>
    </w:tbl>
    <w:p w14:paraId="20A9B0ED" w14:textId="77777777" w:rsidR="004E6B8F" w:rsidRDefault="004E6B8F" w:rsidP="00BA36E4">
      <w:pPr>
        <w:spacing w:before="300"/>
        <w:rPr>
          <w:rFonts w:ascii="Calibri" w:hAnsi="Calibri" w:cs="Calibri"/>
          <w:b/>
          <w:sz w:val="28"/>
          <w:szCs w:val="28"/>
        </w:rPr>
        <w:sectPr w:rsidR="004E6B8F" w:rsidSect="00A56F05">
          <w:footerReference w:type="default" r:id="rId16"/>
          <w:pgSz w:w="12240" w:h="15840" w:code="1"/>
          <w:pgMar w:top="720" w:right="810" w:bottom="630" w:left="1440" w:header="578" w:footer="605" w:gutter="0"/>
          <w:paperSrc w:first="1025" w:other="1025"/>
          <w:cols w:space="720"/>
          <w:docGrid w:linePitch="360"/>
        </w:sectPr>
      </w:pPr>
    </w:p>
    <w:tbl>
      <w:tblPr>
        <w:tblpPr w:leftFromText="180" w:rightFromText="180" w:horzAnchor="margin" w:tblpY="21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1A39BF" w:rsidRPr="001214A5" w14:paraId="7D0D749E" w14:textId="77777777" w:rsidTr="0030530C">
        <w:trPr>
          <w:trHeight w:val="1122"/>
        </w:trPr>
        <w:tc>
          <w:tcPr>
            <w:tcW w:w="9805" w:type="dxa"/>
            <w:shd w:val="clear" w:color="auto" w:fill="auto"/>
            <w:vAlign w:val="center"/>
          </w:tcPr>
          <w:p w14:paraId="58C54552" w14:textId="7EED2D97" w:rsidR="001A39BF" w:rsidRPr="001214A5" w:rsidRDefault="006B7EE3" w:rsidP="00F9637B">
            <w:pPr>
              <w:pStyle w:val="ListParagraph"/>
              <w:spacing w:before="240" w:after="0" w:line="240" w:lineRule="auto"/>
              <w:ind w:left="345" w:hanging="345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lastRenderedPageBreak/>
              <w:t xml:space="preserve">2.  </w:t>
            </w:r>
            <w:r w:rsidR="001A39BF" w:rsidRPr="001214A5">
              <w:rPr>
                <w:rFonts w:cs="Calibri"/>
                <w:sz w:val="24"/>
                <w:szCs w:val="24"/>
              </w:rPr>
              <w:t xml:space="preserve">I/We are requesting a </w:t>
            </w:r>
            <w:r w:rsidR="001A39BF" w:rsidRPr="001214A5">
              <w:rPr>
                <w:rFonts w:cs="Calibri"/>
                <w:b/>
                <w:bCs/>
                <w:sz w:val="24"/>
                <w:szCs w:val="24"/>
              </w:rPr>
              <w:t>[</w:t>
            </w:r>
            <w:r w:rsidR="001A39BF" w:rsidRPr="001214A5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check </w:t>
            </w:r>
            <w:r w:rsidR="001A39BF" w:rsidRPr="001214A5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>one</w:t>
            </w:r>
            <w:r w:rsidR="001A39BF" w:rsidRPr="001214A5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box - the affidavit will be returned if more than one box is checked</w:t>
            </w:r>
            <w:r w:rsidR="001A39BF" w:rsidRPr="001214A5">
              <w:rPr>
                <w:rFonts w:cs="Calibri"/>
                <w:b/>
                <w:bCs/>
                <w:sz w:val="24"/>
                <w:szCs w:val="24"/>
              </w:rPr>
              <w:t>]</w:t>
            </w:r>
            <w:r w:rsidR="001A39BF" w:rsidRPr="001214A5">
              <w:rPr>
                <w:rFonts w:cs="Calibri"/>
                <w:sz w:val="24"/>
                <w:szCs w:val="24"/>
              </w:rPr>
              <w:t>:</w:t>
            </w:r>
          </w:p>
          <w:p w14:paraId="00EDCEEC" w14:textId="74CFFAF9" w:rsidR="001A39BF" w:rsidRPr="001214A5" w:rsidRDefault="00F9637B" w:rsidP="00F9637B">
            <w:pPr>
              <w:spacing w:before="240" w:after="60"/>
              <w:ind w:left="615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1A39BF" w:rsidRPr="001214A5">
              <w:rPr>
                <w:rFonts w:ascii="Calibri" w:hAnsi="Calibri" w:cs="Calibri"/>
              </w:rPr>
              <w:t xml:space="preserve"> </w:t>
            </w:r>
            <w:r w:rsidR="00A85514" w:rsidRPr="001214A5">
              <w:rPr>
                <w:rFonts w:ascii="Calibri" w:hAnsi="Calibri" w:cs="Calibri"/>
              </w:rPr>
              <w:t>V</w:t>
            </w:r>
            <w:r w:rsidR="001A39BF" w:rsidRPr="001214A5">
              <w:rPr>
                <w:rFonts w:ascii="Calibri" w:hAnsi="Calibri" w:cs="Calibri"/>
              </w:rPr>
              <w:t xml:space="preserve">oluntary </w:t>
            </w:r>
            <w:r w:rsidR="001A39BF" w:rsidRPr="001214A5">
              <w:rPr>
                <w:rFonts w:ascii="Calibri" w:hAnsi="Calibri" w:cs="Calibri"/>
                <w:u w:val="single"/>
              </w:rPr>
              <w:t xml:space="preserve">abandonment </w:t>
            </w:r>
            <w:r w:rsidR="001A39BF" w:rsidRPr="001214A5">
              <w:rPr>
                <w:rFonts w:ascii="Calibri" w:hAnsi="Calibri" w:cs="Calibri"/>
              </w:rPr>
              <w:t xml:space="preserve">of </w:t>
            </w:r>
            <w:proofErr w:type="gramStart"/>
            <w:r w:rsidR="001A39BF" w:rsidRPr="001214A5">
              <w:rPr>
                <w:rFonts w:ascii="Calibri" w:hAnsi="Calibri" w:cs="Calibri"/>
              </w:rPr>
              <w:t>any and all</w:t>
            </w:r>
            <w:proofErr w:type="gramEnd"/>
            <w:r w:rsidR="001A39BF" w:rsidRPr="001214A5">
              <w:rPr>
                <w:rFonts w:ascii="Calibri" w:hAnsi="Calibri" w:cs="Calibri"/>
              </w:rPr>
              <w:t xml:space="preserve"> interest in the ENTIRE Groundwater Registration Statement </w:t>
            </w:r>
            <w:r w:rsidR="00471D71" w:rsidRPr="001214A5">
              <w:rPr>
                <w:rFonts w:ascii="Calibri" w:hAnsi="Calibri" w:cs="Calibri"/>
              </w:rPr>
              <w:t xml:space="preserve">Number: </w:t>
            </w:r>
            <w:r w:rsidR="001A39BF" w:rsidRPr="001214A5">
              <w:rPr>
                <w:rFonts w:ascii="Calibri" w:hAnsi="Calibri" w:cs="Calibri"/>
              </w:rPr>
              <w:t>GR</w:t>
            </w:r>
            <w:r w:rsidR="00471D71" w:rsidRPr="001214A5">
              <w:rPr>
                <w:rFonts w:ascii="Calibri" w:hAnsi="Calibri" w:cs="Calibri"/>
              </w:rPr>
              <w:t>-</w:t>
            </w:r>
            <w:r w:rsidR="001A39BF" w:rsidRPr="001214A5">
              <w:rPr>
                <w:rFonts w:ascii="Calibri" w:hAnsi="Calibri" w:cs="Calibri"/>
              </w:rPr>
              <w:t xml:space="preserve"> 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1A39BF" w:rsidRPr="001214A5">
              <w:rPr>
                <w:rFonts w:ascii="Calibri" w:hAnsi="Calibri" w:cs="Calibri"/>
                <w:b/>
                <w:u w:val="single"/>
              </w:rPr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</w:rPr>
              <w:fldChar w:fldCharType="end"/>
            </w:r>
            <w:r w:rsidR="00D753E6" w:rsidRPr="001214A5">
              <w:rPr>
                <w:rFonts w:ascii="Calibri" w:hAnsi="Calibri" w:cs="Calibri"/>
              </w:rPr>
              <w:t xml:space="preserve"> </w:t>
            </w:r>
            <w:r w:rsidR="00785269" w:rsidRPr="001214A5">
              <w:rPr>
                <w:rFonts w:ascii="Calibri" w:hAnsi="Calibri" w:cs="Calibri"/>
              </w:rPr>
              <w:t xml:space="preserve">&amp; </w:t>
            </w:r>
            <w:r w:rsidR="00471D71" w:rsidRPr="001214A5">
              <w:rPr>
                <w:rFonts w:ascii="Calibri" w:hAnsi="Calibri" w:cs="Calibri"/>
              </w:rPr>
              <w:t xml:space="preserve">Certificate of Registration Number: </w:t>
            </w:r>
            <w:r w:rsidR="00D753E6" w:rsidRPr="001214A5">
              <w:rPr>
                <w:rFonts w:ascii="Calibri" w:hAnsi="Calibri" w:cs="Calibri"/>
              </w:rPr>
              <w:t>GR</w:t>
            </w:r>
            <w:r w:rsidR="00471D71" w:rsidRPr="001214A5">
              <w:rPr>
                <w:rFonts w:ascii="Calibri" w:hAnsi="Calibri" w:cs="Calibri"/>
              </w:rPr>
              <w:t>-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D753E6" w:rsidRPr="001214A5">
              <w:rPr>
                <w:rFonts w:ascii="Calibri" w:hAnsi="Calibri" w:cs="Calibri"/>
                <w:b/>
                <w:u w:val="single"/>
              </w:rPr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</w:rPr>
              <w:fldChar w:fldCharType="end"/>
            </w:r>
            <w:r w:rsidR="00D753E6" w:rsidRPr="001214A5">
              <w:rPr>
                <w:rFonts w:ascii="Calibri" w:hAnsi="Calibri" w:cs="Calibri"/>
              </w:rPr>
              <w:t>.</w:t>
            </w:r>
          </w:p>
          <w:p w14:paraId="1BB5961A" w14:textId="77777777" w:rsidR="001A39BF" w:rsidRPr="001214A5" w:rsidRDefault="0012167A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1214A5">
              <w:rPr>
                <w:rFonts w:cs="Calibri"/>
                <w:sz w:val="24"/>
                <w:szCs w:val="24"/>
              </w:rPr>
              <w:fldChar w:fldCharType="end"/>
            </w:r>
            <w:r w:rsidR="001A39BF" w:rsidRPr="001214A5">
              <w:rPr>
                <w:rFonts w:cs="Calibri"/>
                <w:sz w:val="24"/>
                <w:szCs w:val="24"/>
              </w:rPr>
              <w:t xml:space="preserve"> </w:t>
            </w:r>
            <w:r w:rsidR="00A85514" w:rsidRPr="001214A5">
              <w:rPr>
                <w:rFonts w:cs="Calibri"/>
                <w:sz w:val="24"/>
                <w:szCs w:val="24"/>
              </w:rPr>
              <w:t>V</w:t>
            </w:r>
            <w:r w:rsidR="001A39BF" w:rsidRPr="001214A5">
              <w:rPr>
                <w:rFonts w:cs="Calibri"/>
                <w:sz w:val="24"/>
                <w:szCs w:val="24"/>
              </w:rPr>
              <w:t xml:space="preserve">oluntary </w:t>
            </w:r>
            <w:r w:rsidR="001A39BF" w:rsidRPr="001214A5">
              <w:rPr>
                <w:rFonts w:cs="Calibri"/>
                <w:sz w:val="24"/>
                <w:szCs w:val="24"/>
                <w:u w:val="single"/>
              </w:rPr>
              <w:t xml:space="preserve">abandonment </w:t>
            </w:r>
            <w:r w:rsidR="001A39BF" w:rsidRPr="001214A5">
              <w:rPr>
                <w:rFonts w:cs="Calibri"/>
                <w:sz w:val="24"/>
                <w:szCs w:val="24"/>
              </w:rPr>
              <w:t xml:space="preserve">of </w:t>
            </w:r>
            <w:proofErr w:type="gramStart"/>
            <w:r w:rsidR="001A39BF" w:rsidRPr="001214A5">
              <w:rPr>
                <w:rFonts w:cs="Calibri"/>
                <w:sz w:val="24"/>
                <w:szCs w:val="24"/>
              </w:rPr>
              <w:t>any and all</w:t>
            </w:r>
            <w:proofErr w:type="gramEnd"/>
            <w:r w:rsidR="001A39BF" w:rsidRPr="001214A5">
              <w:rPr>
                <w:rFonts w:cs="Calibri"/>
                <w:sz w:val="24"/>
                <w:szCs w:val="24"/>
              </w:rPr>
              <w:t xml:space="preserve"> interest a PORTION of Groundwater Registration Statement</w:t>
            </w:r>
            <w:r w:rsidR="00785269" w:rsidRPr="001214A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85269" w:rsidRPr="001214A5">
              <w:rPr>
                <w:rFonts w:cs="Calibri"/>
                <w:sz w:val="24"/>
                <w:szCs w:val="24"/>
              </w:rPr>
              <w:t xml:space="preserve">Number: GR- 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 xml:space="preserve"> &amp; Certificate of Registration Number: GR-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>.</w:t>
            </w:r>
          </w:p>
          <w:p w14:paraId="204C3545" w14:textId="77777777" w:rsidR="007265BF" w:rsidRPr="001214A5" w:rsidRDefault="007265BF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</w:p>
          <w:p w14:paraId="09F84DE5" w14:textId="4329032E" w:rsidR="00854048" w:rsidRPr="00675BBB" w:rsidRDefault="00854048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1214A5">
              <w:rPr>
                <w:rFonts w:cs="Calibri"/>
                <w:sz w:val="24"/>
                <w:szCs w:val="24"/>
              </w:rPr>
              <w:fldChar w:fldCharType="end"/>
            </w:r>
            <w:r w:rsidRPr="001214A5">
              <w:rPr>
                <w:rFonts w:cs="Calibri"/>
                <w:sz w:val="24"/>
                <w:szCs w:val="24"/>
              </w:rPr>
              <w:t xml:space="preserve"> </w:t>
            </w:r>
            <w:r w:rsidR="00A85514" w:rsidRPr="001214A5">
              <w:rPr>
                <w:rFonts w:cs="Calibri"/>
                <w:sz w:val="24"/>
                <w:szCs w:val="24"/>
              </w:rPr>
              <w:t>V</w:t>
            </w:r>
            <w:r w:rsidRPr="001214A5">
              <w:rPr>
                <w:rFonts w:cs="Calibri"/>
                <w:sz w:val="24"/>
                <w:szCs w:val="24"/>
              </w:rPr>
              <w:t xml:space="preserve">oluntary </w:t>
            </w:r>
            <w:r w:rsidR="005A0C43" w:rsidRPr="001214A5">
              <w:rPr>
                <w:rFonts w:cs="Calibri"/>
                <w:sz w:val="24"/>
                <w:szCs w:val="24"/>
                <w:u w:val="single"/>
              </w:rPr>
              <w:t>diminution</w:t>
            </w:r>
            <w:r w:rsidR="005A0C43" w:rsidRPr="001214A5">
              <w:rPr>
                <w:rFonts w:cs="Calibri"/>
                <w:sz w:val="24"/>
                <w:szCs w:val="24"/>
              </w:rPr>
              <w:t xml:space="preserve"> </w:t>
            </w:r>
            <w:r w:rsidR="00675BBB">
              <w:rPr>
                <w:rFonts w:cs="Calibri"/>
                <w:sz w:val="24"/>
                <w:szCs w:val="24"/>
              </w:rPr>
              <w:t xml:space="preserve">of primary  irrigation to supplemental irrigation </w:t>
            </w:r>
            <w:r w:rsidRPr="001214A5">
              <w:rPr>
                <w:rFonts w:cs="Calibri"/>
                <w:sz w:val="24"/>
                <w:szCs w:val="24"/>
              </w:rPr>
              <w:t xml:space="preserve">of </w:t>
            </w:r>
            <w:proofErr w:type="gramStart"/>
            <w:r w:rsidRPr="001214A5">
              <w:rPr>
                <w:rFonts w:cs="Calibri"/>
                <w:sz w:val="24"/>
                <w:szCs w:val="24"/>
              </w:rPr>
              <w:t>any and all</w:t>
            </w:r>
            <w:proofErr w:type="gramEnd"/>
            <w:r w:rsidRPr="001214A5">
              <w:rPr>
                <w:rFonts w:cs="Calibri"/>
                <w:sz w:val="24"/>
                <w:szCs w:val="24"/>
              </w:rPr>
              <w:t xml:space="preserve"> interest in the ENTIRE Groundwater Registration </w:t>
            </w:r>
            <w:r w:rsidRPr="00675BBB">
              <w:rPr>
                <w:rFonts w:cs="Calibri"/>
                <w:sz w:val="24"/>
                <w:szCs w:val="24"/>
              </w:rPr>
              <w:t xml:space="preserve">Statement </w:t>
            </w:r>
            <w:r w:rsidR="00785269" w:rsidRPr="00675BBB">
              <w:rPr>
                <w:rFonts w:cs="Calibri"/>
                <w:sz w:val="24"/>
                <w:szCs w:val="24"/>
              </w:rPr>
              <w:t xml:space="preserve">Number: GR- </w: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675BBB">
              <w:rPr>
                <w:rFonts w:cs="Calibri"/>
                <w:sz w:val="24"/>
                <w:szCs w:val="24"/>
              </w:rPr>
              <w:fldChar w:fldCharType="end"/>
            </w:r>
            <w:r w:rsidR="00785269" w:rsidRPr="00675BBB">
              <w:rPr>
                <w:rFonts w:cs="Calibri"/>
                <w:sz w:val="24"/>
                <w:szCs w:val="24"/>
              </w:rPr>
              <w:t xml:space="preserve"> &amp; Certificate of Registration Number: GR-</w: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675BBB">
              <w:rPr>
                <w:rFonts w:cs="Calibri"/>
                <w:sz w:val="24"/>
                <w:szCs w:val="24"/>
              </w:rPr>
              <w:fldChar w:fldCharType="end"/>
            </w:r>
            <w:r w:rsidR="00785269" w:rsidRPr="00675BBB">
              <w:rPr>
                <w:rFonts w:cs="Calibri"/>
                <w:sz w:val="24"/>
                <w:szCs w:val="24"/>
              </w:rPr>
              <w:t>.</w:t>
            </w:r>
          </w:p>
          <w:p w14:paraId="15D0F055" w14:textId="77777777" w:rsidR="007265BF" w:rsidRPr="001214A5" w:rsidRDefault="007265BF" w:rsidP="00F9637B">
            <w:pPr>
              <w:pStyle w:val="ListParagraph"/>
              <w:spacing w:before="240" w:after="0"/>
              <w:ind w:left="705" w:hanging="360"/>
              <w:rPr>
                <w:rFonts w:cs="Calibri"/>
                <w:sz w:val="24"/>
                <w:szCs w:val="24"/>
              </w:rPr>
            </w:pPr>
          </w:p>
          <w:p w14:paraId="2ED25699" w14:textId="576344A3" w:rsidR="00854048" w:rsidRPr="001214A5" w:rsidRDefault="00854048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1214A5">
              <w:rPr>
                <w:rFonts w:cs="Calibri"/>
                <w:sz w:val="24"/>
                <w:szCs w:val="24"/>
              </w:rPr>
              <w:fldChar w:fldCharType="end"/>
            </w:r>
            <w:r w:rsidRPr="001214A5">
              <w:rPr>
                <w:rFonts w:cs="Calibri"/>
                <w:sz w:val="24"/>
                <w:szCs w:val="24"/>
              </w:rPr>
              <w:t xml:space="preserve"> </w:t>
            </w:r>
            <w:r w:rsidR="00A85514" w:rsidRPr="001214A5">
              <w:rPr>
                <w:rFonts w:cs="Calibri"/>
                <w:sz w:val="24"/>
                <w:szCs w:val="24"/>
              </w:rPr>
              <w:t>V</w:t>
            </w:r>
            <w:r w:rsidRPr="001214A5">
              <w:rPr>
                <w:rFonts w:cs="Calibri"/>
                <w:sz w:val="24"/>
                <w:szCs w:val="24"/>
              </w:rPr>
              <w:t xml:space="preserve">oluntary </w:t>
            </w:r>
            <w:r w:rsidR="005A0C43" w:rsidRPr="001214A5">
              <w:rPr>
                <w:rFonts w:cs="Calibri"/>
                <w:sz w:val="24"/>
                <w:szCs w:val="24"/>
                <w:u w:val="single"/>
              </w:rPr>
              <w:t>diminution</w:t>
            </w:r>
            <w:r w:rsidRPr="001214A5">
              <w:rPr>
                <w:rFonts w:cs="Calibri"/>
                <w:sz w:val="24"/>
                <w:szCs w:val="24"/>
                <w:u w:val="single"/>
              </w:rPr>
              <w:t xml:space="preserve"> </w:t>
            </w:r>
            <w:r w:rsidRPr="001214A5">
              <w:rPr>
                <w:rFonts w:cs="Calibri"/>
                <w:sz w:val="24"/>
                <w:szCs w:val="24"/>
              </w:rPr>
              <w:t xml:space="preserve">of </w:t>
            </w:r>
            <w:r w:rsidR="00675BBB" w:rsidRPr="00675BBB">
              <w:rPr>
                <w:rFonts w:cs="Calibri"/>
                <w:sz w:val="24"/>
                <w:szCs w:val="24"/>
              </w:rPr>
              <w:t xml:space="preserve">primary  irrigation to supplemental irrigation </w:t>
            </w:r>
            <w:r w:rsidR="00675BBB">
              <w:rPr>
                <w:rFonts w:cs="Calibri"/>
                <w:sz w:val="24"/>
                <w:szCs w:val="24"/>
              </w:rPr>
              <w:t xml:space="preserve">of </w:t>
            </w:r>
            <w:proofErr w:type="gramStart"/>
            <w:r w:rsidRPr="001214A5">
              <w:rPr>
                <w:rFonts w:cs="Calibri"/>
                <w:sz w:val="24"/>
                <w:szCs w:val="24"/>
              </w:rPr>
              <w:t>any and all</w:t>
            </w:r>
            <w:proofErr w:type="gramEnd"/>
            <w:r w:rsidRPr="001214A5">
              <w:rPr>
                <w:rFonts w:cs="Calibri"/>
                <w:sz w:val="24"/>
                <w:szCs w:val="24"/>
              </w:rPr>
              <w:t xml:space="preserve"> interest a PORTION of Groundwater Registration</w:t>
            </w:r>
            <w:r w:rsidR="00675BBB">
              <w:rPr>
                <w:rFonts w:cs="Calibri"/>
                <w:sz w:val="24"/>
                <w:szCs w:val="24"/>
              </w:rPr>
              <w:t xml:space="preserve"> </w:t>
            </w:r>
            <w:r w:rsidRPr="001214A5">
              <w:rPr>
                <w:rFonts w:cs="Calibri"/>
                <w:sz w:val="24"/>
                <w:szCs w:val="24"/>
              </w:rPr>
              <w:t xml:space="preserve">Statement </w:t>
            </w:r>
            <w:r w:rsidR="00785269" w:rsidRPr="001214A5">
              <w:rPr>
                <w:rFonts w:cs="Calibri"/>
                <w:sz w:val="24"/>
                <w:szCs w:val="24"/>
              </w:rPr>
              <w:t xml:space="preserve">Number: GR- 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 xml:space="preserve"> &amp; Certificate of Registration Number: GR-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>.</w:t>
            </w:r>
          </w:p>
          <w:p w14:paraId="565103D9" w14:textId="77777777" w:rsidR="007265BF" w:rsidRPr="001214A5" w:rsidRDefault="007265BF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</w:p>
        </w:tc>
      </w:tr>
      <w:tr w:rsidR="001A39BF" w:rsidRPr="001214A5" w14:paraId="616CE144" w14:textId="77777777" w:rsidTr="0030530C">
        <w:trPr>
          <w:trHeight w:val="4867"/>
        </w:trPr>
        <w:tc>
          <w:tcPr>
            <w:tcW w:w="9805" w:type="dxa"/>
            <w:shd w:val="clear" w:color="auto" w:fill="auto"/>
          </w:tcPr>
          <w:p w14:paraId="083FDAF8" w14:textId="77777777" w:rsidR="001A39BF" w:rsidRPr="00525153" w:rsidRDefault="0037501B" w:rsidP="005D1FDA">
            <w:pPr>
              <w:pStyle w:val="ListParagraph"/>
              <w:spacing w:before="240" w:line="240" w:lineRule="auto"/>
              <w:ind w:left="345" w:hanging="345"/>
              <w:contextualSpacing w:val="0"/>
              <w:rPr>
                <w:rFonts w:cs="Calibri"/>
                <w:sz w:val="24"/>
                <w:szCs w:val="24"/>
              </w:rPr>
            </w:pPr>
            <w:r w:rsidRPr="00525153">
              <w:rPr>
                <w:rFonts w:cs="Calibri"/>
                <w:sz w:val="24"/>
                <w:szCs w:val="24"/>
              </w:rPr>
              <w:t xml:space="preserve">3.   </w:t>
            </w:r>
            <w:r w:rsidR="001A39BF" w:rsidRPr="00525153">
              <w:rPr>
                <w:rFonts w:cs="Calibri"/>
                <w:sz w:val="24"/>
                <w:szCs w:val="24"/>
              </w:rPr>
              <w:t xml:space="preserve">The appurtenant GR </w:t>
            </w:r>
            <w:r w:rsidR="0012167A" w:rsidRPr="00525153">
              <w:rPr>
                <w:rFonts w:cs="Calibri"/>
                <w:sz w:val="24"/>
                <w:szCs w:val="24"/>
              </w:rPr>
              <w:t xml:space="preserve"> </w:t>
            </w:r>
            <w:r w:rsidR="0012167A" w:rsidRPr="007E7C6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167A" w:rsidRPr="007E7C6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="0012167A" w:rsidRPr="007E7C6B">
              <w:rPr>
                <w:rFonts w:cs="Calibri"/>
                <w:sz w:val="24"/>
                <w:szCs w:val="24"/>
              </w:rPr>
              <w:fldChar w:fldCharType="end"/>
            </w:r>
            <w:r w:rsidR="0012167A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A39BF" w:rsidRPr="00525153">
              <w:rPr>
                <w:rFonts w:cs="Calibri"/>
                <w:sz w:val="24"/>
                <w:szCs w:val="24"/>
                <w:u w:val="single"/>
              </w:rPr>
              <w:t xml:space="preserve">is 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  <w:u w:val="single"/>
              </w:rPr>
              <w:t>or</w:t>
            </w:r>
            <w:r w:rsidR="001A39BF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2167A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2167A" w:rsidRPr="007E7C6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167A" w:rsidRPr="007E7C6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="0012167A" w:rsidRPr="007E7C6B">
              <w:rPr>
                <w:rFonts w:cs="Calibri"/>
                <w:sz w:val="24"/>
                <w:szCs w:val="24"/>
              </w:rPr>
              <w:fldChar w:fldCharType="end"/>
            </w:r>
            <w:r w:rsidR="0012167A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A39BF" w:rsidRPr="00525153">
              <w:rPr>
                <w:rFonts w:cs="Calibri"/>
                <w:sz w:val="24"/>
                <w:szCs w:val="24"/>
                <w:u w:val="single"/>
              </w:rPr>
              <w:t>is not</w:t>
            </w:r>
            <w:r w:rsidR="001A39BF" w:rsidRPr="00525153">
              <w:rPr>
                <w:rFonts w:cs="Calibri"/>
                <w:sz w:val="24"/>
                <w:szCs w:val="24"/>
              </w:rPr>
              <w:t xml:space="preserve"> (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</w:rPr>
              <w:t xml:space="preserve">check 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  <w:u w:val="single"/>
              </w:rPr>
              <w:t>one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</w:rPr>
              <w:t xml:space="preserve"> box</w:t>
            </w:r>
            <w:r w:rsidR="001A39BF" w:rsidRPr="00525153">
              <w:rPr>
                <w:rFonts w:cs="Calibri"/>
                <w:sz w:val="24"/>
                <w:szCs w:val="24"/>
              </w:rPr>
              <w:t xml:space="preserve">) located within the boundaries of an irrigation, drainage, water improvement, or water control district, or federal reclamation project (district). If the GR is located within a district or reclamation project, name it here: 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r w:rsidR="001A39BF" w:rsidRPr="00525153">
              <w:rPr>
                <w:rFonts w:cs="Calibri"/>
                <w:sz w:val="24"/>
                <w:szCs w:val="24"/>
              </w:rPr>
              <w:t>.</w:t>
            </w:r>
          </w:p>
          <w:p w14:paraId="7446D12C" w14:textId="5D12A9D6" w:rsidR="005C3299" w:rsidRPr="00FB2EE6" w:rsidRDefault="005C3299" w:rsidP="005D1FDA">
            <w:pPr>
              <w:pStyle w:val="ListParagraph"/>
              <w:numPr>
                <w:ilvl w:val="0"/>
                <w:numId w:val="49"/>
              </w:numPr>
              <w:spacing w:before="24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="00732B51" w:rsidRPr="00525153">
              <w:rPr>
                <w:rFonts w:asciiTheme="minorHAnsi" w:hAnsiTheme="minorHAnsi" w:cstheme="minorHAnsi"/>
              </w:rPr>
              <w:t>t</w:t>
            </w:r>
            <w:r w:rsidR="001A39BF" w:rsidRPr="00525153">
              <w:rPr>
                <w:rFonts w:asciiTheme="minorHAnsi" w:hAnsiTheme="minorHAnsi" w:cstheme="minorHAnsi"/>
                <w:sz w:val="24"/>
                <w:szCs w:val="24"/>
              </w:rPr>
              <w:t>he</w:t>
            </w:r>
            <w:proofErr w:type="spellEnd"/>
            <w:r w:rsidR="001A39BF" w:rsidRPr="0052515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GR</w:t>
            </w:r>
            <w:r w:rsidRPr="007046FD">
              <w:rPr>
                <w:rFonts w:cstheme="minorHAnsi"/>
                <w:sz w:val="24"/>
                <w:szCs w:val="24"/>
              </w:rPr>
              <w:t xml:space="preserve"> water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right</w:t>
            </w:r>
            <w:r>
              <w:rPr>
                <w:rFonts w:cstheme="minorHAnsi"/>
                <w:sz w:val="24"/>
                <w:szCs w:val="24"/>
              </w:rPr>
              <w:t xml:space="preserve">, or portion thereof, being </w:t>
            </w:r>
            <w:sdt>
              <w:sdtPr>
                <w:rPr>
                  <w:sz w:val="28"/>
                  <w:szCs w:val="28"/>
                  <w:u w:val="single"/>
                </w:rPr>
                <w:id w:val="4123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5903">
                  <w:rPr>
                    <w:rFonts w:ascii="MS Gothic" w:eastAsia="MS Gothic" w:hAnsi="MS Gothic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4F5903">
              <w:rPr>
                <w:sz w:val="24"/>
                <w:szCs w:val="24"/>
                <w:u w:val="single"/>
              </w:rPr>
              <w:t>cancell</w:t>
            </w:r>
            <w:r>
              <w:rPr>
                <w:sz w:val="24"/>
                <w:szCs w:val="24"/>
                <w:u w:val="single"/>
              </w:rPr>
              <w:t>ed</w:t>
            </w:r>
            <w:r w:rsidRPr="004F5903">
              <w:rPr>
                <w:sz w:val="24"/>
                <w:szCs w:val="24"/>
                <w:u w:val="single"/>
              </w:rPr>
              <w:t xml:space="preserve"> </w:t>
            </w:r>
            <w:r w:rsidRPr="004F5903">
              <w:rPr>
                <w:b/>
                <w:bCs/>
                <w:i/>
                <w:iCs/>
                <w:sz w:val="24"/>
                <w:szCs w:val="24"/>
                <w:u w:val="single"/>
              </w:rPr>
              <w:t>or</w:t>
            </w:r>
            <w:r w:rsidRPr="004F5903">
              <w:rPr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9750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5903">
                  <w:rPr>
                    <w:rFonts w:ascii="MS Gothic" w:eastAsia="MS Gothic" w:hAnsi="MS Gothic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4F5903">
              <w:rPr>
                <w:sz w:val="28"/>
                <w:szCs w:val="28"/>
                <w:u w:val="single"/>
              </w:rPr>
              <w:t xml:space="preserve"> </w:t>
            </w:r>
            <w:r w:rsidRPr="004F5903">
              <w:rPr>
                <w:sz w:val="24"/>
                <w:szCs w:val="24"/>
                <w:u w:val="single"/>
              </w:rPr>
              <w:t>dim</w:t>
            </w:r>
            <w:r>
              <w:rPr>
                <w:sz w:val="24"/>
                <w:szCs w:val="24"/>
                <w:u w:val="single"/>
              </w:rPr>
              <w:t>inished</w:t>
            </w:r>
            <w:r w:rsidRPr="004F5903">
              <w:rPr>
                <w:sz w:val="24"/>
                <w:szCs w:val="24"/>
                <w:u w:val="single"/>
              </w:rPr>
              <w:t xml:space="preserve"> </w:t>
            </w:r>
            <w:r w:rsidRPr="00CD7E29">
              <w:rPr>
                <w:b/>
                <w:bCs/>
                <w:sz w:val="24"/>
                <w:szCs w:val="24"/>
                <w:u w:val="single"/>
              </w:rPr>
              <w:t>(</w:t>
            </w:r>
            <w:r w:rsidRPr="00CD7E29">
              <w:rPr>
                <w:b/>
                <w:bCs/>
                <w:i/>
                <w:iCs/>
                <w:sz w:val="24"/>
                <w:szCs w:val="24"/>
                <w:u w:val="single"/>
              </w:rPr>
              <w:t>check one box</w:t>
            </w:r>
            <w:r w:rsidRPr="00CD7E29">
              <w:rPr>
                <w:b/>
                <w:bCs/>
                <w:sz w:val="24"/>
                <w:szCs w:val="24"/>
                <w:u w:val="single"/>
              </w:rPr>
              <w:t>)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is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1"/>
                <w:sz w:val="24"/>
                <w:szCs w:val="24"/>
              </w:rPr>
              <w:t>in the name of or served by a</w:t>
            </w:r>
            <w:r w:rsidRPr="007046FD">
              <w:rPr>
                <w:rFonts w:cstheme="minorHAnsi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>district</w:t>
            </w:r>
            <w:r>
              <w:rPr>
                <w:rFonts w:cstheme="minorHAnsi"/>
                <w:spacing w:val="-1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The s</w:t>
            </w:r>
            <w:r w:rsidRPr="007046FD">
              <w:rPr>
                <w:rFonts w:cstheme="minorHAnsi"/>
                <w:sz w:val="24"/>
                <w:szCs w:val="24"/>
              </w:rPr>
              <w:t>ignature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of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district</w:t>
            </w:r>
            <w:r w:rsidRPr="007046FD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>manager</w:t>
            </w:r>
            <w:r w:rsidRPr="007046FD">
              <w:rPr>
                <w:rFonts w:cstheme="minorHAnsi"/>
                <w:sz w:val="24"/>
                <w:szCs w:val="24"/>
              </w:rPr>
              <w:t xml:space="preserve"> on the line below 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>documents</w:t>
            </w:r>
            <w:r w:rsidRPr="007046F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7046FD">
              <w:rPr>
                <w:rFonts w:cstheme="minorHAnsi"/>
                <w:sz w:val="24"/>
                <w:szCs w:val="24"/>
              </w:rPr>
              <w:t>concurrence of the district</w:t>
            </w:r>
            <w:r>
              <w:rPr>
                <w:rFonts w:cstheme="minorHAnsi"/>
                <w:sz w:val="24"/>
                <w:szCs w:val="24"/>
              </w:rPr>
              <w:t xml:space="preserve"> to the changes to the water right specified in this affidavit, for the portion of the water right in the name of or served by the district.</w:t>
            </w:r>
          </w:p>
          <w:p w14:paraId="29F6851F" w14:textId="77777777" w:rsidR="0078205A" w:rsidRPr="00525153" w:rsidRDefault="0078205A" w:rsidP="005D1FDA">
            <w:pPr>
              <w:pStyle w:val="ListParagraph"/>
              <w:spacing w:before="240" w:line="240" w:lineRule="auto"/>
              <w:rPr>
                <w:rFonts w:cs="Calibri"/>
                <w:sz w:val="24"/>
                <w:szCs w:val="24"/>
              </w:rPr>
            </w:pPr>
          </w:p>
          <w:p w14:paraId="715DCCF3" w14:textId="77777777" w:rsidR="0012167A" w:rsidRPr="00525153" w:rsidRDefault="0012167A" w:rsidP="005D1FDA">
            <w:pPr>
              <w:pStyle w:val="NoSpacing"/>
              <w:spacing w:before="240"/>
              <w:rPr>
                <w:rFonts w:ascii="Calibri" w:hAnsi="Calibri" w:cs="Calibri"/>
              </w:rPr>
            </w:pPr>
            <w:r w:rsidRPr="00525153">
              <w:rPr>
                <w:rFonts w:ascii="Calibri" w:hAnsi="Calibri" w:cs="Calibri"/>
              </w:rPr>
              <w:t>__________________________                __________________                       ________________</w:t>
            </w:r>
          </w:p>
          <w:p w14:paraId="368C8C8D" w14:textId="2C8EFB27" w:rsidR="0012167A" w:rsidRPr="00525153" w:rsidRDefault="0012167A" w:rsidP="005D1FDA">
            <w:pPr>
              <w:pStyle w:val="NoSpacing"/>
              <w:rPr>
                <w:rFonts w:ascii="Calibri" w:hAnsi="Calibri" w:cs="Calibri"/>
                <w:spacing w:val="-1"/>
              </w:rPr>
            </w:pPr>
            <w:r w:rsidRPr="00525153">
              <w:rPr>
                <w:rFonts w:ascii="Calibri" w:hAnsi="Calibri" w:cs="Calibri"/>
              </w:rPr>
              <w:t xml:space="preserve"> Signature of District M</w:t>
            </w:r>
            <w:r w:rsidRPr="00525153">
              <w:rPr>
                <w:rFonts w:ascii="Calibri" w:hAnsi="Calibri" w:cs="Calibri"/>
                <w:spacing w:val="-1"/>
              </w:rPr>
              <w:t xml:space="preserve">anager                          Printed Name                                   </w:t>
            </w:r>
            <w:r w:rsidR="00F9637B">
              <w:rPr>
                <w:rFonts w:ascii="Calibri" w:hAnsi="Calibri" w:cs="Calibri"/>
                <w:spacing w:val="-1"/>
              </w:rPr>
              <w:t xml:space="preserve">         </w:t>
            </w:r>
            <w:r w:rsidRPr="00525153">
              <w:rPr>
                <w:rFonts w:ascii="Calibri" w:hAnsi="Calibri" w:cs="Calibri"/>
                <w:spacing w:val="-1"/>
              </w:rPr>
              <w:t xml:space="preserve">  Date</w:t>
            </w:r>
          </w:p>
          <w:p w14:paraId="0047E6C6" w14:textId="3DA1A5B9" w:rsidR="00F9637B" w:rsidRPr="00525153" w:rsidRDefault="00F9637B" w:rsidP="005D1FD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="00525153" w:rsidRPr="00525153">
              <w:rPr>
                <w:rFonts w:ascii="Calibri" w:hAnsi="Calibri" w:cs="Calibri"/>
              </w:rPr>
              <w:t>(if applicable)</w:t>
            </w:r>
          </w:p>
        </w:tc>
      </w:tr>
    </w:tbl>
    <w:p w14:paraId="28C813CB" w14:textId="7AC40F7D" w:rsidR="0055522E" w:rsidRDefault="0055522E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09106B08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4644022A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  <w:sectPr w:rsidR="00F9637B" w:rsidSect="00A56F05">
          <w:pgSz w:w="12240" w:h="15840" w:code="1"/>
          <w:pgMar w:top="720" w:right="810" w:bottom="630" w:left="1440" w:header="578" w:footer="605" w:gutter="0"/>
          <w:paperSrc w:first="1025" w:other="1025"/>
          <w:cols w:space="720"/>
          <w:docGrid w:linePitch="360"/>
        </w:sectPr>
      </w:pPr>
    </w:p>
    <w:p w14:paraId="0F016B5E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9637B" w:rsidRPr="001214A5" w14:paraId="6FB8B7D2" w14:textId="77777777" w:rsidTr="0030530C">
        <w:trPr>
          <w:trHeight w:val="4040"/>
        </w:trPr>
        <w:tc>
          <w:tcPr>
            <w:tcW w:w="9877" w:type="dxa"/>
            <w:shd w:val="clear" w:color="auto" w:fill="auto"/>
            <w:vAlign w:val="center"/>
          </w:tcPr>
          <w:p w14:paraId="6D15FA95" w14:textId="05CB7BA4" w:rsidR="00F9637B" w:rsidRPr="001214A5" w:rsidRDefault="00F9637B" w:rsidP="00F05A1B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1214A5">
              <w:rPr>
                <w:rFonts w:ascii="Calibri" w:hAnsi="Calibri" w:cs="Calibri"/>
                <w:b/>
                <w:bCs/>
              </w:rPr>
              <w:t xml:space="preserve">Complete this item (#4 below) only if this is an </w:t>
            </w:r>
            <w:r w:rsidRPr="001214A5">
              <w:rPr>
                <w:rFonts w:ascii="Calibri" w:hAnsi="Calibri" w:cs="Calibri"/>
                <w:b/>
                <w:bCs/>
                <w:u w:val="single"/>
              </w:rPr>
              <w:t xml:space="preserve">ABANDONMENT for a PORTION </w:t>
            </w:r>
            <w:r w:rsidRPr="001214A5">
              <w:rPr>
                <w:rFonts w:ascii="Calibri" w:hAnsi="Calibri" w:cs="Calibri"/>
                <w:b/>
                <w:bCs/>
              </w:rPr>
              <w:t>of the GR. Use the original G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214A5">
              <w:rPr>
                <w:rFonts w:ascii="Calibri" w:hAnsi="Calibri" w:cs="Calibri"/>
                <w:b/>
                <w:bCs/>
              </w:rPr>
              <w:t>to fill in all the needed information indicated below:</w:t>
            </w:r>
          </w:p>
          <w:p w14:paraId="7F3B1F22" w14:textId="77777777" w:rsidR="00F9637B" w:rsidRPr="001214A5" w:rsidRDefault="00F9637B" w:rsidP="00F05A1B">
            <w:pPr>
              <w:spacing w:before="100" w:after="60"/>
              <w:ind w:left="345" w:hanging="345"/>
              <w:contextualSpacing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4.   I/We have abandoned </w:t>
            </w:r>
            <w:proofErr w:type="gramStart"/>
            <w:r w:rsidRPr="001214A5">
              <w:rPr>
                <w:rFonts w:ascii="Calibri" w:hAnsi="Calibri" w:cs="Calibri"/>
              </w:rPr>
              <w:t>any and all</w:t>
            </w:r>
            <w:proofErr w:type="gramEnd"/>
            <w:r w:rsidRPr="001214A5">
              <w:rPr>
                <w:rFonts w:ascii="Calibri" w:hAnsi="Calibri" w:cs="Calibri"/>
              </w:rPr>
              <w:t xml:space="preserve"> interest in the following portion(s) of </w:t>
            </w:r>
            <w:r w:rsidRPr="00D634F0">
              <w:rPr>
                <w:rFonts w:ascii="Calibri" w:hAnsi="Calibri" w:cs="Calibri"/>
              </w:rPr>
              <w:t xml:space="preserve">the GR identified in the </w:t>
            </w:r>
            <w:r w:rsidRPr="00D634F0">
              <w:rPr>
                <w:rFonts w:ascii="Calibri" w:hAnsi="Calibri" w:cs="Calibri"/>
                <w:i/>
                <w:iCs/>
              </w:rPr>
              <w:t xml:space="preserve">Groundwater Registration Statement Information </w:t>
            </w:r>
            <w:r w:rsidRPr="00D634F0">
              <w:rPr>
                <w:rFonts w:ascii="Calibri" w:hAnsi="Calibri" w:cs="Calibri"/>
              </w:rPr>
              <w:t>section, above</w:t>
            </w:r>
            <w:r>
              <w:rPr>
                <w:rFonts w:ascii="Calibri" w:hAnsi="Calibri" w:cs="Calibri"/>
              </w:rPr>
              <w:t>.</w:t>
            </w:r>
            <w:r w:rsidRPr="00D634F0">
              <w:rPr>
                <w:rFonts w:ascii="Calibri" w:hAnsi="Calibri" w:cs="Calibri"/>
              </w:rPr>
              <w:t xml:space="preserve"> </w:t>
            </w:r>
            <w:r w:rsidRPr="001214A5">
              <w:rPr>
                <w:rFonts w:ascii="Calibri" w:hAnsi="Calibri" w:cs="Calibri"/>
              </w:rPr>
              <w:t>The portion of the GR to be abandoned is as follows:</w:t>
            </w:r>
          </w:p>
          <w:p w14:paraId="1A26690B" w14:textId="77777777" w:rsidR="00F9637B" w:rsidRPr="001214A5" w:rsidRDefault="00F9637B" w:rsidP="00F05A1B">
            <w:pPr>
              <w:spacing w:before="120"/>
              <w:ind w:left="720"/>
              <w:rPr>
                <w:rFonts w:ascii="Calibri" w:hAnsi="Calibri" w:cs="Calibri"/>
                <w:spacing w:val="-2"/>
              </w:rPr>
            </w:pPr>
            <w:r w:rsidRPr="001214A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1214A5">
              <w:rPr>
                <w:rFonts w:ascii="Calibri" w:hAnsi="Calibri" w:cs="Calibri"/>
              </w:rPr>
              <w:fldChar w:fldCharType="end"/>
            </w:r>
            <w:r w:rsidRPr="001214A5">
              <w:rPr>
                <w:rFonts w:ascii="Calibri" w:hAnsi="Calibri" w:cs="Calibri"/>
              </w:rPr>
              <w:t xml:space="preserve">     A place of use, or type of use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E98910E" w14:textId="77777777" w:rsidR="00F9637B" w:rsidRPr="001214A5" w:rsidRDefault="00F9637B" w:rsidP="00F05A1B">
            <w:pPr>
              <w:widowControl w:val="0"/>
              <w:numPr>
                <w:ilvl w:val="0"/>
                <w:numId w:val="46"/>
              </w:numPr>
              <w:spacing w:before="60"/>
              <w:ind w:left="1440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For the use of (specify irrigation, domestic, etc.) 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end"/>
            </w:r>
          </w:p>
          <w:p w14:paraId="4E01998E" w14:textId="77777777" w:rsidR="00F9637B" w:rsidRPr="001214A5" w:rsidRDefault="00F9637B" w:rsidP="00F05A1B">
            <w:pPr>
              <w:widowControl w:val="0"/>
              <w:numPr>
                <w:ilvl w:val="1"/>
                <w:numId w:val="46"/>
              </w:numPr>
              <w:spacing w:before="60"/>
              <w:ind w:left="1440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i/>
              </w:rPr>
              <w:t xml:space="preserve">IF FOR IRRIGATION:  </w:t>
            </w:r>
            <w:r w:rsidRPr="001214A5">
              <w:rPr>
                <w:rFonts w:ascii="Calibri" w:hAnsi="Calibri" w:cs="Calibri"/>
              </w:rPr>
              <w:t xml:space="preserve">Total number of acres to be cancelled </w:t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u w:val="single"/>
              </w:rPr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</w:rPr>
              <w:fldChar w:fldCharType="end"/>
            </w:r>
          </w:p>
          <w:p w14:paraId="2E6CC3C3" w14:textId="119D2FFD" w:rsidR="00F9637B" w:rsidRPr="001214A5" w:rsidRDefault="00F9637B" w:rsidP="00F05A1B">
            <w:pPr>
              <w:widowControl w:val="0"/>
              <w:numPr>
                <w:ilvl w:val="0"/>
                <w:numId w:val="46"/>
              </w:numPr>
              <w:spacing w:before="60"/>
              <w:ind w:left="1440" w:right="116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In the amount of</w:t>
            </w:r>
            <w:r w:rsidR="009C7652">
              <w:rPr>
                <w:rFonts w:ascii="Calibri" w:hAnsi="Calibri" w:cs="Calibri"/>
              </w:rPr>
              <w:t xml:space="preserve">: </w:t>
            </w:r>
            <w:r w:rsidRPr="001214A5">
              <w:rPr>
                <w:rFonts w:ascii="Calibri" w:hAnsi="Calibri" w:cs="Calibri"/>
              </w:rPr>
              <w:t xml:space="preserve"> 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end"/>
            </w:r>
            <w:r w:rsidRPr="001214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pacing w:val="-2"/>
              </w:rPr>
            </w:r>
            <w:r w:rsidR="00000000">
              <w:rPr>
                <w:rFonts w:ascii="Calibri" w:hAnsi="Calibri" w:cs="Calibri"/>
                <w:b/>
                <w:spacing w:val="-2"/>
              </w:rPr>
              <w:fldChar w:fldCharType="separate"/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fldChar w:fldCharType="end"/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1214A5">
              <w:rPr>
                <w:rFonts w:ascii="Calibri" w:hAnsi="Calibri" w:cs="Calibri"/>
              </w:rPr>
              <w:t xml:space="preserve">gallons per minute </w:t>
            </w:r>
            <w:r w:rsidR="00C97157">
              <w:rPr>
                <w:rFonts w:ascii="Calibri" w:hAnsi="Calibri" w:cs="Calibri"/>
              </w:rPr>
              <w:t xml:space="preserve">or </w:t>
            </w:r>
            <w:r w:rsidR="009C7652" w:rsidRPr="009C765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C7652" w:rsidRPr="009C7652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="009C7652" w:rsidRPr="009C7652">
              <w:rPr>
                <w:rFonts w:ascii="Calibri" w:hAnsi="Calibri" w:cs="Calibri"/>
              </w:rPr>
              <w:fldChar w:fldCharType="end"/>
            </w:r>
            <w:r w:rsidR="009C7652" w:rsidRPr="009C7652">
              <w:rPr>
                <w:rFonts w:ascii="Calibri" w:hAnsi="Calibri" w:cs="Calibri"/>
              </w:rPr>
              <w:t xml:space="preserve"> </w:t>
            </w:r>
            <w:r w:rsidR="00C97157">
              <w:rPr>
                <w:rFonts w:ascii="Calibri" w:hAnsi="Calibri" w:cs="Calibri"/>
              </w:rPr>
              <w:t xml:space="preserve">cubic feet per second </w:t>
            </w:r>
            <w:r w:rsidRPr="001214A5">
              <w:rPr>
                <w:rFonts w:ascii="Calibri" w:hAnsi="Calibri" w:cs="Calibri"/>
                <w:i/>
                <w:iCs/>
              </w:rPr>
              <w:t>and/or</w:t>
            </w:r>
            <w:r w:rsidRPr="001214A5">
              <w:rPr>
                <w:rFonts w:ascii="Calibri" w:hAnsi="Calibri" w:cs="Calibri"/>
              </w:rPr>
              <w:t xml:space="preserve"> 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DF1E29" w:rsidRPr="00DF1E29">
              <w:rPr>
                <w:rFonts w:ascii="Calibri" w:hAnsi="Calibri" w:cs="Calibri"/>
                <w:b/>
                <w:u w:val="single"/>
              </w:rP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</w:rPr>
              <w:fldChar w:fldCharType="end"/>
            </w:r>
            <w:r w:rsidR="00DF1E29">
              <w:rPr>
                <w:rFonts w:ascii="Calibri" w:hAnsi="Calibri" w:cs="Calibri"/>
              </w:rPr>
              <w:t xml:space="preserve"> </w:t>
            </w:r>
            <w:r w:rsidRPr="001214A5">
              <w:rPr>
                <w:rFonts w:ascii="Calibri" w:hAnsi="Calibri" w:cs="Calibri"/>
              </w:rPr>
              <w:t xml:space="preserve">acre-feet per year </w:t>
            </w:r>
          </w:p>
          <w:p w14:paraId="1D9EEE40" w14:textId="77777777" w:rsidR="00F9637B" w:rsidRPr="00750DA8" w:rsidRDefault="00F9637B" w:rsidP="00750DA8">
            <w:pPr>
              <w:widowControl w:val="0"/>
              <w:spacing w:before="60"/>
              <w:ind w:left="1215" w:right="116"/>
              <w:rPr>
                <w:rFonts w:ascii="Calibri" w:hAnsi="Calibri" w:cs="Calibri"/>
                <w:i/>
                <w:iCs/>
              </w:rPr>
            </w:pPr>
            <w:r w:rsidRPr="00750DA8">
              <w:rPr>
                <w:rFonts w:ascii="Calibri" w:hAnsi="Calibri" w:cs="Calibri"/>
                <w:i/>
                <w:iCs/>
              </w:rPr>
              <w:t>[rate to be abandoned = (total rate on GR/total acres on GR) x number of acres being abandoned]</w:t>
            </w:r>
          </w:p>
          <w:p w14:paraId="0BB6AED8" w14:textId="77777777" w:rsidR="00F9637B" w:rsidRPr="00F9637B" w:rsidRDefault="00F9637B" w:rsidP="00F05A1B">
            <w:pPr>
              <w:widowControl w:val="0"/>
              <w:numPr>
                <w:ilvl w:val="0"/>
                <w:numId w:val="46"/>
              </w:numPr>
              <w:spacing w:before="60"/>
              <w:ind w:left="1440" w:right="116" w:hanging="270"/>
              <w:rPr>
                <w:rFonts w:cs="Calibri"/>
              </w:rPr>
            </w:pPr>
            <w:r w:rsidRPr="001214A5">
              <w:rPr>
                <w:rFonts w:ascii="Calibri" w:hAnsi="Calibri" w:cs="Calibri"/>
              </w:rPr>
              <w:t xml:space="preserve">From the water source (s) 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end"/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t xml:space="preserve"> </w:t>
            </w:r>
          </w:p>
          <w:p w14:paraId="655C12E2" w14:textId="77777777" w:rsidR="00F9637B" w:rsidRPr="001214A5" w:rsidRDefault="00F9637B" w:rsidP="00F9637B">
            <w:pPr>
              <w:widowControl w:val="0"/>
              <w:numPr>
                <w:ilvl w:val="0"/>
                <w:numId w:val="46"/>
              </w:numPr>
              <w:spacing w:before="60" w:line="314" w:lineRule="auto"/>
              <w:ind w:left="1440" w:right="115" w:hanging="274"/>
              <w:rPr>
                <w:rFonts w:ascii="Calibri" w:hAnsi="Calibri" w:cs="Calibri"/>
                <w:u w:val="single"/>
              </w:rPr>
            </w:pPr>
            <w:r w:rsidRPr="001214A5">
              <w:rPr>
                <w:rFonts w:ascii="Calibri" w:hAnsi="Calibri" w:cs="Calibri"/>
                <w:bCs/>
                <w:spacing w:val="-2"/>
              </w:rPr>
              <w:t xml:space="preserve">At the following location(s) </w:t>
            </w:r>
            <w:r w:rsidRPr="001214A5">
              <w:rPr>
                <w:rFonts w:ascii="Calibri" w:hAnsi="Calibri" w:cs="Calibri"/>
                <w:bCs/>
                <w:i/>
                <w:iCs/>
                <w:spacing w:val="-2"/>
              </w:rPr>
              <w:t>(attach a larger table if needed)</w:t>
            </w:r>
            <w:r w:rsidRPr="001214A5">
              <w:rPr>
                <w:rFonts w:ascii="Calibri" w:hAnsi="Calibri" w:cs="Calibri"/>
                <w:bCs/>
                <w:spacing w:val="-2"/>
              </w:rPr>
              <w:t>:</w:t>
            </w:r>
          </w:p>
          <w:tbl>
            <w:tblPr>
              <w:tblpPr w:leftFromText="180" w:rightFromText="180" w:vertAnchor="text" w:horzAnchor="margin" w:tblpXSpec="center" w:tblpY="8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656"/>
              <w:gridCol w:w="681"/>
              <w:gridCol w:w="681"/>
              <w:gridCol w:w="635"/>
              <w:gridCol w:w="936"/>
              <w:gridCol w:w="656"/>
              <w:gridCol w:w="889"/>
              <w:gridCol w:w="993"/>
              <w:gridCol w:w="851"/>
              <w:gridCol w:w="1021"/>
            </w:tblGrid>
            <w:tr w:rsidR="00F9637B" w:rsidRPr="001214A5" w14:paraId="67C7C222" w14:textId="77777777" w:rsidTr="00F05A1B">
              <w:trPr>
                <w:trHeight w:val="73"/>
                <w:tblHeader/>
              </w:trPr>
              <w:tc>
                <w:tcPr>
                  <w:tcW w:w="9016" w:type="dxa"/>
                  <w:gridSpan w:val="11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84D47CA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</w:rPr>
                    <w:t>ABANDONED PORTION OF GR</w:t>
                  </w:r>
                </w:p>
              </w:tc>
            </w:tr>
            <w:tr w:rsidR="00F9637B" w:rsidRPr="001214A5" w14:paraId="2BA48E85" w14:textId="77777777" w:rsidTr="00F05A1B">
              <w:trPr>
                <w:trHeight w:val="73"/>
                <w:tblHeader/>
              </w:trPr>
              <w:tc>
                <w:tcPr>
                  <w:tcW w:w="1673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56F8391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ownship   N or S</w:t>
                  </w:r>
                </w:p>
              </w:tc>
              <w:tc>
                <w:tcPr>
                  <w:tcW w:w="1362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2173D1F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Range   E or W</w:t>
                  </w:r>
                </w:p>
              </w:tc>
              <w:tc>
                <w:tcPr>
                  <w:tcW w:w="635" w:type="dxa"/>
                  <w:shd w:val="clear" w:color="auto" w:fill="D9D9D9"/>
                  <w:vAlign w:val="center"/>
                </w:tcPr>
                <w:p w14:paraId="6090BA62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Mer</w:t>
                  </w:r>
                </w:p>
              </w:tc>
              <w:tc>
                <w:tcPr>
                  <w:tcW w:w="93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B4B1F90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Section #</w:t>
                  </w:r>
                </w:p>
              </w:tc>
              <w:tc>
                <w:tcPr>
                  <w:tcW w:w="65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C06A89B" w14:textId="77777777" w:rsidR="00F9637B" w:rsidRPr="001214A5" w:rsidRDefault="00F9637B" w:rsidP="00F9637B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DLC</w:t>
                  </w:r>
                  <w:proofErr w:type="spellEnd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#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14:paraId="267F4596" w14:textId="77777777" w:rsidR="00F9637B" w:rsidRPr="001214A5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G-LOT #</w:t>
                  </w:r>
                </w:p>
              </w:tc>
              <w:tc>
                <w:tcPr>
                  <w:tcW w:w="993" w:type="dxa"/>
                  <w:shd w:val="clear" w:color="auto" w:fill="D9D9D9"/>
                </w:tcPr>
                <w:p w14:paraId="7B9D47F5" w14:textId="77777777" w:rsidR="00F9637B" w:rsidRPr="001214A5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Q-Q (</w:t>
                  </w:r>
                  <w:r w:rsidRPr="001214A5">
                    <w:rPr>
                      <w:rFonts w:ascii="Calibri" w:hAnsi="Calibri" w:cs="Calibri"/>
                      <w:spacing w:val="-3"/>
                      <w:w w:val="95"/>
                      <w:sz w:val="20"/>
                      <w:szCs w:val="20"/>
                    </w:rPr>
                    <w:t>¼</w:t>
                  </w:r>
                  <w:r w:rsidRPr="001214A5">
                    <w:rPr>
                      <w:rFonts w:ascii="Calibri" w:hAnsi="Calibri" w:cs="Calibri"/>
                      <w:sz w:val="20"/>
                      <w:szCs w:val="20"/>
                    </w:rPr>
                    <w:t>¼)</w:t>
                  </w:r>
                </w:p>
              </w:tc>
              <w:tc>
                <w:tcPr>
                  <w:tcW w:w="85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BDE723F" w14:textId="77777777" w:rsidR="00F9637B" w:rsidRPr="001214A5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cres</w:t>
                  </w:r>
                </w:p>
              </w:tc>
              <w:tc>
                <w:tcPr>
                  <w:tcW w:w="102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FD1B89E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ax Lot #</w:t>
                  </w:r>
                </w:p>
              </w:tc>
            </w:tr>
            <w:tr w:rsidR="00F9637B" w:rsidRPr="001214A5" w14:paraId="2DB3234E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2FC4760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34B1D86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3B8438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0314B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343F9C4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75A64B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1D6D16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92BCE6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09A46E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99E943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3A9A1D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1053095F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C5E2B8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3B8726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60967C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1E01EE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5E0D7DC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69FCFB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BF00900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296325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7154E3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766EA21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230AC6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7C70EE6A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C9B3117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8B7264F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5456E3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3A1A1FF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2AD09D10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0263818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542BCE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C56792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3C72E20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1E56E37E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0662194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583C20" w:rsidRPr="001214A5" w14:paraId="715C3628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6A083A2" w14:textId="1561E7C1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6E6B451" w14:textId="10A49BC6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BA078CC" w14:textId="004D5D33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646D6D8" w14:textId="329A840A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6ACE0CF" w14:textId="3D27A12F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31390B7D" w14:textId="56DA022C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47A8D47" w14:textId="79992D70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C8AD8F4" w14:textId="024803ED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5B1BB5F" w14:textId="54365EB9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5E6DDDDD" w14:textId="66122C3B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37E54386" w14:textId="116035AB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C01EF" w:rsidRPr="001214A5" w14:paraId="1DB7502A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4832513F" w14:textId="7B02AEA8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4D63C789" w14:textId="055AD94D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7EAB0F5" w14:textId="3B2A2470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519366D8" w14:textId="48BD7DA7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1EDD3D05" w14:textId="4A84FE7F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87AA669" w14:textId="038B8BED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44EC977" w14:textId="275BF2F0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5D937A00" w14:textId="0F15AAF7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BC2C6F" w14:textId="08124C1B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3701A7BE" w14:textId="778B2200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558D02F5" w14:textId="4EE051BE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C01EF" w:rsidRPr="001214A5" w14:paraId="597C7597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1C8B28F6" w14:textId="30F36AF4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1AF26B5" w14:textId="094F1D77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576CB037" w14:textId="5AC4BE18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FB10C3D" w14:textId="288A4ED4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462F6D55" w14:textId="67A25685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4822262" w14:textId="1B83B8F9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F6DCE89" w14:textId="0D83A9CC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22993BCF" w14:textId="4D4C6D84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B982619" w14:textId="40FE518B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46FA8C3C" w14:textId="2FA45868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14E2BD14" w14:textId="0EACB633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583C20" w:rsidRPr="001214A5" w14:paraId="14CC4509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9968B7F" w14:textId="68048664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1F7287CA" w14:textId="15F8AE8F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7D02594" w14:textId="32FD1850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573E6665" w14:textId="6CC846BA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FEB2369" w14:textId="482B377A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4ABA2A24" w14:textId="04923F75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62EF8D5A" w14:textId="04711BE6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B0EB394" w14:textId="1FCB4582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E0BEE3D" w14:textId="44DCCF86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4ABF59D9" w14:textId="6237CA7E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29E6C2CF" w14:textId="32F79832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41A2D89D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377641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647FC3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2A3510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E682FD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7E0125A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D0E2E98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41E363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613A4C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AA4CE8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1F946E1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1C4FEF7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</w:tbl>
          <w:p w14:paraId="1F5CC8D8" w14:textId="77777777" w:rsidR="00F9637B" w:rsidRPr="001214A5" w:rsidRDefault="00F9637B" w:rsidP="00F9637B">
            <w:pPr>
              <w:numPr>
                <w:ilvl w:val="1"/>
                <w:numId w:val="46"/>
              </w:numPr>
              <w:spacing w:before="120" w:after="60" w:line="259" w:lineRule="auto"/>
              <w:ind w:left="706" w:hanging="274"/>
              <w:rPr>
                <w:rFonts w:ascii="Calibri" w:hAnsi="Calibri" w:cs="Calibri"/>
                <w:spacing w:val="-2"/>
              </w:rPr>
            </w:pPr>
            <w:r w:rsidRPr="001214A5">
              <w:rPr>
                <w:rFonts w:ascii="Calibri" w:hAnsi="Calibri" w:cs="Calibri"/>
                <w:spacing w:val="-2"/>
              </w:rPr>
              <w:t>Locations of the place of use or acres being abandoned are clearly identified on a copy of the groundwater registration map or an alternate map is being submitted with information sufficient to determine the lands on which the GR is to be cancelled)</w:t>
            </w:r>
          </w:p>
          <w:p w14:paraId="4591B6B9" w14:textId="77777777" w:rsidR="00F9637B" w:rsidRPr="001214A5" w:rsidRDefault="00F9637B" w:rsidP="00F9637B">
            <w:pPr>
              <w:numPr>
                <w:ilvl w:val="1"/>
                <w:numId w:val="46"/>
              </w:numPr>
              <w:spacing w:after="120" w:line="259" w:lineRule="auto"/>
              <w:ind w:left="706" w:hanging="274"/>
              <w:rPr>
                <w:rFonts w:ascii="Calibri" w:hAnsi="Calibri" w:cs="Calibri"/>
                <w:spacing w:val="-2"/>
              </w:rPr>
            </w:pPr>
            <w:r w:rsidRPr="001214A5">
              <w:rPr>
                <w:rFonts w:ascii="Calibri" w:hAnsi="Calibri" w:cs="Calibri"/>
                <w:spacing w:val="-2"/>
              </w:rPr>
              <w:t xml:space="preserve">Locations of the place of use or acres </w:t>
            </w:r>
            <w:r w:rsidRPr="001214A5">
              <w:rPr>
                <w:rFonts w:ascii="Calibri" w:hAnsi="Calibri" w:cs="Calibri"/>
                <w:b/>
                <w:bCs/>
                <w:spacing w:val="-2"/>
              </w:rPr>
              <w:t>NOT</w:t>
            </w:r>
            <w:r w:rsidRPr="001214A5">
              <w:rPr>
                <w:rFonts w:ascii="Calibri" w:hAnsi="Calibri" w:cs="Calibri"/>
                <w:spacing w:val="-2"/>
              </w:rPr>
              <w:t xml:space="preserve"> being cancelled are clearly identified on a copy of the groundwater registration map or an alternate map is being submitted with information sufficient to determine the lands on which the GR is NOT to be cancelled.</w:t>
            </w:r>
          </w:p>
          <w:p w14:paraId="021BB027" w14:textId="77777777" w:rsidR="00F9637B" w:rsidRPr="001214A5" w:rsidRDefault="00F9637B" w:rsidP="00F9637B">
            <w:pPr>
              <w:spacing w:before="78"/>
              <w:ind w:left="720"/>
              <w:rPr>
                <w:rFonts w:ascii="Calibri" w:hAnsi="Calibri" w:cs="Calibri"/>
                <w:b/>
                <w:bCs/>
                <w:spacing w:val="-2"/>
              </w:rPr>
            </w:pPr>
            <w:r w:rsidRPr="001214A5">
              <w:rPr>
                <w:rFonts w:ascii="Calibri" w:hAnsi="Calibri" w:cs="Calibri"/>
                <w:b/>
                <w:bCs/>
                <w:spacing w:val="-2"/>
              </w:rPr>
              <w:t xml:space="preserve">AND/OR </w:t>
            </w:r>
          </w:p>
          <w:p w14:paraId="7B416C94" w14:textId="77777777" w:rsidR="00F9637B" w:rsidRPr="001214A5" w:rsidRDefault="00F9637B" w:rsidP="00F9637B">
            <w:pPr>
              <w:ind w:left="1080" w:hanging="36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1214A5">
              <w:rPr>
                <w:rFonts w:ascii="Calibri" w:hAnsi="Calibri" w:cs="Calibri"/>
              </w:rPr>
              <w:fldChar w:fldCharType="end"/>
            </w:r>
            <w:r w:rsidRPr="001214A5">
              <w:rPr>
                <w:rFonts w:ascii="Calibri" w:hAnsi="Calibri" w:cs="Calibri"/>
              </w:rPr>
              <w:t xml:space="preserve">    One or more of the authorized points of appropriation authorized under the Groundwater Registration Statement.</w:t>
            </w:r>
          </w:p>
          <w:p w14:paraId="17EF749D" w14:textId="77777777" w:rsidR="00F9637B" w:rsidRPr="001214A5" w:rsidRDefault="00F9637B" w:rsidP="00F9637B">
            <w:pPr>
              <w:numPr>
                <w:ilvl w:val="0"/>
                <w:numId w:val="46"/>
              </w:numPr>
              <w:ind w:left="1425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For the use of (specify irrigation, domestic, etc.) </w:t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u w:val="single"/>
              </w:rPr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</w:rPr>
              <w:fldChar w:fldCharType="end"/>
            </w:r>
          </w:p>
          <w:p w14:paraId="58596567" w14:textId="77777777" w:rsidR="00F9637B" w:rsidRDefault="00F9637B" w:rsidP="00F9637B">
            <w:pPr>
              <w:numPr>
                <w:ilvl w:val="0"/>
                <w:numId w:val="46"/>
              </w:numPr>
              <w:ind w:left="1425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From the water source (s) </w:t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u w:val="single"/>
              </w:rPr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</w:rPr>
              <w:fldChar w:fldCharType="end"/>
            </w:r>
          </w:p>
          <w:p w14:paraId="634045CC" w14:textId="56E6F87C" w:rsidR="00583C20" w:rsidRDefault="00583C20" w:rsidP="00F9637B">
            <w:pPr>
              <w:numPr>
                <w:ilvl w:val="0"/>
                <w:numId w:val="46"/>
              </w:numPr>
              <w:ind w:left="1425" w:hanging="270"/>
              <w:rPr>
                <w:rFonts w:ascii="Calibri" w:hAnsi="Calibri" w:cs="Calibri"/>
              </w:rPr>
            </w:pPr>
            <w:r w:rsidRPr="00583C20">
              <w:rPr>
                <w:rFonts w:ascii="Calibri" w:hAnsi="Calibri" w:cs="Calibri"/>
              </w:rPr>
              <w:t xml:space="preserve">Location Description (if included on the groundwater registration) </w:t>
            </w:r>
            <w:r w:rsidRPr="00583C20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20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583C20">
              <w:rPr>
                <w:rFonts w:ascii="Calibri" w:hAnsi="Calibri" w:cs="Calibri"/>
                <w:b/>
                <w:u w:val="single"/>
              </w:rPr>
            </w:r>
            <w:r w:rsidRPr="00583C20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</w:rPr>
              <w:fldChar w:fldCharType="end"/>
            </w:r>
          </w:p>
          <w:p w14:paraId="230C9A49" w14:textId="77777777" w:rsidR="00F9637B" w:rsidRPr="00F9637B" w:rsidRDefault="00F9637B" w:rsidP="00F9637B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8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656"/>
              <w:gridCol w:w="681"/>
              <w:gridCol w:w="681"/>
              <w:gridCol w:w="635"/>
              <w:gridCol w:w="936"/>
              <w:gridCol w:w="656"/>
              <w:gridCol w:w="889"/>
              <w:gridCol w:w="993"/>
              <w:gridCol w:w="851"/>
              <w:gridCol w:w="1021"/>
            </w:tblGrid>
            <w:tr w:rsidR="00F9637B" w:rsidRPr="008A1F8D" w14:paraId="7982B389" w14:textId="77777777" w:rsidTr="00F05A1B">
              <w:trPr>
                <w:trHeight w:val="73"/>
                <w:tblHeader/>
              </w:trPr>
              <w:tc>
                <w:tcPr>
                  <w:tcW w:w="9016" w:type="dxa"/>
                  <w:gridSpan w:val="11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10EA2A8" w14:textId="77777777" w:rsidR="00F9637B" w:rsidRPr="008A1F8D" w:rsidRDefault="00F9637B" w:rsidP="00F9637B">
                  <w:pPr>
                    <w:widowControl w:val="0"/>
                    <w:tabs>
                      <w:tab w:val="left" w:pos="720"/>
                    </w:tabs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LOCATION OF </w:t>
                  </w:r>
                  <w:r w:rsidRPr="008A1F8D">
                    <w:rPr>
                      <w:rFonts w:ascii="Calibri" w:eastAsia="Calibri" w:hAnsi="Calibri" w:cs="Calibri"/>
                      <w:b/>
                    </w:rPr>
                    <w:t>ABANDONED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 POINT(S) OF APPROPRIATION</w:t>
                  </w:r>
                </w:p>
              </w:tc>
            </w:tr>
            <w:tr w:rsidR="00F9637B" w:rsidRPr="008A1F8D" w14:paraId="1897034B" w14:textId="77777777" w:rsidTr="00F05A1B">
              <w:trPr>
                <w:trHeight w:val="73"/>
                <w:tblHeader/>
              </w:trPr>
              <w:tc>
                <w:tcPr>
                  <w:tcW w:w="1673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62E8AED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ownship   N or S</w:t>
                  </w:r>
                </w:p>
              </w:tc>
              <w:tc>
                <w:tcPr>
                  <w:tcW w:w="1362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2947F30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Range   E or W</w:t>
                  </w:r>
                </w:p>
              </w:tc>
              <w:tc>
                <w:tcPr>
                  <w:tcW w:w="635" w:type="dxa"/>
                  <w:shd w:val="clear" w:color="auto" w:fill="D9D9D9"/>
                  <w:vAlign w:val="center"/>
                </w:tcPr>
                <w:p w14:paraId="75E02D26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Mer</w:t>
                  </w:r>
                </w:p>
              </w:tc>
              <w:tc>
                <w:tcPr>
                  <w:tcW w:w="93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4310D68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Section #</w:t>
                  </w:r>
                </w:p>
              </w:tc>
              <w:tc>
                <w:tcPr>
                  <w:tcW w:w="65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8DC1955" w14:textId="77777777" w:rsidR="00F9637B" w:rsidRPr="008A1F8D" w:rsidRDefault="00F9637B" w:rsidP="00F9637B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DLC</w:t>
                  </w:r>
                  <w:proofErr w:type="spellEnd"/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#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14:paraId="0EC4C7D2" w14:textId="77777777" w:rsidR="00F9637B" w:rsidRPr="008A1F8D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G-LOT #</w:t>
                  </w:r>
                </w:p>
              </w:tc>
              <w:tc>
                <w:tcPr>
                  <w:tcW w:w="993" w:type="dxa"/>
                  <w:shd w:val="clear" w:color="auto" w:fill="D9D9D9"/>
                </w:tcPr>
                <w:p w14:paraId="2E327305" w14:textId="77777777" w:rsidR="00F9637B" w:rsidRPr="008A1F8D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Q-Q (</w:t>
                  </w:r>
                  <w:r w:rsidRPr="008A1F8D">
                    <w:rPr>
                      <w:rFonts w:ascii="Calibri" w:hAnsi="Calibri" w:cs="Calibri"/>
                      <w:spacing w:val="-3"/>
                      <w:w w:val="95"/>
                      <w:sz w:val="20"/>
                      <w:szCs w:val="20"/>
                    </w:rPr>
                    <w:t>¼</w:t>
                  </w:r>
                  <w:r w:rsidRPr="008A1F8D">
                    <w:rPr>
                      <w:rFonts w:ascii="Calibri" w:hAnsi="Calibri" w:cs="Calibri"/>
                      <w:sz w:val="20"/>
                      <w:szCs w:val="20"/>
                    </w:rPr>
                    <w:t>¼)</w:t>
                  </w:r>
                </w:p>
              </w:tc>
              <w:tc>
                <w:tcPr>
                  <w:tcW w:w="85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0735557" w14:textId="77777777" w:rsidR="00F9637B" w:rsidRPr="008A1F8D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cres</w:t>
                  </w:r>
                </w:p>
              </w:tc>
              <w:tc>
                <w:tcPr>
                  <w:tcW w:w="102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439DD23B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ax Lot #</w:t>
                  </w:r>
                </w:p>
              </w:tc>
            </w:tr>
            <w:tr w:rsidR="00F9637B" w:rsidRPr="008A1F8D" w14:paraId="739DD241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4661043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A8AC72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90659A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3AAA15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53FBF3C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3C4C29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E6AAAE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D2BE7D1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8690CB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11A003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D86B36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01444D" w:rsidRPr="008A1F8D" w14:paraId="54A8078B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951BCE8" w14:textId="11436627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FC8E759" w14:textId="137F69E4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9601DB9" w14:textId="08EED641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760F443" w14:textId="39E8786A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7D876EB3" w14:textId="5594EB75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FAECA5A" w14:textId="424E6139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95CC50" w14:textId="5FA6CCE8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30CC0F4D" w14:textId="0A0EBDC5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F73C8BA" w14:textId="4D72BB4B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7E8538C" w14:textId="0A43C983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6DA02BD" w14:textId="3E70929B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</w:tr>
            <w:tr w:rsidR="00F9637B" w:rsidRPr="008A1F8D" w14:paraId="4798F577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F7FDC7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73A3AE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FF21F5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6A9E0C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E21937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9229C76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D9341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AB0D676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20410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96AE941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583427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</w:tbl>
          <w:p w14:paraId="7526E1FE" w14:textId="49866EDF" w:rsidR="00F9637B" w:rsidRPr="00F9637B" w:rsidRDefault="00F9637B" w:rsidP="00F9637B">
            <w:pPr>
              <w:tabs>
                <w:tab w:val="left" w:pos="720"/>
              </w:tabs>
              <w:ind w:hanging="285"/>
              <w:rPr>
                <w:rFonts w:ascii="Calibri" w:hAnsi="Calibri" w:cs="Calibri"/>
              </w:rPr>
            </w:pPr>
          </w:p>
        </w:tc>
      </w:tr>
    </w:tbl>
    <w:p w14:paraId="0EFA0160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0BEFA45F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1983C129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  <w:sectPr w:rsidR="00F9637B" w:rsidSect="00A56F05">
          <w:pgSz w:w="12240" w:h="15840" w:code="1"/>
          <w:pgMar w:top="720" w:right="810" w:bottom="630" w:left="1440" w:header="578" w:footer="605" w:gutter="0"/>
          <w:paperSrc w:first="1025" w:other="1025"/>
          <w:cols w:space="720"/>
          <w:docGrid w:linePitch="360"/>
        </w:sectPr>
      </w:pPr>
    </w:p>
    <w:p w14:paraId="3B2C42C5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F9637B" w:rsidRPr="001214A5" w14:paraId="4812EFBB" w14:textId="77777777" w:rsidTr="0030530C">
        <w:trPr>
          <w:trHeight w:val="6137"/>
        </w:trPr>
        <w:tc>
          <w:tcPr>
            <w:tcW w:w="10057" w:type="dxa"/>
            <w:shd w:val="clear" w:color="auto" w:fill="auto"/>
          </w:tcPr>
          <w:p w14:paraId="110DEAD4" w14:textId="77777777" w:rsidR="00F9637B" w:rsidRPr="00F9637B" w:rsidRDefault="00F9637B" w:rsidP="005D1FDA">
            <w:pPr>
              <w:pStyle w:val="NoSpacing"/>
              <w:spacing w:before="120"/>
              <w:rPr>
                <w:rFonts w:ascii="Calibri" w:hAnsi="Calibri" w:cs="Calibri"/>
                <w:b/>
                <w:bCs/>
              </w:rPr>
            </w:pPr>
            <w:r w:rsidRPr="00F9637B">
              <w:rPr>
                <w:rFonts w:ascii="Calibri" w:hAnsi="Calibri" w:cs="Calibri"/>
                <w:b/>
                <w:bCs/>
              </w:rPr>
              <w:t xml:space="preserve">Complete this section  (#6 below) only for a DIMINUTION of a </w:t>
            </w:r>
            <w:r w:rsidRPr="00F9637B">
              <w:rPr>
                <w:rFonts w:ascii="Calibri" w:hAnsi="Calibri" w:cs="Calibri"/>
                <w:b/>
                <w:bCs/>
                <w:u w:val="single"/>
              </w:rPr>
              <w:t>PORTION</w:t>
            </w:r>
            <w:r w:rsidRPr="00F9637B">
              <w:rPr>
                <w:rFonts w:ascii="Calibri" w:hAnsi="Calibri" w:cs="Calibri"/>
                <w:b/>
                <w:bCs/>
              </w:rPr>
              <w:t xml:space="preserve"> of the GR. </w:t>
            </w:r>
          </w:p>
          <w:p w14:paraId="5DF68F78" w14:textId="785F9A7D" w:rsidR="00F9637B" w:rsidRDefault="0030530C" w:rsidP="005D1FDA">
            <w:pPr>
              <w:spacing w:before="100"/>
              <w:ind w:left="346" w:hanging="346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9637B" w:rsidRPr="00AB3291">
              <w:rPr>
                <w:rFonts w:ascii="Calibri" w:hAnsi="Calibri" w:cs="Calibri"/>
              </w:rPr>
              <w:t xml:space="preserve">.   I/We </w:t>
            </w:r>
            <w:r w:rsidR="00F9637B" w:rsidRPr="00062F83">
              <w:rPr>
                <w:rFonts w:ascii="Calibri" w:hAnsi="Calibri" w:cs="Calibri"/>
              </w:rPr>
              <w:t xml:space="preserve">being the legal owners of the property described below are requesting a partial </w:t>
            </w:r>
            <w:r w:rsidR="00F9637B" w:rsidRPr="008A7EB9">
              <w:rPr>
                <w:rFonts w:ascii="Calibri" w:hAnsi="Calibri" w:cs="Calibri"/>
              </w:rPr>
              <w:t xml:space="preserve">diminution of the </w:t>
            </w:r>
            <w:r w:rsidR="00F9637B">
              <w:rPr>
                <w:rFonts w:ascii="Calibri" w:hAnsi="Calibri" w:cs="Calibri"/>
              </w:rPr>
              <w:t>GR</w:t>
            </w:r>
            <w:r w:rsidR="00F9637B" w:rsidRPr="008A7EB9">
              <w:rPr>
                <w:rFonts w:ascii="Calibri" w:hAnsi="Calibri" w:cs="Calibri"/>
              </w:rPr>
              <w:t xml:space="preserve"> identified in the </w:t>
            </w:r>
            <w:r w:rsidR="00F9637B" w:rsidRPr="008A7EB9">
              <w:rPr>
                <w:rFonts w:ascii="Calibri" w:hAnsi="Calibri" w:cs="Calibri"/>
                <w:i/>
                <w:iCs/>
              </w:rPr>
              <w:t xml:space="preserve">Groundwater Registration Statement Information </w:t>
            </w:r>
            <w:r w:rsidR="00F9637B" w:rsidRPr="008A7EB9">
              <w:rPr>
                <w:rFonts w:ascii="Calibri" w:hAnsi="Calibri" w:cs="Calibri"/>
              </w:rPr>
              <w:t>section</w:t>
            </w:r>
            <w:r w:rsidR="00F9637B">
              <w:rPr>
                <w:rFonts w:ascii="Calibri" w:hAnsi="Calibri" w:cs="Calibri"/>
              </w:rPr>
              <w:t>,</w:t>
            </w:r>
            <w:r w:rsidR="00F9637B" w:rsidRPr="008A7EB9">
              <w:rPr>
                <w:rFonts w:ascii="Calibri" w:hAnsi="Calibri" w:cs="Calibri"/>
              </w:rPr>
              <w:t xml:space="preserve"> above</w:t>
            </w:r>
            <w:r w:rsidR="00F9637B">
              <w:rPr>
                <w:rFonts w:ascii="Calibri" w:hAnsi="Calibri" w:cs="Calibri"/>
              </w:rPr>
              <w:t>,</w:t>
            </w:r>
            <w:r w:rsidR="00F9637B" w:rsidRPr="008A7EB9">
              <w:rPr>
                <w:rFonts w:ascii="Calibri" w:hAnsi="Calibri" w:cs="Calibri"/>
              </w:rPr>
              <w:t xml:space="preserve"> in the</w:t>
            </w:r>
            <w:r w:rsidR="00F9637B" w:rsidRPr="00062F83">
              <w:rPr>
                <w:rFonts w:ascii="Calibri" w:hAnsi="Calibri" w:cs="Calibri"/>
              </w:rPr>
              <w:t xml:space="preserve"> amount of 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F9637B" w:rsidRPr="00062F83">
              <w:rPr>
                <w:rFonts w:ascii="Calibri" w:hAnsi="Calibri" w:cs="Calibri"/>
                <w:b/>
                <w:u w:val="single"/>
              </w:rP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</w:rPr>
              <w:fldChar w:fldCharType="end"/>
            </w:r>
            <w:r w:rsidR="00F9637B" w:rsidRPr="00062F83">
              <w:rPr>
                <w:rFonts w:ascii="Calibri" w:hAnsi="Calibri" w:cs="Calibri"/>
              </w:rPr>
              <w:t xml:space="preserve"> </w:t>
            </w:r>
            <w:r w:rsidR="00275C37" w:rsidRPr="00275C37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75C37" w:rsidRPr="00275C37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="00275C37" w:rsidRPr="00275C37">
              <w:rPr>
                <w:rFonts w:ascii="Calibri" w:hAnsi="Calibri" w:cs="Calibri"/>
              </w:rPr>
              <w:fldChar w:fldCharType="end"/>
            </w:r>
            <w:r w:rsidR="00275C37" w:rsidRPr="00275C37">
              <w:rPr>
                <w:rFonts w:ascii="Calibri" w:hAnsi="Calibri" w:cs="Calibri"/>
                <w:b/>
              </w:rPr>
              <w:t xml:space="preserve"> </w:t>
            </w:r>
            <w:r w:rsidR="00275C37" w:rsidRPr="00275C37">
              <w:rPr>
                <w:rFonts w:ascii="Calibri" w:hAnsi="Calibri" w:cs="Calibri"/>
              </w:rPr>
              <w:t xml:space="preserve">gallons per minute or </w:t>
            </w:r>
            <w:r w:rsidR="00275C37" w:rsidRPr="00275C3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75C37" w:rsidRPr="00275C37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="00275C37" w:rsidRPr="00275C37">
              <w:rPr>
                <w:rFonts w:ascii="Calibri" w:hAnsi="Calibri" w:cs="Calibri"/>
              </w:rPr>
              <w:fldChar w:fldCharType="end"/>
            </w:r>
            <w:r w:rsidR="00275C37" w:rsidRPr="00275C37">
              <w:rPr>
                <w:rFonts w:ascii="Calibri" w:hAnsi="Calibri" w:cs="Calibri"/>
              </w:rPr>
              <w:t xml:space="preserve"> cubic feet per second </w:t>
            </w:r>
            <w:r w:rsidR="00275C37" w:rsidRPr="00275C37">
              <w:rPr>
                <w:rFonts w:ascii="Calibri" w:hAnsi="Calibri" w:cs="Calibri"/>
                <w:i/>
                <w:iCs/>
              </w:rPr>
              <w:t>and/or</w:t>
            </w:r>
            <w:r w:rsidR="00275C37" w:rsidRPr="00275C37">
              <w:rPr>
                <w:rFonts w:ascii="Calibri" w:hAnsi="Calibri" w:cs="Calibri"/>
              </w:rPr>
              <w:t xml:space="preserve"> 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DF1E29" w:rsidRPr="00DF1E29">
              <w:rPr>
                <w:rFonts w:ascii="Calibri" w:hAnsi="Calibri" w:cs="Calibri"/>
                <w:b/>
                <w:u w:val="single"/>
              </w:rP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</w:rPr>
              <w:fldChar w:fldCharType="end"/>
            </w:r>
            <w:r w:rsidR="00DF1E29" w:rsidRPr="00DF1E29">
              <w:rPr>
                <w:rFonts w:ascii="Calibri" w:hAnsi="Calibri" w:cs="Calibri"/>
              </w:rPr>
              <w:t xml:space="preserve"> </w:t>
            </w:r>
            <w:r w:rsidR="00275C37" w:rsidRPr="00275C37">
              <w:rPr>
                <w:rFonts w:ascii="Calibri" w:hAnsi="Calibri" w:cs="Calibri"/>
              </w:rPr>
              <w:t>acre-feet per year</w:t>
            </w:r>
            <w:r w:rsidR="00275C37">
              <w:rPr>
                <w:rFonts w:ascii="Calibri" w:hAnsi="Calibri" w:cs="Calibri"/>
              </w:rPr>
              <w:t xml:space="preserve">, </w:t>
            </w:r>
            <w:r w:rsidR="00F9637B" w:rsidRPr="00062F83">
              <w:rPr>
                <w:rFonts w:ascii="Calibri" w:hAnsi="Calibri" w:cs="Calibri"/>
              </w:rPr>
              <w:t xml:space="preserve">from 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F9637B" w:rsidRPr="00062F83">
              <w:rPr>
                <w:rFonts w:ascii="Calibri" w:hAnsi="Calibri" w:cs="Calibri"/>
                <w:b/>
                <w:u w:val="single"/>
              </w:rP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</w:rPr>
              <w:fldChar w:fldCharType="end"/>
            </w:r>
            <w:r w:rsidR="00F9637B" w:rsidRPr="00062F83">
              <w:rPr>
                <w:rFonts w:ascii="Calibri" w:hAnsi="Calibri" w:cs="Calibri"/>
              </w:rPr>
              <w:t xml:space="preserve"> (sources) f</w:t>
            </w:r>
            <w:r w:rsidR="00F9637B">
              <w:rPr>
                <w:rFonts w:ascii="Calibri" w:hAnsi="Calibri" w:cs="Calibri"/>
              </w:rPr>
              <w:t>rom</w:t>
            </w:r>
            <w:r w:rsidR="00F9637B" w:rsidRPr="00062F83">
              <w:rPr>
                <w:rFonts w:ascii="Calibri" w:hAnsi="Calibri" w:cs="Calibri"/>
              </w:rPr>
              <w:t xml:space="preserve"> </w:t>
            </w:r>
            <w:r w:rsidR="00F9637B">
              <w:rPr>
                <w:rFonts w:ascii="Calibri" w:hAnsi="Calibri" w:cs="Calibri"/>
              </w:rPr>
              <w:t xml:space="preserve">primary </w:t>
            </w:r>
            <w:r w:rsidR="00F9637B" w:rsidRPr="00062F83">
              <w:rPr>
                <w:rFonts w:ascii="Calibri" w:hAnsi="Calibri" w:cs="Calibri"/>
              </w:rPr>
              <w:t xml:space="preserve">irrigation of 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F9637B" w:rsidRPr="00062F83">
              <w:rPr>
                <w:rFonts w:ascii="Calibri" w:hAnsi="Calibri" w:cs="Calibri"/>
                <w:b/>
                <w:u w:val="single"/>
              </w:rP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</w:rPr>
              <w:fldChar w:fldCharType="end"/>
            </w:r>
            <w:r w:rsidR="00F9637B" w:rsidRPr="00062F83">
              <w:rPr>
                <w:rFonts w:ascii="Calibri" w:hAnsi="Calibri" w:cs="Calibri"/>
              </w:rPr>
              <w:t xml:space="preserve"> acres</w:t>
            </w:r>
            <w:r w:rsidR="00F9637B">
              <w:rPr>
                <w:rFonts w:ascii="Calibri" w:hAnsi="Calibri" w:cs="Calibri"/>
              </w:rPr>
              <w:t xml:space="preserve"> to supplemental irrigation</w:t>
            </w:r>
            <w:r w:rsidR="00F9637B" w:rsidRPr="00062F83">
              <w:rPr>
                <w:rFonts w:ascii="Calibri" w:hAnsi="Calibri" w:cs="Calibri"/>
              </w:rPr>
              <w:t xml:space="preserve"> at the following location(s) as listed on the </w:t>
            </w:r>
            <w:r w:rsidR="00F9637B">
              <w:rPr>
                <w:rFonts w:ascii="Calibri" w:hAnsi="Calibri" w:cs="Calibri"/>
              </w:rPr>
              <w:t>GR</w:t>
            </w:r>
            <w:r w:rsidR="00F9637B" w:rsidRPr="00062F83">
              <w:rPr>
                <w:rFonts w:ascii="Calibri" w:hAnsi="Calibri" w:cs="Calibri"/>
              </w:rPr>
              <w:t xml:space="preserve"> </w:t>
            </w:r>
            <w:r w:rsidR="00F9637B" w:rsidRPr="00062F83">
              <w:rPr>
                <w:rFonts w:ascii="Calibri" w:hAnsi="Calibri" w:cs="Calibri"/>
                <w:i/>
                <w:iCs/>
              </w:rPr>
              <w:t>(attach a larger table if needed)</w:t>
            </w:r>
            <w:r w:rsidR="00F9637B" w:rsidRPr="00062F83">
              <w:rPr>
                <w:rFonts w:ascii="Calibri" w:hAnsi="Calibri" w:cs="Calibri"/>
              </w:rPr>
              <w:t>:</w:t>
            </w:r>
          </w:p>
          <w:tbl>
            <w:tblPr>
              <w:tblpPr w:leftFromText="180" w:rightFromText="180" w:vertAnchor="text" w:horzAnchor="margin" w:tblpX="355" w:tblpY="268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656"/>
              <w:gridCol w:w="681"/>
              <w:gridCol w:w="681"/>
              <w:gridCol w:w="635"/>
              <w:gridCol w:w="936"/>
              <w:gridCol w:w="656"/>
              <w:gridCol w:w="889"/>
              <w:gridCol w:w="993"/>
              <w:gridCol w:w="851"/>
              <w:gridCol w:w="1021"/>
            </w:tblGrid>
            <w:tr w:rsidR="00F9637B" w:rsidRPr="001214A5" w14:paraId="4BFD1175" w14:textId="77777777" w:rsidTr="00FC01EF">
              <w:trPr>
                <w:trHeight w:val="73"/>
                <w:tblHeader/>
              </w:trPr>
              <w:tc>
                <w:tcPr>
                  <w:tcW w:w="9016" w:type="dxa"/>
                  <w:gridSpan w:val="11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08290E3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</w:rPr>
                    <w:t>PORTION OF GR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 TO BE DIMINISHED</w:t>
                  </w:r>
                </w:p>
              </w:tc>
            </w:tr>
            <w:tr w:rsidR="00F9637B" w:rsidRPr="001214A5" w14:paraId="3752FD47" w14:textId="77777777" w:rsidTr="00FC01EF">
              <w:trPr>
                <w:trHeight w:val="73"/>
                <w:tblHeader/>
              </w:trPr>
              <w:tc>
                <w:tcPr>
                  <w:tcW w:w="1673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69389CC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ownship   N or S</w:t>
                  </w:r>
                </w:p>
              </w:tc>
              <w:tc>
                <w:tcPr>
                  <w:tcW w:w="1362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51A3E36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Range   E or W</w:t>
                  </w:r>
                </w:p>
              </w:tc>
              <w:tc>
                <w:tcPr>
                  <w:tcW w:w="635" w:type="dxa"/>
                  <w:shd w:val="clear" w:color="auto" w:fill="D9D9D9"/>
                  <w:vAlign w:val="center"/>
                </w:tcPr>
                <w:p w14:paraId="7AD1750E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Mer</w:t>
                  </w:r>
                </w:p>
              </w:tc>
              <w:tc>
                <w:tcPr>
                  <w:tcW w:w="93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0849950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Section #</w:t>
                  </w:r>
                </w:p>
              </w:tc>
              <w:tc>
                <w:tcPr>
                  <w:tcW w:w="65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9FA7C64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DLC</w:t>
                  </w:r>
                  <w:proofErr w:type="spellEnd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#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14:paraId="6982B223" w14:textId="77777777" w:rsidR="00F9637B" w:rsidRPr="001214A5" w:rsidRDefault="00F9637B" w:rsidP="005D1FDA">
                  <w:pPr>
                    <w:widowControl w:val="0"/>
                    <w:tabs>
                      <w:tab w:val="decimal" w:pos="371"/>
                    </w:tabs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G-LOT #</w:t>
                  </w:r>
                </w:p>
              </w:tc>
              <w:tc>
                <w:tcPr>
                  <w:tcW w:w="993" w:type="dxa"/>
                  <w:shd w:val="clear" w:color="auto" w:fill="D9D9D9"/>
                </w:tcPr>
                <w:p w14:paraId="55F8D031" w14:textId="77777777" w:rsidR="00F9637B" w:rsidRPr="001214A5" w:rsidRDefault="00F9637B" w:rsidP="005D1FDA">
                  <w:pPr>
                    <w:widowControl w:val="0"/>
                    <w:tabs>
                      <w:tab w:val="decimal" w:pos="371"/>
                    </w:tabs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Q-Q (</w:t>
                  </w:r>
                  <w:r w:rsidRPr="001214A5">
                    <w:rPr>
                      <w:rFonts w:ascii="Calibri" w:hAnsi="Calibri" w:cs="Calibri"/>
                      <w:spacing w:val="-3"/>
                      <w:w w:val="95"/>
                      <w:sz w:val="20"/>
                      <w:szCs w:val="20"/>
                    </w:rPr>
                    <w:t>¼</w:t>
                  </w:r>
                  <w:r w:rsidRPr="001214A5">
                    <w:rPr>
                      <w:rFonts w:ascii="Calibri" w:hAnsi="Calibri" w:cs="Calibri"/>
                      <w:sz w:val="20"/>
                      <w:szCs w:val="20"/>
                    </w:rPr>
                    <w:t>¼)</w:t>
                  </w:r>
                </w:p>
              </w:tc>
              <w:tc>
                <w:tcPr>
                  <w:tcW w:w="85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4557BBB8" w14:textId="77777777" w:rsidR="00F9637B" w:rsidRPr="001214A5" w:rsidRDefault="00F9637B" w:rsidP="005D1FDA">
                  <w:pPr>
                    <w:widowControl w:val="0"/>
                    <w:tabs>
                      <w:tab w:val="decimal" w:pos="371"/>
                    </w:tabs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cres</w:t>
                  </w:r>
                </w:p>
              </w:tc>
              <w:tc>
                <w:tcPr>
                  <w:tcW w:w="102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1C96C77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ax Lot #</w:t>
                  </w:r>
                </w:p>
              </w:tc>
            </w:tr>
            <w:tr w:rsidR="00F9637B" w:rsidRPr="001214A5" w14:paraId="2C6832EF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5CB63CA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6BFEB7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BB80439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D86E51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0B0E4F1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EFCC24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1B5FBF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3D908C0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D5892BA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A01E48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5A8EBB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69986966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476D809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E4AA99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159A56F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72C4C0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496E2F1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311712E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F2FB3C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4117AE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A4585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4DCECF3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4A7AF1B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20DEB589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7105F6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A298541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5E9F25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B02EABF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9F44D8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C4EC0A1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440CE1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752FD81E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782EFE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053A7E9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017ECA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1B494862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AE70DB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D05906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9827DD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E236014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1E299C1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D56A48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FF2BE63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5E7EB2A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3D98B6F1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6AF023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2F4901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36D75E28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56A92A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488A2E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8DD4A89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C81377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3439DE4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B11CC13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4CEACC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67C7FB4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FFC594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84BC97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E7C6FB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58CD5CC6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43FCDE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E48D6C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B6422C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B97E73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1D8E139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E92E6F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4B4754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6A038732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4666CA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0863BE5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58A618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</w:tbl>
          <w:p w14:paraId="596D1030" w14:textId="77777777" w:rsidR="00F9637B" w:rsidRPr="001214A5" w:rsidRDefault="00F9637B" w:rsidP="005D1FDA">
            <w:pPr>
              <w:numPr>
                <w:ilvl w:val="1"/>
                <w:numId w:val="46"/>
              </w:numPr>
              <w:spacing w:before="240" w:line="259" w:lineRule="auto"/>
              <w:ind w:left="706" w:hanging="27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pacing w:val="-2"/>
              </w:rPr>
              <w:t>Loc</w:t>
            </w:r>
            <w:r w:rsidRPr="001214A5">
              <w:rPr>
                <w:rFonts w:ascii="Calibri" w:hAnsi="Calibri" w:cs="Calibri"/>
                <w:spacing w:val="-2"/>
              </w:rPr>
              <w:t xml:space="preserve">ations of the place of use or acres being </w:t>
            </w:r>
            <w:r>
              <w:rPr>
                <w:rFonts w:ascii="Calibri" w:hAnsi="Calibri" w:cs="Calibri"/>
                <w:spacing w:val="-2"/>
              </w:rPr>
              <w:t>diminished from primary to supplemental irrigation</w:t>
            </w:r>
            <w:r w:rsidRPr="001214A5">
              <w:rPr>
                <w:rFonts w:ascii="Calibri" w:hAnsi="Calibri" w:cs="Calibri"/>
                <w:spacing w:val="-2"/>
              </w:rPr>
              <w:t xml:space="preserve"> are clearly identified on a copy of the groundwater registration map or an alternate map is being submitted with information sufficient to determine the lands on which the GR is to be </w:t>
            </w:r>
            <w:r>
              <w:rPr>
                <w:rFonts w:ascii="Calibri" w:hAnsi="Calibri" w:cs="Calibri"/>
                <w:spacing w:val="-2"/>
              </w:rPr>
              <w:t>diminished</w:t>
            </w:r>
            <w:r w:rsidRPr="001214A5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>.</w:t>
            </w:r>
          </w:p>
        </w:tc>
      </w:tr>
    </w:tbl>
    <w:p w14:paraId="23936246" w14:textId="77777777" w:rsidR="00F9637B" w:rsidRPr="005D1FDA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12"/>
          <w:szCs w:val="12"/>
        </w:rPr>
      </w:pPr>
    </w:p>
    <w:p w14:paraId="1EAC2864" w14:textId="77777777" w:rsidR="0055522E" w:rsidRDefault="0055522E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4D964F68" w14:textId="77777777" w:rsidR="00F03853" w:rsidRPr="007851C6" w:rsidRDefault="00F03853" w:rsidP="005D1FDA">
      <w:pPr>
        <w:tabs>
          <w:tab w:val="left" w:pos="6595"/>
        </w:tabs>
        <w:spacing w:after="60" w:line="20" w:lineRule="atLeast"/>
        <w:rPr>
          <w:rFonts w:ascii="Calibri" w:hAnsi="Calibri" w:cs="Calibri"/>
          <w:b/>
          <w:bCs/>
          <w:sz w:val="28"/>
          <w:szCs w:val="28"/>
        </w:rPr>
      </w:pPr>
      <w:r w:rsidRPr="007851C6">
        <w:rPr>
          <w:rFonts w:ascii="Calibri" w:hAnsi="Calibri" w:cs="Calibri"/>
          <w:b/>
          <w:bCs/>
          <w:sz w:val="28"/>
          <w:szCs w:val="28"/>
        </w:rPr>
        <w:t>Signatures and Notary:</w:t>
      </w:r>
    </w:p>
    <w:tbl>
      <w:tblPr>
        <w:tblW w:w="100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6"/>
      </w:tblGrid>
      <w:tr w:rsidR="00F03853" w:rsidRPr="00CB5FD0" w14:paraId="7183B7DF" w14:textId="77777777" w:rsidTr="005D1FDA">
        <w:trPr>
          <w:trHeight w:val="6650"/>
        </w:trPr>
        <w:tc>
          <w:tcPr>
            <w:tcW w:w="10046" w:type="dxa"/>
            <w:shd w:val="clear" w:color="auto" w:fill="auto"/>
            <w:vAlign w:val="center"/>
          </w:tcPr>
          <w:p w14:paraId="3D43F77B" w14:textId="77777777" w:rsidR="005D1FDA" w:rsidRDefault="005D1FDA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014FBF2E" w14:textId="2E02D221" w:rsidR="00F03853" w:rsidRPr="00CB5FD0" w:rsidRDefault="00F03853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 w:rsidR="00A56E5C">
              <w:rPr>
                <w:rFonts w:ascii="Calibri" w:hAnsi="Calibri" w:cs="Calibri"/>
                <w:sz w:val="22"/>
                <w:szCs w:val="22"/>
              </w:rPr>
              <w:t>____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________                 ____________________                       ________________</w:t>
            </w:r>
          </w:p>
          <w:p w14:paraId="6B65F27E" w14:textId="70933DD8" w:rsidR="00F03853" w:rsidRPr="00CB5FD0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 xml:space="preserve">Signature of legal owner as listed on deed                </w:t>
            </w:r>
            <w:r w:rsidR="005D1FDA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rinted Name                          </w:t>
            </w:r>
            <w:r w:rsidR="00DF413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         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Date</w:t>
            </w:r>
          </w:p>
          <w:p w14:paraId="4114C11D" w14:textId="77777777" w:rsidR="00F03853" w:rsidRPr="00CB5FD0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or authorized agent</w:t>
            </w:r>
          </w:p>
          <w:p w14:paraId="544145C8" w14:textId="77777777" w:rsidR="00F03853" w:rsidRPr="00CB5FD0" w:rsidRDefault="00F03853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2C2DAE9C" w14:textId="77777777" w:rsidR="005D1FDA" w:rsidRDefault="005D1FDA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671EF819" w14:textId="737A0C10" w:rsidR="00F03853" w:rsidRPr="00CB5FD0" w:rsidRDefault="00F03853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DF4134">
              <w:rPr>
                <w:rFonts w:ascii="Calibri" w:hAnsi="Calibri" w:cs="Calibri"/>
                <w:sz w:val="22"/>
                <w:szCs w:val="22"/>
              </w:rPr>
              <w:t>____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____                 _____________________                       ________________</w:t>
            </w:r>
          </w:p>
          <w:p w14:paraId="2A20CD3F" w14:textId="2DF94FA0" w:rsidR="00A56E5C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Signature of legal co-owner as listed</w:t>
            </w:r>
            <w:r w:rsidR="00A56E5C" w:rsidRPr="00A56E5C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DF413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                     </w:t>
            </w:r>
            <w:r w:rsidR="005D1FD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     </w:t>
            </w:r>
            <w:r w:rsidR="00DF413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A56E5C" w:rsidRPr="00A56E5C">
              <w:rPr>
                <w:rFonts w:ascii="Calibri" w:hAnsi="Calibri" w:cs="Calibri"/>
                <w:sz w:val="22"/>
                <w:szCs w:val="22"/>
              </w:rPr>
              <w:t xml:space="preserve">Printed Name                           </w:t>
            </w:r>
            <w:r w:rsidR="00DF4134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A56E5C" w:rsidRPr="00A56E5C">
              <w:rPr>
                <w:rFonts w:ascii="Calibri" w:hAnsi="Calibri" w:cs="Calibri"/>
                <w:sz w:val="22"/>
                <w:szCs w:val="22"/>
              </w:rPr>
              <w:t xml:space="preserve">  Date</w:t>
            </w:r>
          </w:p>
          <w:p w14:paraId="476EAE85" w14:textId="13A09BC8" w:rsidR="00DF4134" w:rsidRPr="00DF4134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 xml:space="preserve">on deed </w:t>
            </w:r>
            <w:r w:rsidR="00DF4134" w:rsidRPr="00DF4134"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  <w:p w14:paraId="743B7CDA" w14:textId="77777777" w:rsidR="00F03853" w:rsidRPr="00CB5FD0" w:rsidRDefault="00F03853" w:rsidP="005D1FDA">
            <w:pPr>
              <w:pStyle w:val="BodyText"/>
              <w:tabs>
                <w:tab w:val="left" w:pos="4925"/>
                <w:tab w:val="left" w:pos="9131"/>
                <w:tab w:val="left" w:pos="1009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931B500" w14:textId="77777777" w:rsidR="00F03853" w:rsidRPr="00CB5FD0" w:rsidRDefault="00F03853" w:rsidP="005D1FDA">
            <w:pPr>
              <w:pStyle w:val="BodyText"/>
              <w:tabs>
                <w:tab w:val="left" w:pos="4925"/>
                <w:tab w:val="left" w:pos="9131"/>
                <w:tab w:val="left" w:pos="10091"/>
              </w:tabs>
              <w:rPr>
                <w:rFonts w:ascii="Calibri" w:hAnsi="Calibri" w:cs="Calibri"/>
                <w:sz w:val="22"/>
                <w:szCs w:val="22"/>
                <w:u w:val="single" w:color="000000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Subscribed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and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Sworn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to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Before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Me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this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instrText xml:space="preserve"> FORMTEXT </w:instrTex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separate"/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sz w:val="22"/>
                <w:szCs w:val="22"/>
                <w:u w:val="single" w:color="000000"/>
              </w:rPr>
              <w:fldChar w:fldCharType="end"/>
            </w:r>
            <w:r w:rsidRPr="00CB5FD0">
              <w:rPr>
                <w:rFonts w:ascii="Calibri" w:hAnsi="Calibri" w:cs="Calibri"/>
                <w:sz w:val="22"/>
                <w:szCs w:val="22"/>
              </w:rPr>
              <w:t>day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of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instrText xml:space="preserve"> FORMTEXT </w:instrTex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separate"/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sz w:val="22"/>
                <w:szCs w:val="22"/>
                <w:u w:val="single" w:color="000000"/>
              </w:rPr>
              <w:fldChar w:fldCharType="end"/>
            </w:r>
            <w:r w:rsidRPr="00CB5FD0">
              <w:rPr>
                <w:rFonts w:ascii="Calibri" w:hAnsi="Calibri" w:cs="Calibri"/>
                <w:sz w:val="22"/>
                <w:szCs w:val="22"/>
              </w:rPr>
              <w:t>,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20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instrText xml:space="preserve"> FORMTEXT </w:instrTex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separate"/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sz w:val="22"/>
                <w:szCs w:val="22"/>
                <w:u w:val="single" w:color="000000"/>
              </w:rPr>
              <w:fldChar w:fldCharType="end"/>
            </w:r>
            <w:r w:rsidRPr="00CB5FD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937D54" w14:textId="77777777" w:rsidR="00F03853" w:rsidRDefault="00F03853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6D627CA" w14:textId="77777777" w:rsidR="005D1FDA" w:rsidRDefault="005D1FDA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7B3EEF77" w14:textId="77777777" w:rsidR="005D1FDA" w:rsidRPr="00CB5FD0" w:rsidRDefault="005D1FDA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713BE424" w14:textId="440F2238" w:rsidR="00F03853" w:rsidRPr="00CB5FD0" w:rsidRDefault="005D1FDA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F03853" w:rsidRPr="00CB5FD0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  <w:p w14:paraId="21AC372F" w14:textId="44B08526" w:rsidR="00F03853" w:rsidRPr="005D1FDA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F03853" w:rsidRPr="005D1FDA">
              <w:rPr>
                <w:rFonts w:ascii="Calibri" w:hAnsi="Calibri" w:cs="Calibri"/>
                <w:sz w:val="20"/>
              </w:rPr>
              <w:t>Notary</w:t>
            </w:r>
            <w:r w:rsidR="00F03853" w:rsidRPr="005D1FDA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F03853" w:rsidRPr="005D1FDA">
              <w:rPr>
                <w:rFonts w:ascii="Calibri" w:hAnsi="Calibri" w:cs="Calibri"/>
                <w:sz w:val="20"/>
              </w:rPr>
              <w:t>Public</w:t>
            </w:r>
            <w:r w:rsidR="00F03853" w:rsidRPr="005D1FDA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F03853" w:rsidRPr="005D1FDA">
              <w:rPr>
                <w:rFonts w:ascii="Calibri" w:hAnsi="Calibri" w:cs="Calibri"/>
                <w:sz w:val="20"/>
              </w:rPr>
              <w:t>for</w:t>
            </w:r>
            <w:r w:rsidR="00F03853" w:rsidRPr="005D1FDA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F03853" w:rsidRPr="005D1FDA">
              <w:rPr>
                <w:rFonts w:ascii="Calibri" w:hAnsi="Calibri" w:cs="Calibri"/>
                <w:sz w:val="20"/>
              </w:rPr>
              <w:t>Oregon</w:t>
            </w:r>
          </w:p>
          <w:p w14:paraId="32B5199D" w14:textId="77777777" w:rsidR="005D1FDA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3F2E991E" w14:textId="58A4C464" w:rsidR="005D1FDA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My Commission Expires:  _________________</w:t>
            </w:r>
          </w:p>
          <w:p w14:paraId="09525AEC" w14:textId="77777777" w:rsidR="005D1FDA" w:rsidRPr="00CB5FD0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15EF957" w14:textId="77777777" w:rsidR="00F03853" w:rsidRDefault="00F03853" w:rsidP="005D1FDA">
            <w:pPr>
              <w:pStyle w:val="BodyText"/>
              <w:tabs>
                <w:tab w:val="left" w:pos="3720"/>
                <w:tab w:val="left" w:pos="8040"/>
              </w:tabs>
              <w:spacing w:line="257" w:lineRule="exact"/>
              <w:rPr>
                <w:rFonts w:ascii="Calibri" w:hAnsi="Calibri" w:cs="Calibri"/>
                <w:sz w:val="22"/>
                <w:szCs w:val="22"/>
                <w:u w:val="single" w:color="000000"/>
              </w:rPr>
            </w:pPr>
          </w:p>
          <w:p w14:paraId="0D7235B9" w14:textId="29A3DE0B" w:rsidR="005D1FDA" w:rsidRPr="005D1FDA" w:rsidRDefault="00F03853" w:rsidP="005D1FDA">
            <w:pPr>
              <w:pStyle w:val="BodyText"/>
              <w:spacing w:before="69"/>
              <w:ind w:right="139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CB5FD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OTE: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 copy </w:t>
            </w:r>
            <w:r w:rsidR="002B1EF9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of the </w:t>
            </w:r>
            <w:r w:rsidRPr="00CB5FD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ffidavit and all supporting documentation will be filed with the original request for Groundwater Registration Statement and made available at the time of adjudication under ORS 537.670 to 537.695.</w:t>
            </w:r>
          </w:p>
        </w:tc>
      </w:tr>
    </w:tbl>
    <w:p w14:paraId="6531D2A8" w14:textId="77777777" w:rsidR="00324C41" w:rsidRPr="00324C41" w:rsidRDefault="00324C41" w:rsidP="00F03853">
      <w:pPr>
        <w:tabs>
          <w:tab w:val="left" w:pos="6595"/>
        </w:tabs>
        <w:spacing w:line="20" w:lineRule="atLeast"/>
        <w:rPr>
          <w:rFonts w:ascii="Calibri" w:hAnsi="Calibri" w:cs="Calibri"/>
          <w:spacing w:val="-1"/>
          <w:sz w:val="20"/>
          <w:szCs w:val="20"/>
        </w:rPr>
      </w:pPr>
    </w:p>
    <w:sectPr w:rsidR="00324C41" w:rsidRPr="00324C41" w:rsidSect="00A56F05">
      <w:pgSz w:w="12240" w:h="15840" w:code="1"/>
      <w:pgMar w:top="720" w:right="810" w:bottom="630" w:left="1440" w:header="578" w:footer="605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4DF2" w14:textId="77777777" w:rsidR="003E43C4" w:rsidRDefault="003E43C4">
      <w:r>
        <w:separator/>
      </w:r>
    </w:p>
  </w:endnote>
  <w:endnote w:type="continuationSeparator" w:id="0">
    <w:p w14:paraId="3CC75A5D" w14:textId="77777777" w:rsidR="003E43C4" w:rsidRDefault="003E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FDC3" w14:textId="362A1508" w:rsidR="00650644" w:rsidRPr="00650644" w:rsidRDefault="00650644" w:rsidP="0065064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Calibri" w:hAnsi="Calibri"/>
        <w:sz w:val="16"/>
        <w:szCs w:val="16"/>
      </w:rPr>
    </w:pPr>
    <w:proofErr w:type="spellStart"/>
    <w:r w:rsidRPr="00650644">
      <w:rPr>
        <w:rFonts w:ascii="Calibri" w:hAnsi="Calibri"/>
        <w:sz w:val="16"/>
        <w:szCs w:val="16"/>
      </w:rPr>
      <w:t>TACS</w:t>
    </w:r>
    <w:proofErr w:type="spellEnd"/>
    <w:r w:rsidRPr="00650644">
      <w:rPr>
        <w:rFonts w:ascii="Calibri" w:hAnsi="Calibri"/>
        <w:sz w:val="16"/>
        <w:szCs w:val="16"/>
      </w:rPr>
      <w:tab/>
    </w:r>
    <w:r w:rsidRPr="00650644">
      <w:rPr>
        <w:rFonts w:ascii="Calibri" w:hAnsi="Calibri" w:cs="Calibri"/>
        <w:sz w:val="16"/>
        <w:szCs w:val="16"/>
      </w:rPr>
      <w:t xml:space="preserve">Affidavit Voluntary Abandonment </w:t>
    </w:r>
    <w:r w:rsidR="001F070F">
      <w:rPr>
        <w:rFonts w:ascii="Calibri" w:hAnsi="Calibri" w:cs="Calibri"/>
        <w:sz w:val="16"/>
        <w:szCs w:val="16"/>
      </w:rPr>
      <w:t xml:space="preserve">or Diminution </w:t>
    </w:r>
    <w:r w:rsidRPr="00650644">
      <w:rPr>
        <w:rFonts w:ascii="Calibri" w:hAnsi="Calibri" w:cs="Calibri"/>
        <w:sz w:val="16"/>
        <w:szCs w:val="16"/>
      </w:rPr>
      <w:t>of Entire or Portion of a GWR</w:t>
    </w:r>
    <w:r w:rsidRPr="00650644">
      <w:rPr>
        <w:rFonts w:ascii="Calibri" w:hAnsi="Calibri"/>
        <w:sz w:val="16"/>
        <w:szCs w:val="16"/>
      </w:rPr>
      <w:t xml:space="preserve"> – Page </w:t>
    </w:r>
    <w:r w:rsidRPr="00650644">
      <w:rPr>
        <w:rFonts w:ascii="Calibri" w:hAnsi="Calibri"/>
        <w:sz w:val="16"/>
        <w:szCs w:val="16"/>
      </w:rPr>
      <w:fldChar w:fldCharType="begin"/>
    </w:r>
    <w:r w:rsidRPr="00650644">
      <w:rPr>
        <w:rFonts w:ascii="Calibri" w:hAnsi="Calibri"/>
        <w:sz w:val="16"/>
        <w:szCs w:val="16"/>
      </w:rPr>
      <w:instrText xml:space="preserve"> PAGE </w:instrText>
    </w:r>
    <w:r w:rsidRPr="00650644">
      <w:rPr>
        <w:rFonts w:ascii="Calibri" w:hAnsi="Calibri"/>
        <w:sz w:val="16"/>
        <w:szCs w:val="16"/>
      </w:rPr>
      <w:fldChar w:fldCharType="separate"/>
    </w:r>
    <w:r w:rsidRPr="00650644">
      <w:rPr>
        <w:rFonts w:ascii="Calibri" w:hAnsi="Calibri"/>
        <w:sz w:val="16"/>
        <w:szCs w:val="16"/>
      </w:rPr>
      <w:t>1</w:t>
    </w:r>
    <w:r w:rsidRPr="00650644">
      <w:rPr>
        <w:rFonts w:ascii="Calibri" w:hAnsi="Calibri"/>
        <w:sz w:val="16"/>
        <w:szCs w:val="16"/>
      </w:rPr>
      <w:fldChar w:fldCharType="end"/>
    </w:r>
    <w:r w:rsidRPr="00650644">
      <w:rPr>
        <w:rFonts w:ascii="Calibri" w:hAnsi="Calibri"/>
        <w:sz w:val="16"/>
        <w:szCs w:val="16"/>
      </w:rPr>
      <w:t xml:space="preserve"> of </w:t>
    </w:r>
    <w:r w:rsidRPr="00650644">
      <w:rPr>
        <w:rFonts w:ascii="Calibri" w:hAnsi="Calibri"/>
        <w:sz w:val="16"/>
        <w:szCs w:val="16"/>
      </w:rPr>
      <w:fldChar w:fldCharType="begin"/>
    </w:r>
    <w:r w:rsidRPr="00650644">
      <w:rPr>
        <w:rFonts w:ascii="Calibri" w:hAnsi="Calibri"/>
        <w:sz w:val="16"/>
        <w:szCs w:val="16"/>
      </w:rPr>
      <w:instrText xml:space="preserve"> NUMPAGES </w:instrText>
    </w:r>
    <w:r w:rsidRPr="00650644">
      <w:rPr>
        <w:rFonts w:ascii="Calibri" w:hAnsi="Calibri"/>
        <w:sz w:val="16"/>
        <w:szCs w:val="16"/>
      </w:rPr>
      <w:fldChar w:fldCharType="separate"/>
    </w:r>
    <w:r w:rsidRPr="00650644">
      <w:rPr>
        <w:rFonts w:ascii="Calibri" w:hAnsi="Calibri"/>
        <w:sz w:val="16"/>
        <w:szCs w:val="16"/>
      </w:rPr>
      <w:t>11</w:t>
    </w:r>
    <w:r w:rsidRPr="00650644">
      <w:rPr>
        <w:rFonts w:ascii="Calibri" w:hAnsi="Calibri"/>
        <w:sz w:val="16"/>
        <w:szCs w:val="16"/>
      </w:rPr>
      <w:fldChar w:fldCharType="end"/>
    </w:r>
    <w:r w:rsidRPr="00650644">
      <w:rPr>
        <w:rStyle w:val="PageNumber"/>
        <w:rFonts w:ascii="Calibri" w:hAnsi="Calibri"/>
        <w:sz w:val="16"/>
        <w:szCs w:val="16"/>
      </w:rPr>
      <w:tab/>
      <w:t xml:space="preserve">Rev. </w:t>
    </w:r>
    <w:r w:rsidR="005D1FDA">
      <w:rPr>
        <w:rStyle w:val="PageNumber"/>
        <w:rFonts w:ascii="Calibri" w:hAnsi="Calibri"/>
        <w:sz w:val="16"/>
        <w:szCs w:val="16"/>
      </w:rPr>
      <w:t>11</w:t>
    </w:r>
    <w:r w:rsidR="00D20238">
      <w:rPr>
        <w:rStyle w:val="PageNumber"/>
        <w:rFonts w:ascii="Calibri" w:hAnsi="Calibri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60CA" w14:textId="77777777" w:rsidR="003E43C4" w:rsidRDefault="003E43C4">
      <w:r>
        <w:separator/>
      </w:r>
    </w:p>
  </w:footnote>
  <w:footnote w:type="continuationSeparator" w:id="0">
    <w:p w14:paraId="75B5A33D" w14:textId="77777777" w:rsidR="003E43C4" w:rsidRDefault="003E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E8"/>
    <w:multiLevelType w:val="hybridMultilevel"/>
    <w:tmpl w:val="CA6881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94B"/>
    <w:multiLevelType w:val="hybridMultilevel"/>
    <w:tmpl w:val="E05A9C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CE"/>
    <w:multiLevelType w:val="hybridMultilevel"/>
    <w:tmpl w:val="A8622042"/>
    <w:lvl w:ilvl="0" w:tplc="2244DE20">
      <w:start w:val="1"/>
      <w:numFmt w:val="decimal"/>
      <w:lvlText w:val="%1."/>
      <w:lvlJc w:val="left"/>
      <w:rPr>
        <w:rFonts w:ascii="Calibri" w:eastAsia="Calibri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49CB"/>
    <w:multiLevelType w:val="hybridMultilevel"/>
    <w:tmpl w:val="E450798A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607253"/>
    <w:multiLevelType w:val="multilevel"/>
    <w:tmpl w:val="E05A9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2BB2"/>
    <w:multiLevelType w:val="multilevel"/>
    <w:tmpl w:val="5DB668D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12ED3"/>
    <w:multiLevelType w:val="hybridMultilevel"/>
    <w:tmpl w:val="4822AE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85E12"/>
    <w:multiLevelType w:val="hybridMultilevel"/>
    <w:tmpl w:val="28549124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135A1701"/>
    <w:multiLevelType w:val="multilevel"/>
    <w:tmpl w:val="B49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D7A"/>
    <w:multiLevelType w:val="hybridMultilevel"/>
    <w:tmpl w:val="237CA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723A6F"/>
    <w:multiLevelType w:val="hybridMultilevel"/>
    <w:tmpl w:val="7EB0948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16FC78C7"/>
    <w:multiLevelType w:val="hybridMultilevel"/>
    <w:tmpl w:val="9AB0F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5DEF"/>
    <w:multiLevelType w:val="hybridMultilevel"/>
    <w:tmpl w:val="FEB29E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D6BA5"/>
    <w:multiLevelType w:val="hybridMultilevel"/>
    <w:tmpl w:val="EC7045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F14A4"/>
    <w:multiLevelType w:val="hybridMultilevel"/>
    <w:tmpl w:val="91027D2A"/>
    <w:lvl w:ilvl="0" w:tplc="79343EB8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/>
        <w:i w:val="0"/>
        <w:color w:val="FF0000"/>
        <w:sz w:val="24"/>
      </w:rPr>
    </w:lvl>
    <w:lvl w:ilvl="1" w:tplc="0CD0EA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  <w:b/>
        <w:i w:val="0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05B5D"/>
    <w:multiLevelType w:val="multilevel"/>
    <w:tmpl w:val="B49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1E1"/>
    <w:multiLevelType w:val="hybridMultilevel"/>
    <w:tmpl w:val="9B70AD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762B4"/>
    <w:multiLevelType w:val="hybridMultilevel"/>
    <w:tmpl w:val="D5F46B56"/>
    <w:lvl w:ilvl="0" w:tplc="540A7C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3DBA"/>
    <w:multiLevelType w:val="hybridMultilevel"/>
    <w:tmpl w:val="911A1D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327C4"/>
    <w:multiLevelType w:val="singleLevel"/>
    <w:tmpl w:val="049AD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333E1AAB"/>
    <w:multiLevelType w:val="hybridMultilevel"/>
    <w:tmpl w:val="E8F6A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C0BA7"/>
    <w:multiLevelType w:val="multilevel"/>
    <w:tmpl w:val="932C9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209CE"/>
    <w:multiLevelType w:val="hybridMultilevel"/>
    <w:tmpl w:val="9CC262CA"/>
    <w:lvl w:ilvl="0" w:tplc="3B662926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A48FC"/>
    <w:multiLevelType w:val="hybridMultilevel"/>
    <w:tmpl w:val="72324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753DBC"/>
    <w:multiLevelType w:val="hybridMultilevel"/>
    <w:tmpl w:val="2D8CC218"/>
    <w:lvl w:ilvl="0" w:tplc="FFFFFFFF">
      <w:start w:val="1"/>
      <w:numFmt w:val="decimal"/>
      <w:lvlText w:val="%1."/>
      <w:lvlJc w:val="left"/>
      <w:rPr>
        <w:rFonts w:ascii="Calibri" w:eastAsia="Calibri" w:hAnsi="Calibri" w:cs="Times New Roman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D474B1"/>
    <w:multiLevelType w:val="hybridMultilevel"/>
    <w:tmpl w:val="D242B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5833"/>
    <w:multiLevelType w:val="hybridMultilevel"/>
    <w:tmpl w:val="B498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90A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EE0C2B"/>
    <w:multiLevelType w:val="multilevel"/>
    <w:tmpl w:val="FEB29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66A1E"/>
    <w:multiLevelType w:val="hybridMultilevel"/>
    <w:tmpl w:val="5DB668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CF7975"/>
    <w:multiLevelType w:val="hybridMultilevel"/>
    <w:tmpl w:val="C5C46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13856"/>
    <w:multiLevelType w:val="hybridMultilevel"/>
    <w:tmpl w:val="91027D2A"/>
    <w:lvl w:ilvl="0" w:tplc="79343EB8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/>
        <w:i w:val="0"/>
        <w:color w:val="FF0000"/>
        <w:sz w:val="24"/>
      </w:rPr>
    </w:lvl>
    <w:lvl w:ilvl="1" w:tplc="36E2ECC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E25A9"/>
    <w:multiLevelType w:val="hybridMultilevel"/>
    <w:tmpl w:val="D6A4CB72"/>
    <w:lvl w:ilvl="0" w:tplc="5D7271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A21FB"/>
    <w:multiLevelType w:val="hybridMultilevel"/>
    <w:tmpl w:val="AB02DF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13B8"/>
    <w:multiLevelType w:val="hybridMultilevel"/>
    <w:tmpl w:val="EDDA5F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86340"/>
    <w:multiLevelType w:val="hybridMultilevel"/>
    <w:tmpl w:val="91027D2A"/>
    <w:lvl w:ilvl="0" w:tplc="79343EB8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/>
        <w:i w:val="0"/>
        <w:color w:val="FF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84BF7"/>
    <w:multiLevelType w:val="hybridMultilevel"/>
    <w:tmpl w:val="2FE0E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862CAA"/>
    <w:multiLevelType w:val="hybridMultilevel"/>
    <w:tmpl w:val="23A6DE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C6D3E"/>
    <w:multiLevelType w:val="hybridMultilevel"/>
    <w:tmpl w:val="4322E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C32DB"/>
    <w:multiLevelType w:val="hybridMultilevel"/>
    <w:tmpl w:val="3CE45A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B5440"/>
    <w:multiLevelType w:val="hybridMultilevel"/>
    <w:tmpl w:val="AAC49F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666B62"/>
    <w:multiLevelType w:val="hybridMultilevel"/>
    <w:tmpl w:val="AA6697E0"/>
    <w:lvl w:ilvl="0" w:tplc="6E2CEFBC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D6BE8"/>
    <w:multiLevelType w:val="multilevel"/>
    <w:tmpl w:val="B49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2103B"/>
    <w:multiLevelType w:val="hybridMultilevel"/>
    <w:tmpl w:val="C18C8C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8662F"/>
    <w:multiLevelType w:val="multilevel"/>
    <w:tmpl w:val="932C9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71B6B"/>
    <w:multiLevelType w:val="hybridMultilevel"/>
    <w:tmpl w:val="7B3C3B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FB0501"/>
    <w:multiLevelType w:val="hybridMultilevel"/>
    <w:tmpl w:val="932C9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2382A"/>
    <w:multiLevelType w:val="multilevel"/>
    <w:tmpl w:val="E05A9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21C3"/>
    <w:multiLevelType w:val="hybridMultilevel"/>
    <w:tmpl w:val="9588F430"/>
    <w:lvl w:ilvl="0" w:tplc="6D3C09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5356734">
    <w:abstractNumId w:val="35"/>
  </w:num>
  <w:num w:numId="2" w16cid:durableId="1971788509">
    <w:abstractNumId w:val="31"/>
  </w:num>
  <w:num w:numId="3" w16cid:durableId="1408963494">
    <w:abstractNumId w:val="14"/>
  </w:num>
  <w:num w:numId="4" w16cid:durableId="1826046811">
    <w:abstractNumId w:val="41"/>
  </w:num>
  <w:num w:numId="5" w16cid:durableId="1282687080">
    <w:abstractNumId w:val="19"/>
  </w:num>
  <w:num w:numId="6" w16cid:durableId="676617965">
    <w:abstractNumId w:val="27"/>
  </w:num>
  <w:num w:numId="7" w16cid:durableId="1782069024">
    <w:abstractNumId w:val="30"/>
  </w:num>
  <w:num w:numId="8" w16cid:durableId="1960408605">
    <w:abstractNumId w:val="34"/>
  </w:num>
  <w:num w:numId="9" w16cid:durableId="455493175">
    <w:abstractNumId w:val="39"/>
  </w:num>
  <w:num w:numId="10" w16cid:durableId="2004777609">
    <w:abstractNumId w:val="45"/>
  </w:num>
  <w:num w:numId="11" w16cid:durableId="802506221">
    <w:abstractNumId w:val="26"/>
  </w:num>
  <w:num w:numId="12" w16cid:durableId="1612128985">
    <w:abstractNumId w:val="0"/>
  </w:num>
  <w:num w:numId="13" w16cid:durableId="182406828">
    <w:abstractNumId w:val="13"/>
  </w:num>
  <w:num w:numId="14" w16cid:durableId="1348170953">
    <w:abstractNumId w:val="29"/>
  </w:num>
  <w:num w:numId="15" w16cid:durableId="572081730">
    <w:abstractNumId w:val="46"/>
  </w:num>
  <w:num w:numId="16" w16cid:durableId="463274080">
    <w:abstractNumId w:val="43"/>
  </w:num>
  <w:num w:numId="17" w16cid:durableId="499200542">
    <w:abstractNumId w:val="1"/>
  </w:num>
  <w:num w:numId="18" w16cid:durableId="1494180856">
    <w:abstractNumId w:val="42"/>
  </w:num>
  <w:num w:numId="19" w16cid:durableId="2037727299">
    <w:abstractNumId w:val="48"/>
  </w:num>
  <w:num w:numId="20" w16cid:durableId="183520864">
    <w:abstractNumId w:val="15"/>
  </w:num>
  <w:num w:numId="21" w16cid:durableId="13461998">
    <w:abstractNumId w:val="32"/>
  </w:num>
  <w:num w:numId="22" w16cid:durableId="360594022">
    <w:abstractNumId w:val="8"/>
  </w:num>
  <w:num w:numId="23" w16cid:durableId="313800744">
    <w:abstractNumId w:val="17"/>
  </w:num>
  <w:num w:numId="24" w16cid:durableId="446193513">
    <w:abstractNumId w:val="12"/>
  </w:num>
  <w:num w:numId="25" w16cid:durableId="177738620">
    <w:abstractNumId w:val="33"/>
  </w:num>
  <w:num w:numId="26" w16cid:durableId="1012538057">
    <w:abstractNumId w:val="4"/>
  </w:num>
  <w:num w:numId="27" w16cid:durableId="1507865202">
    <w:abstractNumId w:val="47"/>
  </w:num>
  <w:num w:numId="28" w16cid:durableId="21127155">
    <w:abstractNumId w:val="5"/>
  </w:num>
  <w:num w:numId="29" w16cid:durableId="752313613">
    <w:abstractNumId w:val="28"/>
  </w:num>
  <w:num w:numId="30" w16cid:durableId="1644769963">
    <w:abstractNumId w:val="44"/>
  </w:num>
  <w:num w:numId="31" w16cid:durableId="2127045753">
    <w:abstractNumId w:val="21"/>
  </w:num>
  <w:num w:numId="32" w16cid:durableId="1760447317">
    <w:abstractNumId w:val="7"/>
  </w:num>
  <w:num w:numId="33" w16cid:durableId="1244529051">
    <w:abstractNumId w:val="25"/>
  </w:num>
  <w:num w:numId="34" w16cid:durableId="1084061316">
    <w:abstractNumId w:val="40"/>
  </w:num>
  <w:num w:numId="35" w16cid:durableId="2079477305">
    <w:abstractNumId w:val="37"/>
  </w:num>
  <w:num w:numId="36" w16cid:durableId="446244077">
    <w:abstractNumId w:val="20"/>
  </w:num>
  <w:num w:numId="37" w16cid:durableId="1486820573">
    <w:abstractNumId w:val="11"/>
  </w:num>
  <w:num w:numId="38" w16cid:durableId="481625643">
    <w:abstractNumId w:val="23"/>
  </w:num>
  <w:num w:numId="39" w16cid:durableId="1134524517">
    <w:abstractNumId w:val="6"/>
  </w:num>
  <w:num w:numId="40" w16cid:durableId="148132519">
    <w:abstractNumId w:val="9"/>
  </w:num>
  <w:num w:numId="41" w16cid:durableId="670107718">
    <w:abstractNumId w:val="16"/>
  </w:num>
  <w:num w:numId="42" w16cid:durableId="277179503">
    <w:abstractNumId w:val="18"/>
  </w:num>
  <w:num w:numId="43" w16cid:durableId="978461012">
    <w:abstractNumId w:val="2"/>
  </w:num>
  <w:num w:numId="44" w16cid:durableId="1378891633">
    <w:abstractNumId w:val="24"/>
  </w:num>
  <w:num w:numId="45" w16cid:durableId="667291882">
    <w:abstractNumId w:val="36"/>
  </w:num>
  <w:num w:numId="46" w16cid:durableId="37971500">
    <w:abstractNumId w:val="10"/>
  </w:num>
  <w:num w:numId="47" w16cid:durableId="1768188709">
    <w:abstractNumId w:val="38"/>
  </w:num>
  <w:num w:numId="48" w16cid:durableId="1196429217">
    <w:abstractNumId w:val="3"/>
  </w:num>
  <w:num w:numId="49" w16cid:durableId="10198146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E6"/>
    <w:rsid w:val="000000E7"/>
    <w:rsid w:val="00002A61"/>
    <w:rsid w:val="00003354"/>
    <w:rsid w:val="0000417C"/>
    <w:rsid w:val="000042CA"/>
    <w:rsid w:val="00004AF8"/>
    <w:rsid w:val="00007CE1"/>
    <w:rsid w:val="00007D07"/>
    <w:rsid w:val="000127A3"/>
    <w:rsid w:val="0001444D"/>
    <w:rsid w:val="00014F25"/>
    <w:rsid w:val="0001512D"/>
    <w:rsid w:val="00020E7D"/>
    <w:rsid w:val="00021CD5"/>
    <w:rsid w:val="00021EA6"/>
    <w:rsid w:val="000223CC"/>
    <w:rsid w:val="000236A1"/>
    <w:rsid w:val="00024622"/>
    <w:rsid w:val="00024D06"/>
    <w:rsid w:val="000253F3"/>
    <w:rsid w:val="00025DB9"/>
    <w:rsid w:val="00027402"/>
    <w:rsid w:val="00030EFE"/>
    <w:rsid w:val="00032113"/>
    <w:rsid w:val="00033FA2"/>
    <w:rsid w:val="00034EDA"/>
    <w:rsid w:val="00037285"/>
    <w:rsid w:val="00037370"/>
    <w:rsid w:val="00037EC2"/>
    <w:rsid w:val="00040EA5"/>
    <w:rsid w:val="00041AB1"/>
    <w:rsid w:val="00042A64"/>
    <w:rsid w:val="000438ED"/>
    <w:rsid w:val="00043B74"/>
    <w:rsid w:val="0004589A"/>
    <w:rsid w:val="00045CB5"/>
    <w:rsid w:val="00046084"/>
    <w:rsid w:val="0004660B"/>
    <w:rsid w:val="00046C1B"/>
    <w:rsid w:val="00046E71"/>
    <w:rsid w:val="00050362"/>
    <w:rsid w:val="00050486"/>
    <w:rsid w:val="00050DBA"/>
    <w:rsid w:val="00051559"/>
    <w:rsid w:val="000530DB"/>
    <w:rsid w:val="00055C31"/>
    <w:rsid w:val="000562F6"/>
    <w:rsid w:val="00060400"/>
    <w:rsid w:val="00060414"/>
    <w:rsid w:val="0006250E"/>
    <w:rsid w:val="00062662"/>
    <w:rsid w:val="00062AC8"/>
    <w:rsid w:val="00062F83"/>
    <w:rsid w:val="00063043"/>
    <w:rsid w:val="000632BA"/>
    <w:rsid w:val="000638EB"/>
    <w:rsid w:val="00065B84"/>
    <w:rsid w:val="0006690F"/>
    <w:rsid w:val="0006711C"/>
    <w:rsid w:val="0006773A"/>
    <w:rsid w:val="0007099A"/>
    <w:rsid w:val="00070CDA"/>
    <w:rsid w:val="00070FD9"/>
    <w:rsid w:val="0007190F"/>
    <w:rsid w:val="00073541"/>
    <w:rsid w:val="00074A87"/>
    <w:rsid w:val="000767F5"/>
    <w:rsid w:val="00077880"/>
    <w:rsid w:val="0007796A"/>
    <w:rsid w:val="00077BD7"/>
    <w:rsid w:val="000802F4"/>
    <w:rsid w:val="00081C6D"/>
    <w:rsid w:val="00082326"/>
    <w:rsid w:val="00082C8A"/>
    <w:rsid w:val="00083D88"/>
    <w:rsid w:val="000842C7"/>
    <w:rsid w:val="0008480E"/>
    <w:rsid w:val="000848C1"/>
    <w:rsid w:val="00084EAB"/>
    <w:rsid w:val="0008729C"/>
    <w:rsid w:val="00087D6F"/>
    <w:rsid w:val="00090ADD"/>
    <w:rsid w:val="00090F0D"/>
    <w:rsid w:val="000918E6"/>
    <w:rsid w:val="000919C7"/>
    <w:rsid w:val="00091C85"/>
    <w:rsid w:val="000927AE"/>
    <w:rsid w:val="00092B18"/>
    <w:rsid w:val="000933BB"/>
    <w:rsid w:val="0009358C"/>
    <w:rsid w:val="000941ED"/>
    <w:rsid w:val="00095174"/>
    <w:rsid w:val="00095DC2"/>
    <w:rsid w:val="000960E1"/>
    <w:rsid w:val="0009663E"/>
    <w:rsid w:val="000A0E05"/>
    <w:rsid w:val="000A18DA"/>
    <w:rsid w:val="000A4421"/>
    <w:rsid w:val="000A4BCD"/>
    <w:rsid w:val="000A5604"/>
    <w:rsid w:val="000A6187"/>
    <w:rsid w:val="000A629F"/>
    <w:rsid w:val="000A74A8"/>
    <w:rsid w:val="000B07E3"/>
    <w:rsid w:val="000B1107"/>
    <w:rsid w:val="000B129E"/>
    <w:rsid w:val="000B1AFD"/>
    <w:rsid w:val="000B2D45"/>
    <w:rsid w:val="000B4415"/>
    <w:rsid w:val="000B6F82"/>
    <w:rsid w:val="000C0A35"/>
    <w:rsid w:val="000C0FA0"/>
    <w:rsid w:val="000C12F0"/>
    <w:rsid w:val="000C250F"/>
    <w:rsid w:val="000C2F61"/>
    <w:rsid w:val="000C40B4"/>
    <w:rsid w:val="000C4A83"/>
    <w:rsid w:val="000C4EEA"/>
    <w:rsid w:val="000C617B"/>
    <w:rsid w:val="000C61F8"/>
    <w:rsid w:val="000C6255"/>
    <w:rsid w:val="000C6E3B"/>
    <w:rsid w:val="000C754C"/>
    <w:rsid w:val="000C7F26"/>
    <w:rsid w:val="000D07CA"/>
    <w:rsid w:val="000D3521"/>
    <w:rsid w:val="000D4C18"/>
    <w:rsid w:val="000D7949"/>
    <w:rsid w:val="000D7DA5"/>
    <w:rsid w:val="000D7DD5"/>
    <w:rsid w:val="000E0E8C"/>
    <w:rsid w:val="000E1473"/>
    <w:rsid w:val="000E2CBF"/>
    <w:rsid w:val="000E2F1C"/>
    <w:rsid w:val="000E3A08"/>
    <w:rsid w:val="000E3A84"/>
    <w:rsid w:val="000E714E"/>
    <w:rsid w:val="000E7A23"/>
    <w:rsid w:val="000F04A8"/>
    <w:rsid w:val="000F0A87"/>
    <w:rsid w:val="000F150A"/>
    <w:rsid w:val="000F4E88"/>
    <w:rsid w:val="000F6073"/>
    <w:rsid w:val="001002AE"/>
    <w:rsid w:val="001015E8"/>
    <w:rsid w:val="00103635"/>
    <w:rsid w:val="001067C9"/>
    <w:rsid w:val="001110C6"/>
    <w:rsid w:val="00111F47"/>
    <w:rsid w:val="001121B4"/>
    <w:rsid w:val="001130B3"/>
    <w:rsid w:val="00113106"/>
    <w:rsid w:val="00113A7A"/>
    <w:rsid w:val="00114503"/>
    <w:rsid w:val="0011483E"/>
    <w:rsid w:val="00115436"/>
    <w:rsid w:val="00115447"/>
    <w:rsid w:val="00115D32"/>
    <w:rsid w:val="00116A53"/>
    <w:rsid w:val="001214A5"/>
    <w:rsid w:val="0012167A"/>
    <w:rsid w:val="00124651"/>
    <w:rsid w:val="0012510D"/>
    <w:rsid w:val="001276EC"/>
    <w:rsid w:val="001329B1"/>
    <w:rsid w:val="00132E9B"/>
    <w:rsid w:val="00135F06"/>
    <w:rsid w:val="001362E8"/>
    <w:rsid w:val="00136720"/>
    <w:rsid w:val="001400A2"/>
    <w:rsid w:val="00143264"/>
    <w:rsid w:val="00143732"/>
    <w:rsid w:val="00145173"/>
    <w:rsid w:val="00145B39"/>
    <w:rsid w:val="001465AE"/>
    <w:rsid w:val="00146E71"/>
    <w:rsid w:val="00146EB6"/>
    <w:rsid w:val="00147DA2"/>
    <w:rsid w:val="00147DD4"/>
    <w:rsid w:val="00150EF3"/>
    <w:rsid w:val="00152291"/>
    <w:rsid w:val="00152360"/>
    <w:rsid w:val="0015289A"/>
    <w:rsid w:val="001549A3"/>
    <w:rsid w:val="00156DC7"/>
    <w:rsid w:val="00160428"/>
    <w:rsid w:val="0016159E"/>
    <w:rsid w:val="001620E8"/>
    <w:rsid w:val="0016356A"/>
    <w:rsid w:val="00163B31"/>
    <w:rsid w:val="001653CB"/>
    <w:rsid w:val="0016627E"/>
    <w:rsid w:val="00171AB9"/>
    <w:rsid w:val="0017522B"/>
    <w:rsid w:val="00175973"/>
    <w:rsid w:val="001763F9"/>
    <w:rsid w:val="001765DA"/>
    <w:rsid w:val="00176CB6"/>
    <w:rsid w:val="00177857"/>
    <w:rsid w:val="00177B13"/>
    <w:rsid w:val="00180D20"/>
    <w:rsid w:val="001831F8"/>
    <w:rsid w:val="0018333A"/>
    <w:rsid w:val="00183B82"/>
    <w:rsid w:val="0018488D"/>
    <w:rsid w:val="00185302"/>
    <w:rsid w:val="001861AD"/>
    <w:rsid w:val="00186CE0"/>
    <w:rsid w:val="001872EA"/>
    <w:rsid w:val="00187425"/>
    <w:rsid w:val="00187ADD"/>
    <w:rsid w:val="001902D5"/>
    <w:rsid w:val="00190B56"/>
    <w:rsid w:val="00191215"/>
    <w:rsid w:val="001915EB"/>
    <w:rsid w:val="00192087"/>
    <w:rsid w:val="001929EA"/>
    <w:rsid w:val="00192C9F"/>
    <w:rsid w:val="00193E14"/>
    <w:rsid w:val="00197216"/>
    <w:rsid w:val="001977E1"/>
    <w:rsid w:val="001A32DA"/>
    <w:rsid w:val="001A39BF"/>
    <w:rsid w:val="001A4335"/>
    <w:rsid w:val="001A7502"/>
    <w:rsid w:val="001A7871"/>
    <w:rsid w:val="001B13F5"/>
    <w:rsid w:val="001B230C"/>
    <w:rsid w:val="001B2569"/>
    <w:rsid w:val="001B2986"/>
    <w:rsid w:val="001B3582"/>
    <w:rsid w:val="001B6D48"/>
    <w:rsid w:val="001C18AF"/>
    <w:rsid w:val="001C2E86"/>
    <w:rsid w:val="001C3470"/>
    <w:rsid w:val="001D08BE"/>
    <w:rsid w:val="001D1615"/>
    <w:rsid w:val="001D17D7"/>
    <w:rsid w:val="001D37DD"/>
    <w:rsid w:val="001D3E78"/>
    <w:rsid w:val="001D50D1"/>
    <w:rsid w:val="001D51F0"/>
    <w:rsid w:val="001D5B76"/>
    <w:rsid w:val="001D6D79"/>
    <w:rsid w:val="001E106F"/>
    <w:rsid w:val="001E1C36"/>
    <w:rsid w:val="001E3783"/>
    <w:rsid w:val="001E3A28"/>
    <w:rsid w:val="001E446B"/>
    <w:rsid w:val="001E51B1"/>
    <w:rsid w:val="001E6CAB"/>
    <w:rsid w:val="001E7A2F"/>
    <w:rsid w:val="001F0039"/>
    <w:rsid w:val="001F02E1"/>
    <w:rsid w:val="001F070F"/>
    <w:rsid w:val="001F3B35"/>
    <w:rsid w:val="001F3ED3"/>
    <w:rsid w:val="001F432F"/>
    <w:rsid w:val="001F5E91"/>
    <w:rsid w:val="001F670D"/>
    <w:rsid w:val="00200763"/>
    <w:rsid w:val="002023B8"/>
    <w:rsid w:val="00202FB6"/>
    <w:rsid w:val="00203132"/>
    <w:rsid w:val="002044B8"/>
    <w:rsid w:val="00204B43"/>
    <w:rsid w:val="00204EE3"/>
    <w:rsid w:val="002058D4"/>
    <w:rsid w:val="00205FA5"/>
    <w:rsid w:val="00207195"/>
    <w:rsid w:val="002108AB"/>
    <w:rsid w:val="00212B90"/>
    <w:rsid w:val="002135C2"/>
    <w:rsid w:val="00213E90"/>
    <w:rsid w:val="0021433E"/>
    <w:rsid w:val="00215042"/>
    <w:rsid w:val="00215189"/>
    <w:rsid w:val="00216589"/>
    <w:rsid w:val="00217992"/>
    <w:rsid w:val="002207C7"/>
    <w:rsid w:val="0022157E"/>
    <w:rsid w:val="00221669"/>
    <w:rsid w:val="00222320"/>
    <w:rsid w:val="0022426C"/>
    <w:rsid w:val="00225359"/>
    <w:rsid w:val="00225A62"/>
    <w:rsid w:val="00225EF9"/>
    <w:rsid w:val="00226967"/>
    <w:rsid w:val="0023066C"/>
    <w:rsid w:val="00230736"/>
    <w:rsid w:val="00230D30"/>
    <w:rsid w:val="00233D0E"/>
    <w:rsid w:val="002343A9"/>
    <w:rsid w:val="002379E1"/>
    <w:rsid w:val="00240019"/>
    <w:rsid w:val="00241A75"/>
    <w:rsid w:val="00242956"/>
    <w:rsid w:val="00242CE6"/>
    <w:rsid w:val="00244364"/>
    <w:rsid w:val="00246C44"/>
    <w:rsid w:val="00246D88"/>
    <w:rsid w:val="0024745A"/>
    <w:rsid w:val="0025296D"/>
    <w:rsid w:val="00252EC6"/>
    <w:rsid w:val="002535E8"/>
    <w:rsid w:val="00253D11"/>
    <w:rsid w:val="00253FBD"/>
    <w:rsid w:val="002543B6"/>
    <w:rsid w:val="002554FA"/>
    <w:rsid w:val="00256A2F"/>
    <w:rsid w:val="002574F0"/>
    <w:rsid w:val="00261177"/>
    <w:rsid w:val="00263FEE"/>
    <w:rsid w:val="00264DB8"/>
    <w:rsid w:val="00267AF3"/>
    <w:rsid w:val="00270A2A"/>
    <w:rsid w:val="0027194E"/>
    <w:rsid w:val="0027233F"/>
    <w:rsid w:val="00272822"/>
    <w:rsid w:val="00272C85"/>
    <w:rsid w:val="0027354F"/>
    <w:rsid w:val="0027394C"/>
    <w:rsid w:val="00274CBD"/>
    <w:rsid w:val="00275C37"/>
    <w:rsid w:val="00277F88"/>
    <w:rsid w:val="00280295"/>
    <w:rsid w:val="00282A11"/>
    <w:rsid w:val="00284941"/>
    <w:rsid w:val="00285884"/>
    <w:rsid w:val="002859CB"/>
    <w:rsid w:val="00286028"/>
    <w:rsid w:val="002865EC"/>
    <w:rsid w:val="00287AE3"/>
    <w:rsid w:val="002930B2"/>
    <w:rsid w:val="00293E0D"/>
    <w:rsid w:val="00293FE6"/>
    <w:rsid w:val="002947D0"/>
    <w:rsid w:val="00294A8E"/>
    <w:rsid w:val="00295190"/>
    <w:rsid w:val="00296E54"/>
    <w:rsid w:val="002A1AA9"/>
    <w:rsid w:val="002A2951"/>
    <w:rsid w:val="002A2B09"/>
    <w:rsid w:val="002A32F0"/>
    <w:rsid w:val="002A368B"/>
    <w:rsid w:val="002A4822"/>
    <w:rsid w:val="002A5E93"/>
    <w:rsid w:val="002A603E"/>
    <w:rsid w:val="002A6509"/>
    <w:rsid w:val="002B0E95"/>
    <w:rsid w:val="002B1EF9"/>
    <w:rsid w:val="002B221D"/>
    <w:rsid w:val="002B23FB"/>
    <w:rsid w:val="002B3B0A"/>
    <w:rsid w:val="002B517F"/>
    <w:rsid w:val="002B6429"/>
    <w:rsid w:val="002B7FAD"/>
    <w:rsid w:val="002C0405"/>
    <w:rsid w:val="002C5053"/>
    <w:rsid w:val="002C5FC6"/>
    <w:rsid w:val="002C7BF5"/>
    <w:rsid w:val="002D0BDC"/>
    <w:rsid w:val="002D0E3E"/>
    <w:rsid w:val="002D348F"/>
    <w:rsid w:val="002D4107"/>
    <w:rsid w:val="002D4475"/>
    <w:rsid w:val="002D5402"/>
    <w:rsid w:val="002D543F"/>
    <w:rsid w:val="002D6078"/>
    <w:rsid w:val="002D70A4"/>
    <w:rsid w:val="002D7C29"/>
    <w:rsid w:val="002D7E00"/>
    <w:rsid w:val="002E1F7E"/>
    <w:rsid w:val="002E2041"/>
    <w:rsid w:val="002E20DF"/>
    <w:rsid w:val="002E297D"/>
    <w:rsid w:val="002E2D7C"/>
    <w:rsid w:val="002E3360"/>
    <w:rsid w:val="002E3D8C"/>
    <w:rsid w:val="002E622D"/>
    <w:rsid w:val="002E6268"/>
    <w:rsid w:val="002E7913"/>
    <w:rsid w:val="002F0653"/>
    <w:rsid w:val="002F08A5"/>
    <w:rsid w:val="002F34BF"/>
    <w:rsid w:val="002F3F51"/>
    <w:rsid w:val="002F5BF8"/>
    <w:rsid w:val="002F60FF"/>
    <w:rsid w:val="002F6959"/>
    <w:rsid w:val="002F6DE8"/>
    <w:rsid w:val="002F6EBF"/>
    <w:rsid w:val="003001BE"/>
    <w:rsid w:val="003029B9"/>
    <w:rsid w:val="00303BEB"/>
    <w:rsid w:val="00304DEC"/>
    <w:rsid w:val="00305119"/>
    <w:rsid w:val="0030530C"/>
    <w:rsid w:val="00305CD6"/>
    <w:rsid w:val="003061E8"/>
    <w:rsid w:val="003065EC"/>
    <w:rsid w:val="003106A9"/>
    <w:rsid w:val="00311392"/>
    <w:rsid w:val="0031150F"/>
    <w:rsid w:val="00312F3F"/>
    <w:rsid w:val="003133A0"/>
    <w:rsid w:val="00313B5D"/>
    <w:rsid w:val="00315C01"/>
    <w:rsid w:val="003167FB"/>
    <w:rsid w:val="00316C89"/>
    <w:rsid w:val="00320767"/>
    <w:rsid w:val="003211D0"/>
    <w:rsid w:val="00322D75"/>
    <w:rsid w:val="00323C41"/>
    <w:rsid w:val="00324342"/>
    <w:rsid w:val="00324549"/>
    <w:rsid w:val="00324A45"/>
    <w:rsid w:val="00324BBA"/>
    <w:rsid w:val="00324C41"/>
    <w:rsid w:val="00324D05"/>
    <w:rsid w:val="00327500"/>
    <w:rsid w:val="00330007"/>
    <w:rsid w:val="00330296"/>
    <w:rsid w:val="0033184F"/>
    <w:rsid w:val="00331E22"/>
    <w:rsid w:val="003320D5"/>
    <w:rsid w:val="00332F85"/>
    <w:rsid w:val="003355F8"/>
    <w:rsid w:val="0033616C"/>
    <w:rsid w:val="00336CCB"/>
    <w:rsid w:val="0033723E"/>
    <w:rsid w:val="00337D1B"/>
    <w:rsid w:val="00341269"/>
    <w:rsid w:val="00341E5D"/>
    <w:rsid w:val="0034201E"/>
    <w:rsid w:val="003426FE"/>
    <w:rsid w:val="0034524D"/>
    <w:rsid w:val="0034615E"/>
    <w:rsid w:val="00346182"/>
    <w:rsid w:val="00346C89"/>
    <w:rsid w:val="0035161D"/>
    <w:rsid w:val="00352928"/>
    <w:rsid w:val="00353011"/>
    <w:rsid w:val="003538C6"/>
    <w:rsid w:val="00354185"/>
    <w:rsid w:val="00355919"/>
    <w:rsid w:val="0035606D"/>
    <w:rsid w:val="003567C6"/>
    <w:rsid w:val="00356C93"/>
    <w:rsid w:val="00361563"/>
    <w:rsid w:val="00362610"/>
    <w:rsid w:val="00363752"/>
    <w:rsid w:val="00363ED3"/>
    <w:rsid w:val="00364797"/>
    <w:rsid w:val="00364E5E"/>
    <w:rsid w:val="00365346"/>
    <w:rsid w:val="003653D7"/>
    <w:rsid w:val="00367A5C"/>
    <w:rsid w:val="0037062D"/>
    <w:rsid w:val="00373B36"/>
    <w:rsid w:val="00373DED"/>
    <w:rsid w:val="00373E5C"/>
    <w:rsid w:val="0037421F"/>
    <w:rsid w:val="00374BD7"/>
    <w:rsid w:val="00374DDC"/>
    <w:rsid w:val="0037501B"/>
    <w:rsid w:val="00376856"/>
    <w:rsid w:val="003778FC"/>
    <w:rsid w:val="00377CE5"/>
    <w:rsid w:val="00380D12"/>
    <w:rsid w:val="003816E6"/>
    <w:rsid w:val="00382242"/>
    <w:rsid w:val="00382B80"/>
    <w:rsid w:val="00386D9F"/>
    <w:rsid w:val="00387C43"/>
    <w:rsid w:val="00390236"/>
    <w:rsid w:val="0039257B"/>
    <w:rsid w:val="00392C7A"/>
    <w:rsid w:val="00393206"/>
    <w:rsid w:val="0039382C"/>
    <w:rsid w:val="003974DE"/>
    <w:rsid w:val="003A0FDE"/>
    <w:rsid w:val="003A20CC"/>
    <w:rsid w:val="003A3533"/>
    <w:rsid w:val="003A4301"/>
    <w:rsid w:val="003A5E11"/>
    <w:rsid w:val="003A5E37"/>
    <w:rsid w:val="003A65C7"/>
    <w:rsid w:val="003B004F"/>
    <w:rsid w:val="003B0179"/>
    <w:rsid w:val="003B0321"/>
    <w:rsid w:val="003B05A7"/>
    <w:rsid w:val="003B185A"/>
    <w:rsid w:val="003B26B2"/>
    <w:rsid w:val="003B2903"/>
    <w:rsid w:val="003B2B2A"/>
    <w:rsid w:val="003B2BBB"/>
    <w:rsid w:val="003B33E0"/>
    <w:rsid w:val="003B47BA"/>
    <w:rsid w:val="003B55CB"/>
    <w:rsid w:val="003B5B92"/>
    <w:rsid w:val="003B5F7A"/>
    <w:rsid w:val="003B714C"/>
    <w:rsid w:val="003B71B5"/>
    <w:rsid w:val="003C0152"/>
    <w:rsid w:val="003C026E"/>
    <w:rsid w:val="003C2A88"/>
    <w:rsid w:val="003C3CCE"/>
    <w:rsid w:val="003C3F4F"/>
    <w:rsid w:val="003C4EBD"/>
    <w:rsid w:val="003C50FD"/>
    <w:rsid w:val="003C5426"/>
    <w:rsid w:val="003C7CDA"/>
    <w:rsid w:val="003D1F46"/>
    <w:rsid w:val="003D3D34"/>
    <w:rsid w:val="003D4262"/>
    <w:rsid w:val="003D5391"/>
    <w:rsid w:val="003D53CC"/>
    <w:rsid w:val="003D6290"/>
    <w:rsid w:val="003E3414"/>
    <w:rsid w:val="003E3825"/>
    <w:rsid w:val="003E39FB"/>
    <w:rsid w:val="003E3A30"/>
    <w:rsid w:val="003E43C4"/>
    <w:rsid w:val="003E43F1"/>
    <w:rsid w:val="003E4FF9"/>
    <w:rsid w:val="003F044C"/>
    <w:rsid w:val="003F0D95"/>
    <w:rsid w:val="003F165B"/>
    <w:rsid w:val="003F1B84"/>
    <w:rsid w:val="003F24C3"/>
    <w:rsid w:val="003F2706"/>
    <w:rsid w:val="003F6312"/>
    <w:rsid w:val="003F6E8D"/>
    <w:rsid w:val="003F6FA8"/>
    <w:rsid w:val="003F7DA6"/>
    <w:rsid w:val="00400467"/>
    <w:rsid w:val="004018B4"/>
    <w:rsid w:val="00401E86"/>
    <w:rsid w:val="004055B9"/>
    <w:rsid w:val="00405A49"/>
    <w:rsid w:val="00406782"/>
    <w:rsid w:val="00407A20"/>
    <w:rsid w:val="00407B63"/>
    <w:rsid w:val="00407F2A"/>
    <w:rsid w:val="00410421"/>
    <w:rsid w:val="00410555"/>
    <w:rsid w:val="00410F50"/>
    <w:rsid w:val="004114F5"/>
    <w:rsid w:val="00416294"/>
    <w:rsid w:val="0041631A"/>
    <w:rsid w:val="004169B2"/>
    <w:rsid w:val="0041710D"/>
    <w:rsid w:val="004174D8"/>
    <w:rsid w:val="004203E2"/>
    <w:rsid w:val="004206D6"/>
    <w:rsid w:val="004223C3"/>
    <w:rsid w:val="0042269F"/>
    <w:rsid w:val="00425145"/>
    <w:rsid w:val="00425178"/>
    <w:rsid w:val="00425913"/>
    <w:rsid w:val="004264AD"/>
    <w:rsid w:val="004311DB"/>
    <w:rsid w:val="00431AFA"/>
    <w:rsid w:val="004320DE"/>
    <w:rsid w:val="004358AB"/>
    <w:rsid w:val="00436BA9"/>
    <w:rsid w:val="00436C65"/>
    <w:rsid w:val="00437563"/>
    <w:rsid w:val="004400E5"/>
    <w:rsid w:val="00440B61"/>
    <w:rsid w:val="00440BF6"/>
    <w:rsid w:val="00441C4D"/>
    <w:rsid w:val="0044212C"/>
    <w:rsid w:val="004434F6"/>
    <w:rsid w:val="00443BF2"/>
    <w:rsid w:val="00444B0D"/>
    <w:rsid w:val="00444D04"/>
    <w:rsid w:val="00446A9B"/>
    <w:rsid w:val="00447C54"/>
    <w:rsid w:val="0045201A"/>
    <w:rsid w:val="00453160"/>
    <w:rsid w:val="0045455D"/>
    <w:rsid w:val="00454FA2"/>
    <w:rsid w:val="004564DE"/>
    <w:rsid w:val="00460F75"/>
    <w:rsid w:val="004614F2"/>
    <w:rsid w:val="00461EBE"/>
    <w:rsid w:val="0046205E"/>
    <w:rsid w:val="00462336"/>
    <w:rsid w:val="00462B0D"/>
    <w:rsid w:val="00462B8A"/>
    <w:rsid w:val="00464073"/>
    <w:rsid w:val="00464CC5"/>
    <w:rsid w:val="00466609"/>
    <w:rsid w:val="004667E9"/>
    <w:rsid w:val="00467052"/>
    <w:rsid w:val="00467367"/>
    <w:rsid w:val="0047100D"/>
    <w:rsid w:val="004712C0"/>
    <w:rsid w:val="00471827"/>
    <w:rsid w:val="00471D71"/>
    <w:rsid w:val="00477D19"/>
    <w:rsid w:val="004809E8"/>
    <w:rsid w:val="004819C8"/>
    <w:rsid w:val="00481EE8"/>
    <w:rsid w:val="00481FD9"/>
    <w:rsid w:val="00482021"/>
    <w:rsid w:val="00482522"/>
    <w:rsid w:val="0048264B"/>
    <w:rsid w:val="00482CA3"/>
    <w:rsid w:val="004831B6"/>
    <w:rsid w:val="004837F1"/>
    <w:rsid w:val="004857E9"/>
    <w:rsid w:val="00486D20"/>
    <w:rsid w:val="00487B4B"/>
    <w:rsid w:val="004901CE"/>
    <w:rsid w:val="00491649"/>
    <w:rsid w:val="00491800"/>
    <w:rsid w:val="00491E44"/>
    <w:rsid w:val="004929CD"/>
    <w:rsid w:val="00493342"/>
    <w:rsid w:val="00493608"/>
    <w:rsid w:val="0049387F"/>
    <w:rsid w:val="00493C9D"/>
    <w:rsid w:val="0049447F"/>
    <w:rsid w:val="00496223"/>
    <w:rsid w:val="00496D96"/>
    <w:rsid w:val="004A1CC7"/>
    <w:rsid w:val="004A2AC5"/>
    <w:rsid w:val="004A420D"/>
    <w:rsid w:val="004A582E"/>
    <w:rsid w:val="004A7ACB"/>
    <w:rsid w:val="004A7ADB"/>
    <w:rsid w:val="004B0341"/>
    <w:rsid w:val="004B2375"/>
    <w:rsid w:val="004B3660"/>
    <w:rsid w:val="004B37DA"/>
    <w:rsid w:val="004B4D57"/>
    <w:rsid w:val="004B5010"/>
    <w:rsid w:val="004B5263"/>
    <w:rsid w:val="004B596A"/>
    <w:rsid w:val="004B5A92"/>
    <w:rsid w:val="004B5B2C"/>
    <w:rsid w:val="004B60DE"/>
    <w:rsid w:val="004B6688"/>
    <w:rsid w:val="004B72F4"/>
    <w:rsid w:val="004B779F"/>
    <w:rsid w:val="004B7863"/>
    <w:rsid w:val="004C336F"/>
    <w:rsid w:val="004C3B89"/>
    <w:rsid w:val="004C4275"/>
    <w:rsid w:val="004C43EB"/>
    <w:rsid w:val="004C65DE"/>
    <w:rsid w:val="004C6DBF"/>
    <w:rsid w:val="004D05E5"/>
    <w:rsid w:val="004D4734"/>
    <w:rsid w:val="004D487E"/>
    <w:rsid w:val="004D6453"/>
    <w:rsid w:val="004D71D9"/>
    <w:rsid w:val="004E0764"/>
    <w:rsid w:val="004E0E0E"/>
    <w:rsid w:val="004E1D3B"/>
    <w:rsid w:val="004E33C6"/>
    <w:rsid w:val="004E50CA"/>
    <w:rsid w:val="004E5E7E"/>
    <w:rsid w:val="004E66A7"/>
    <w:rsid w:val="004E6B8F"/>
    <w:rsid w:val="004E7018"/>
    <w:rsid w:val="004E7960"/>
    <w:rsid w:val="004F14AE"/>
    <w:rsid w:val="004F1AED"/>
    <w:rsid w:val="004F3B4A"/>
    <w:rsid w:val="004F4095"/>
    <w:rsid w:val="004F4B01"/>
    <w:rsid w:val="004F5642"/>
    <w:rsid w:val="005008A3"/>
    <w:rsid w:val="00501DD2"/>
    <w:rsid w:val="00505354"/>
    <w:rsid w:val="00505C1B"/>
    <w:rsid w:val="00511021"/>
    <w:rsid w:val="00511283"/>
    <w:rsid w:val="00512CBE"/>
    <w:rsid w:val="005145CC"/>
    <w:rsid w:val="00514C34"/>
    <w:rsid w:val="00515FB2"/>
    <w:rsid w:val="0052072A"/>
    <w:rsid w:val="00521284"/>
    <w:rsid w:val="005217C6"/>
    <w:rsid w:val="00524905"/>
    <w:rsid w:val="00524B44"/>
    <w:rsid w:val="00525153"/>
    <w:rsid w:val="0052548B"/>
    <w:rsid w:val="0052689B"/>
    <w:rsid w:val="00526AD6"/>
    <w:rsid w:val="00527226"/>
    <w:rsid w:val="00527AAE"/>
    <w:rsid w:val="00530685"/>
    <w:rsid w:val="005318EF"/>
    <w:rsid w:val="0053233D"/>
    <w:rsid w:val="0053247C"/>
    <w:rsid w:val="00533C35"/>
    <w:rsid w:val="00534593"/>
    <w:rsid w:val="00535E48"/>
    <w:rsid w:val="0053694D"/>
    <w:rsid w:val="005369B5"/>
    <w:rsid w:val="00540D98"/>
    <w:rsid w:val="0054159B"/>
    <w:rsid w:val="00541C03"/>
    <w:rsid w:val="005435E3"/>
    <w:rsid w:val="00543690"/>
    <w:rsid w:val="00544B42"/>
    <w:rsid w:val="00545063"/>
    <w:rsid w:val="005457B2"/>
    <w:rsid w:val="005460C5"/>
    <w:rsid w:val="005464B5"/>
    <w:rsid w:val="00546AE5"/>
    <w:rsid w:val="005472DE"/>
    <w:rsid w:val="00551663"/>
    <w:rsid w:val="00552551"/>
    <w:rsid w:val="00553C68"/>
    <w:rsid w:val="0055522E"/>
    <w:rsid w:val="005570DF"/>
    <w:rsid w:val="00560A3A"/>
    <w:rsid w:val="0056113B"/>
    <w:rsid w:val="00561483"/>
    <w:rsid w:val="00561A6D"/>
    <w:rsid w:val="00561C5F"/>
    <w:rsid w:val="00562C6F"/>
    <w:rsid w:val="00563B10"/>
    <w:rsid w:val="00564575"/>
    <w:rsid w:val="00564EC2"/>
    <w:rsid w:val="005651D2"/>
    <w:rsid w:val="005652F2"/>
    <w:rsid w:val="005659A9"/>
    <w:rsid w:val="0056718E"/>
    <w:rsid w:val="005676C7"/>
    <w:rsid w:val="00567991"/>
    <w:rsid w:val="00570814"/>
    <w:rsid w:val="00571A1D"/>
    <w:rsid w:val="005721DD"/>
    <w:rsid w:val="005739D8"/>
    <w:rsid w:val="00575373"/>
    <w:rsid w:val="00575D9D"/>
    <w:rsid w:val="00575FC9"/>
    <w:rsid w:val="00577302"/>
    <w:rsid w:val="005775A5"/>
    <w:rsid w:val="00577CDA"/>
    <w:rsid w:val="00577D54"/>
    <w:rsid w:val="005826EE"/>
    <w:rsid w:val="00582BC9"/>
    <w:rsid w:val="00583300"/>
    <w:rsid w:val="00583C20"/>
    <w:rsid w:val="00584037"/>
    <w:rsid w:val="00585E79"/>
    <w:rsid w:val="00586676"/>
    <w:rsid w:val="005873BA"/>
    <w:rsid w:val="0058783B"/>
    <w:rsid w:val="005879E1"/>
    <w:rsid w:val="00592F89"/>
    <w:rsid w:val="00593565"/>
    <w:rsid w:val="00593AA2"/>
    <w:rsid w:val="00594148"/>
    <w:rsid w:val="005951CE"/>
    <w:rsid w:val="00596394"/>
    <w:rsid w:val="00597069"/>
    <w:rsid w:val="005A0C43"/>
    <w:rsid w:val="005A174C"/>
    <w:rsid w:val="005A1762"/>
    <w:rsid w:val="005A263D"/>
    <w:rsid w:val="005A3AD8"/>
    <w:rsid w:val="005A3BA6"/>
    <w:rsid w:val="005A53DE"/>
    <w:rsid w:val="005A6895"/>
    <w:rsid w:val="005B1208"/>
    <w:rsid w:val="005B19C5"/>
    <w:rsid w:val="005B25B3"/>
    <w:rsid w:val="005B2BAE"/>
    <w:rsid w:val="005B2EA4"/>
    <w:rsid w:val="005B51A2"/>
    <w:rsid w:val="005B55D9"/>
    <w:rsid w:val="005B5DB1"/>
    <w:rsid w:val="005B7D8A"/>
    <w:rsid w:val="005C0AC0"/>
    <w:rsid w:val="005C1C71"/>
    <w:rsid w:val="005C308C"/>
    <w:rsid w:val="005C3299"/>
    <w:rsid w:val="005C4CBA"/>
    <w:rsid w:val="005C5BA5"/>
    <w:rsid w:val="005C64F1"/>
    <w:rsid w:val="005C729E"/>
    <w:rsid w:val="005C7422"/>
    <w:rsid w:val="005D0587"/>
    <w:rsid w:val="005D0CFC"/>
    <w:rsid w:val="005D1854"/>
    <w:rsid w:val="005D1FDA"/>
    <w:rsid w:val="005D50C7"/>
    <w:rsid w:val="005D536D"/>
    <w:rsid w:val="005D65E1"/>
    <w:rsid w:val="005D7B5D"/>
    <w:rsid w:val="005D7D58"/>
    <w:rsid w:val="005E1783"/>
    <w:rsid w:val="005E2037"/>
    <w:rsid w:val="005E2A82"/>
    <w:rsid w:val="005E3024"/>
    <w:rsid w:val="005E511C"/>
    <w:rsid w:val="005F01D1"/>
    <w:rsid w:val="005F031D"/>
    <w:rsid w:val="005F0386"/>
    <w:rsid w:val="005F3538"/>
    <w:rsid w:val="005F5068"/>
    <w:rsid w:val="005F6588"/>
    <w:rsid w:val="005F724B"/>
    <w:rsid w:val="005F7BB9"/>
    <w:rsid w:val="005F7F44"/>
    <w:rsid w:val="006010B3"/>
    <w:rsid w:val="0060211C"/>
    <w:rsid w:val="00602128"/>
    <w:rsid w:val="00603483"/>
    <w:rsid w:val="00603597"/>
    <w:rsid w:val="006045C2"/>
    <w:rsid w:val="00604BFD"/>
    <w:rsid w:val="00605A09"/>
    <w:rsid w:val="00607AE4"/>
    <w:rsid w:val="006103FF"/>
    <w:rsid w:val="00610734"/>
    <w:rsid w:val="00610E4C"/>
    <w:rsid w:val="00611D71"/>
    <w:rsid w:val="00613C58"/>
    <w:rsid w:val="006140FC"/>
    <w:rsid w:val="00617484"/>
    <w:rsid w:val="00617AA1"/>
    <w:rsid w:val="00617C9E"/>
    <w:rsid w:val="00620302"/>
    <w:rsid w:val="00620554"/>
    <w:rsid w:val="00620E8B"/>
    <w:rsid w:val="00621E73"/>
    <w:rsid w:val="00623359"/>
    <w:rsid w:val="006234ED"/>
    <w:rsid w:val="00623D56"/>
    <w:rsid w:val="006254B1"/>
    <w:rsid w:val="006256A8"/>
    <w:rsid w:val="00625FA6"/>
    <w:rsid w:val="00632288"/>
    <w:rsid w:val="00632A1B"/>
    <w:rsid w:val="00633114"/>
    <w:rsid w:val="0063454D"/>
    <w:rsid w:val="00634B6E"/>
    <w:rsid w:val="0064068A"/>
    <w:rsid w:val="00640883"/>
    <w:rsid w:val="0064106E"/>
    <w:rsid w:val="00642D5F"/>
    <w:rsid w:val="00644A96"/>
    <w:rsid w:val="00647BE5"/>
    <w:rsid w:val="00647E89"/>
    <w:rsid w:val="006503E9"/>
    <w:rsid w:val="00650644"/>
    <w:rsid w:val="00651D76"/>
    <w:rsid w:val="0065275E"/>
    <w:rsid w:val="00652849"/>
    <w:rsid w:val="0065436C"/>
    <w:rsid w:val="00654C59"/>
    <w:rsid w:val="006559EB"/>
    <w:rsid w:val="0065627D"/>
    <w:rsid w:val="00657AD1"/>
    <w:rsid w:val="006637A3"/>
    <w:rsid w:val="00663F47"/>
    <w:rsid w:val="00664B0E"/>
    <w:rsid w:val="00666A7B"/>
    <w:rsid w:val="00666C14"/>
    <w:rsid w:val="00670024"/>
    <w:rsid w:val="006717AA"/>
    <w:rsid w:val="00672A74"/>
    <w:rsid w:val="00672BC2"/>
    <w:rsid w:val="00673F9B"/>
    <w:rsid w:val="00675BBB"/>
    <w:rsid w:val="00676EF5"/>
    <w:rsid w:val="00676FE0"/>
    <w:rsid w:val="00677E2E"/>
    <w:rsid w:val="00680A57"/>
    <w:rsid w:val="00680D9C"/>
    <w:rsid w:val="00681255"/>
    <w:rsid w:val="0068163F"/>
    <w:rsid w:val="006833A4"/>
    <w:rsid w:val="0068535F"/>
    <w:rsid w:val="00687C39"/>
    <w:rsid w:val="0069123F"/>
    <w:rsid w:val="006913BA"/>
    <w:rsid w:val="00693CF0"/>
    <w:rsid w:val="00694F7E"/>
    <w:rsid w:val="006A048F"/>
    <w:rsid w:val="006A0A96"/>
    <w:rsid w:val="006A0B1B"/>
    <w:rsid w:val="006A167D"/>
    <w:rsid w:val="006A202E"/>
    <w:rsid w:val="006A2194"/>
    <w:rsid w:val="006A2AD7"/>
    <w:rsid w:val="006A397E"/>
    <w:rsid w:val="006A5545"/>
    <w:rsid w:val="006A7869"/>
    <w:rsid w:val="006A7DBC"/>
    <w:rsid w:val="006B0232"/>
    <w:rsid w:val="006B16C1"/>
    <w:rsid w:val="006B209F"/>
    <w:rsid w:val="006B2F01"/>
    <w:rsid w:val="006B2FAB"/>
    <w:rsid w:val="006B3084"/>
    <w:rsid w:val="006B3173"/>
    <w:rsid w:val="006B3771"/>
    <w:rsid w:val="006B41F5"/>
    <w:rsid w:val="006B5125"/>
    <w:rsid w:val="006B6738"/>
    <w:rsid w:val="006B7EE3"/>
    <w:rsid w:val="006C1271"/>
    <w:rsid w:val="006C2EF8"/>
    <w:rsid w:val="006C4DE6"/>
    <w:rsid w:val="006D0BA7"/>
    <w:rsid w:val="006D1AE3"/>
    <w:rsid w:val="006D4EB2"/>
    <w:rsid w:val="006D5A92"/>
    <w:rsid w:val="006D6602"/>
    <w:rsid w:val="006D6F5C"/>
    <w:rsid w:val="006E09CB"/>
    <w:rsid w:val="006E2536"/>
    <w:rsid w:val="006E2B4D"/>
    <w:rsid w:val="006E2CE9"/>
    <w:rsid w:val="006E4752"/>
    <w:rsid w:val="006E5EC7"/>
    <w:rsid w:val="006F00D6"/>
    <w:rsid w:val="006F0ED5"/>
    <w:rsid w:val="006F0FFF"/>
    <w:rsid w:val="006F20A8"/>
    <w:rsid w:val="006F2B0A"/>
    <w:rsid w:val="006F5CCD"/>
    <w:rsid w:val="006F62EB"/>
    <w:rsid w:val="006F686C"/>
    <w:rsid w:val="006F6CAF"/>
    <w:rsid w:val="006F6EB7"/>
    <w:rsid w:val="00700FA0"/>
    <w:rsid w:val="00701941"/>
    <w:rsid w:val="00702DFC"/>
    <w:rsid w:val="00703424"/>
    <w:rsid w:val="00703586"/>
    <w:rsid w:val="007038F2"/>
    <w:rsid w:val="00705071"/>
    <w:rsid w:val="007052B0"/>
    <w:rsid w:val="00705445"/>
    <w:rsid w:val="00711A3A"/>
    <w:rsid w:val="00711E9D"/>
    <w:rsid w:val="00712B88"/>
    <w:rsid w:val="00714C8B"/>
    <w:rsid w:val="007159C2"/>
    <w:rsid w:val="007166A6"/>
    <w:rsid w:val="00717BEA"/>
    <w:rsid w:val="007200A5"/>
    <w:rsid w:val="00720861"/>
    <w:rsid w:val="00721375"/>
    <w:rsid w:val="00721CF0"/>
    <w:rsid w:val="00723684"/>
    <w:rsid w:val="00725E2B"/>
    <w:rsid w:val="007265BF"/>
    <w:rsid w:val="00731561"/>
    <w:rsid w:val="0073256B"/>
    <w:rsid w:val="00732B51"/>
    <w:rsid w:val="00732EF5"/>
    <w:rsid w:val="00733B58"/>
    <w:rsid w:val="00733F68"/>
    <w:rsid w:val="00735BB4"/>
    <w:rsid w:val="0074004B"/>
    <w:rsid w:val="0074027F"/>
    <w:rsid w:val="0074051D"/>
    <w:rsid w:val="00740EF6"/>
    <w:rsid w:val="00741A3D"/>
    <w:rsid w:val="00742C8F"/>
    <w:rsid w:val="007433E7"/>
    <w:rsid w:val="0074360B"/>
    <w:rsid w:val="007438D4"/>
    <w:rsid w:val="0074431D"/>
    <w:rsid w:val="00746170"/>
    <w:rsid w:val="007468EF"/>
    <w:rsid w:val="00747EA7"/>
    <w:rsid w:val="0075073B"/>
    <w:rsid w:val="00750D56"/>
    <w:rsid w:val="00750DA8"/>
    <w:rsid w:val="00750F55"/>
    <w:rsid w:val="007517B5"/>
    <w:rsid w:val="00751A42"/>
    <w:rsid w:val="0075435E"/>
    <w:rsid w:val="0075540B"/>
    <w:rsid w:val="00756284"/>
    <w:rsid w:val="007604CD"/>
    <w:rsid w:val="0076093C"/>
    <w:rsid w:val="00761125"/>
    <w:rsid w:val="00761516"/>
    <w:rsid w:val="0076495C"/>
    <w:rsid w:val="00764D94"/>
    <w:rsid w:val="00766228"/>
    <w:rsid w:val="007662F3"/>
    <w:rsid w:val="00766FD9"/>
    <w:rsid w:val="00767AC1"/>
    <w:rsid w:val="00767C2B"/>
    <w:rsid w:val="00767D12"/>
    <w:rsid w:val="00767DA6"/>
    <w:rsid w:val="00767EA1"/>
    <w:rsid w:val="00770CC9"/>
    <w:rsid w:val="007715A8"/>
    <w:rsid w:val="00771899"/>
    <w:rsid w:val="00772312"/>
    <w:rsid w:val="00772ABC"/>
    <w:rsid w:val="00775199"/>
    <w:rsid w:val="00776507"/>
    <w:rsid w:val="0077662D"/>
    <w:rsid w:val="00776E55"/>
    <w:rsid w:val="00780960"/>
    <w:rsid w:val="00780BF9"/>
    <w:rsid w:val="00781EBB"/>
    <w:rsid w:val="0078205A"/>
    <w:rsid w:val="00782E7B"/>
    <w:rsid w:val="00783BFE"/>
    <w:rsid w:val="00784FA1"/>
    <w:rsid w:val="007851C6"/>
    <w:rsid w:val="00785269"/>
    <w:rsid w:val="00785AA6"/>
    <w:rsid w:val="00785E3C"/>
    <w:rsid w:val="00785F31"/>
    <w:rsid w:val="00786EEA"/>
    <w:rsid w:val="00790560"/>
    <w:rsid w:val="007915DF"/>
    <w:rsid w:val="0079258A"/>
    <w:rsid w:val="0079337A"/>
    <w:rsid w:val="00795AE3"/>
    <w:rsid w:val="007964AB"/>
    <w:rsid w:val="00797417"/>
    <w:rsid w:val="007A1288"/>
    <w:rsid w:val="007A39D1"/>
    <w:rsid w:val="007A4086"/>
    <w:rsid w:val="007A4623"/>
    <w:rsid w:val="007A4EE7"/>
    <w:rsid w:val="007A5751"/>
    <w:rsid w:val="007A5F19"/>
    <w:rsid w:val="007A5F62"/>
    <w:rsid w:val="007A6434"/>
    <w:rsid w:val="007A6B41"/>
    <w:rsid w:val="007A6C23"/>
    <w:rsid w:val="007A705D"/>
    <w:rsid w:val="007B19E4"/>
    <w:rsid w:val="007B1C34"/>
    <w:rsid w:val="007B1C46"/>
    <w:rsid w:val="007B286D"/>
    <w:rsid w:val="007B3BAF"/>
    <w:rsid w:val="007B3EC3"/>
    <w:rsid w:val="007B4C34"/>
    <w:rsid w:val="007B4D9B"/>
    <w:rsid w:val="007B72CC"/>
    <w:rsid w:val="007C0540"/>
    <w:rsid w:val="007C0704"/>
    <w:rsid w:val="007C160D"/>
    <w:rsid w:val="007C16B0"/>
    <w:rsid w:val="007C37CB"/>
    <w:rsid w:val="007C38A4"/>
    <w:rsid w:val="007C4EA4"/>
    <w:rsid w:val="007C6041"/>
    <w:rsid w:val="007C6638"/>
    <w:rsid w:val="007C70E7"/>
    <w:rsid w:val="007C7E6A"/>
    <w:rsid w:val="007D05AC"/>
    <w:rsid w:val="007D06FA"/>
    <w:rsid w:val="007D16FB"/>
    <w:rsid w:val="007D1E08"/>
    <w:rsid w:val="007D2B96"/>
    <w:rsid w:val="007D3766"/>
    <w:rsid w:val="007D38A6"/>
    <w:rsid w:val="007D4624"/>
    <w:rsid w:val="007D53F5"/>
    <w:rsid w:val="007D588A"/>
    <w:rsid w:val="007D5C00"/>
    <w:rsid w:val="007D5C15"/>
    <w:rsid w:val="007D5C3F"/>
    <w:rsid w:val="007D6070"/>
    <w:rsid w:val="007D7176"/>
    <w:rsid w:val="007E104D"/>
    <w:rsid w:val="007E2093"/>
    <w:rsid w:val="007E3554"/>
    <w:rsid w:val="007E389F"/>
    <w:rsid w:val="007E4B74"/>
    <w:rsid w:val="007E766D"/>
    <w:rsid w:val="007E7C57"/>
    <w:rsid w:val="007E7C6B"/>
    <w:rsid w:val="007F0AD0"/>
    <w:rsid w:val="007F2639"/>
    <w:rsid w:val="007F3200"/>
    <w:rsid w:val="007F4147"/>
    <w:rsid w:val="007F41D8"/>
    <w:rsid w:val="007F4A40"/>
    <w:rsid w:val="007F4C82"/>
    <w:rsid w:val="007F4D29"/>
    <w:rsid w:val="007F552A"/>
    <w:rsid w:val="007F56FC"/>
    <w:rsid w:val="007F7097"/>
    <w:rsid w:val="007F7D3A"/>
    <w:rsid w:val="0080103E"/>
    <w:rsid w:val="00802363"/>
    <w:rsid w:val="0080377A"/>
    <w:rsid w:val="00804BDF"/>
    <w:rsid w:val="00805163"/>
    <w:rsid w:val="00806266"/>
    <w:rsid w:val="00806ABB"/>
    <w:rsid w:val="00807087"/>
    <w:rsid w:val="008079A7"/>
    <w:rsid w:val="00810534"/>
    <w:rsid w:val="00811A03"/>
    <w:rsid w:val="0081305A"/>
    <w:rsid w:val="00813C37"/>
    <w:rsid w:val="0081688E"/>
    <w:rsid w:val="0081728D"/>
    <w:rsid w:val="008174CE"/>
    <w:rsid w:val="008203EB"/>
    <w:rsid w:val="00821430"/>
    <w:rsid w:val="00823BD4"/>
    <w:rsid w:val="00823F6E"/>
    <w:rsid w:val="00826A54"/>
    <w:rsid w:val="008314AB"/>
    <w:rsid w:val="008317DC"/>
    <w:rsid w:val="00831F23"/>
    <w:rsid w:val="00832203"/>
    <w:rsid w:val="00834CBB"/>
    <w:rsid w:val="00836519"/>
    <w:rsid w:val="00836F80"/>
    <w:rsid w:val="00837337"/>
    <w:rsid w:val="00840D72"/>
    <w:rsid w:val="00840D78"/>
    <w:rsid w:val="00841B85"/>
    <w:rsid w:val="0084257D"/>
    <w:rsid w:val="00843D3C"/>
    <w:rsid w:val="0084411E"/>
    <w:rsid w:val="00844D49"/>
    <w:rsid w:val="00845B8D"/>
    <w:rsid w:val="0084613A"/>
    <w:rsid w:val="00850AD3"/>
    <w:rsid w:val="0085182B"/>
    <w:rsid w:val="00851C7F"/>
    <w:rsid w:val="00851C88"/>
    <w:rsid w:val="00853C27"/>
    <w:rsid w:val="00854048"/>
    <w:rsid w:val="008555D7"/>
    <w:rsid w:val="0085598B"/>
    <w:rsid w:val="00857382"/>
    <w:rsid w:val="00857F6C"/>
    <w:rsid w:val="00862C7E"/>
    <w:rsid w:val="008636C2"/>
    <w:rsid w:val="00864975"/>
    <w:rsid w:val="00864BC1"/>
    <w:rsid w:val="00865D43"/>
    <w:rsid w:val="0086783B"/>
    <w:rsid w:val="00867BC1"/>
    <w:rsid w:val="00870831"/>
    <w:rsid w:val="00871514"/>
    <w:rsid w:val="00871EF0"/>
    <w:rsid w:val="00872361"/>
    <w:rsid w:val="00872442"/>
    <w:rsid w:val="008733FA"/>
    <w:rsid w:val="00873FBD"/>
    <w:rsid w:val="0087586F"/>
    <w:rsid w:val="00875A31"/>
    <w:rsid w:val="008761D5"/>
    <w:rsid w:val="008769BE"/>
    <w:rsid w:val="00877FB0"/>
    <w:rsid w:val="00880ABA"/>
    <w:rsid w:val="00881185"/>
    <w:rsid w:val="00881595"/>
    <w:rsid w:val="008827DE"/>
    <w:rsid w:val="00884AFA"/>
    <w:rsid w:val="008871EE"/>
    <w:rsid w:val="00890785"/>
    <w:rsid w:val="008907DF"/>
    <w:rsid w:val="00891149"/>
    <w:rsid w:val="00891DFD"/>
    <w:rsid w:val="00892A47"/>
    <w:rsid w:val="0089447E"/>
    <w:rsid w:val="00896445"/>
    <w:rsid w:val="008A01EC"/>
    <w:rsid w:val="008A1F8D"/>
    <w:rsid w:val="008A2BA2"/>
    <w:rsid w:val="008A2D3D"/>
    <w:rsid w:val="008A498C"/>
    <w:rsid w:val="008A50C4"/>
    <w:rsid w:val="008A74CD"/>
    <w:rsid w:val="008A7A3A"/>
    <w:rsid w:val="008A7EB9"/>
    <w:rsid w:val="008B11D3"/>
    <w:rsid w:val="008B14BA"/>
    <w:rsid w:val="008B4537"/>
    <w:rsid w:val="008B4A29"/>
    <w:rsid w:val="008B4E69"/>
    <w:rsid w:val="008B68A4"/>
    <w:rsid w:val="008B6A95"/>
    <w:rsid w:val="008B7BCB"/>
    <w:rsid w:val="008B7DD0"/>
    <w:rsid w:val="008C055A"/>
    <w:rsid w:val="008C05F9"/>
    <w:rsid w:val="008C0A78"/>
    <w:rsid w:val="008C114C"/>
    <w:rsid w:val="008C2F63"/>
    <w:rsid w:val="008C4D02"/>
    <w:rsid w:val="008C5040"/>
    <w:rsid w:val="008C5BAC"/>
    <w:rsid w:val="008C5DBA"/>
    <w:rsid w:val="008C6520"/>
    <w:rsid w:val="008C6A42"/>
    <w:rsid w:val="008D1D22"/>
    <w:rsid w:val="008D1ED3"/>
    <w:rsid w:val="008D35B3"/>
    <w:rsid w:val="008D3C43"/>
    <w:rsid w:val="008E0FAE"/>
    <w:rsid w:val="008E10BE"/>
    <w:rsid w:val="008E1252"/>
    <w:rsid w:val="008E1504"/>
    <w:rsid w:val="008E22C2"/>
    <w:rsid w:val="008E29E5"/>
    <w:rsid w:val="008E5ABD"/>
    <w:rsid w:val="008E6458"/>
    <w:rsid w:val="008E7199"/>
    <w:rsid w:val="008E732C"/>
    <w:rsid w:val="008E748C"/>
    <w:rsid w:val="008E7732"/>
    <w:rsid w:val="008F1DD1"/>
    <w:rsid w:val="008F23E9"/>
    <w:rsid w:val="008F2F3B"/>
    <w:rsid w:val="008F35F7"/>
    <w:rsid w:val="008F3F08"/>
    <w:rsid w:val="008F56DE"/>
    <w:rsid w:val="008F5D88"/>
    <w:rsid w:val="008F5E00"/>
    <w:rsid w:val="008F6DE3"/>
    <w:rsid w:val="008F716D"/>
    <w:rsid w:val="008F77B7"/>
    <w:rsid w:val="008F7BCF"/>
    <w:rsid w:val="00900DE6"/>
    <w:rsid w:val="00901704"/>
    <w:rsid w:val="00902581"/>
    <w:rsid w:val="0090338E"/>
    <w:rsid w:val="00904951"/>
    <w:rsid w:val="00904D1E"/>
    <w:rsid w:val="00904E75"/>
    <w:rsid w:val="0090514B"/>
    <w:rsid w:val="0090742D"/>
    <w:rsid w:val="0090766A"/>
    <w:rsid w:val="009079D5"/>
    <w:rsid w:val="00907A61"/>
    <w:rsid w:val="00907EFD"/>
    <w:rsid w:val="00910D49"/>
    <w:rsid w:val="00911615"/>
    <w:rsid w:val="00912866"/>
    <w:rsid w:val="0091369C"/>
    <w:rsid w:val="00913D5C"/>
    <w:rsid w:val="009147F9"/>
    <w:rsid w:val="0091491C"/>
    <w:rsid w:val="00915836"/>
    <w:rsid w:val="00920397"/>
    <w:rsid w:val="00921E44"/>
    <w:rsid w:val="0092200A"/>
    <w:rsid w:val="00922036"/>
    <w:rsid w:val="00922A6B"/>
    <w:rsid w:val="00923364"/>
    <w:rsid w:val="009255B0"/>
    <w:rsid w:val="00926EA2"/>
    <w:rsid w:val="00926FC7"/>
    <w:rsid w:val="009275CB"/>
    <w:rsid w:val="0092773C"/>
    <w:rsid w:val="0092789E"/>
    <w:rsid w:val="009306C2"/>
    <w:rsid w:val="00930C9D"/>
    <w:rsid w:val="009311D7"/>
    <w:rsid w:val="0093196B"/>
    <w:rsid w:val="00931DFB"/>
    <w:rsid w:val="00932C8B"/>
    <w:rsid w:val="00935C19"/>
    <w:rsid w:val="00937C3A"/>
    <w:rsid w:val="009403E1"/>
    <w:rsid w:val="00943A94"/>
    <w:rsid w:val="009443FB"/>
    <w:rsid w:val="00944D61"/>
    <w:rsid w:val="009451C8"/>
    <w:rsid w:val="0094562E"/>
    <w:rsid w:val="00950AEA"/>
    <w:rsid w:val="00951478"/>
    <w:rsid w:val="009519CE"/>
    <w:rsid w:val="00953D39"/>
    <w:rsid w:val="00955505"/>
    <w:rsid w:val="0095590E"/>
    <w:rsid w:val="00960225"/>
    <w:rsid w:val="00960809"/>
    <w:rsid w:val="00960C0F"/>
    <w:rsid w:val="00961FE8"/>
    <w:rsid w:val="00962408"/>
    <w:rsid w:val="00963675"/>
    <w:rsid w:val="00963D23"/>
    <w:rsid w:val="00965128"/>
    <w:rsid w:val="00965766"/>
    <w:rsid w:val="00966AF7"/>
    <w:rsid w:val="00967002"/>
    <w:rsid w:val="009677FD"/>
    <w:rsid w:val="009714B4"/>
    <w:rsid w:val="0097175C"/>
    <w:rsid w:val="00972409"/>
    <w:rsid w:val="0097500E"/>
    <w:rsid w:val="009750FC"/>
    <w:rsid w:val="00980C3C"/>
    <w:rsid w:val="00980C63"/>
    <w:rsid w:val="00981386"/>
    <w:rsid w:val="00981521"/>
    <w:rsid w:val="00983102"/>
    <w:rsid w:val="00983BE5"/>
    <w:rsid w:val="0098558B"/>
    <w:rsid w:val="00985EDC"/>
    <w:rsid w:val="009868DF"/>
    <w:rsid w:val="009878B3"/>
    <w:rsid w:val="00990888"/>
    <w:rsid w:val="00991959"/>
    <w:rsid w:val="00992281"/>
    <w:rsid w:val="009928CF"/>
    <w:rsid w:val="009939C4"/>
    <w:rsid w:val="00993E24"/>
    <w:rsid w:val="009946DA"/>
    <w:rsid w:val="00994CBD"/>
    <w:rsid w:val="00996E76"/>
    <w:rsid w:val="00997101"/>
    <w:rsid w:val="00997934"/>
    <w:rsid w:val="009A0DF2"/>
    <w:rsid w:val="009A13DC"/>
    <w:rsid w:val="009A147B"/>
    <w:rsid w:val="009A29A4"/>
    <w:rsid w:val="009A2EF5"/>
    <w:rsid w:val="009A33C6"/>
    <w:rsid w:val="009A5A31"/>
    <w:rsid w:val="009A6892"/>
    <w:rsid w:val="009B035D"/>
    <w:rsid w:val="009B2F87"/>
    <w:rsid w:val="009B33BE"/>
    <w:rsid w:val="009B3471"/>
    <w:rsid w:val="009B3ED4"/>
    <w:rsid w:val="009B3F36"/>
    <w:rsid w:val="009B3FD2"/>
    <w:rsid w:val="009B4054"/>
    <w:rsid w:val="009B5E2C"/>
    <w:rsid w:val="009B6914"/>
    <w:rsid w:val="009C0297"/>
    <w:rsid w:val="009C171C"/>
    <w:rsid w:val="009C1A99"/>
    <w:rsid w:val="009C2290"/>
    <w:rsid w:val="009C2837"/>
    <w:rsid w:val="009C2E34"/>
    <w:rsid w:val="009C2E57"/>
    <w:rsid w:val="009C434F"/>
    <w:rsid w:val="009C74B0"/>
    <w:rsid w:val="009C7652"/>
    <w:rsid w:val="009D0FF5"/>
    <w:rsid w:val="009D140F"/>
    <w:rsid w:val="009D3443"/>
    <w:rsid w:val="009D37E3"/>
    <w:rsid w:val="009D4737"/>
    <w:rsid w:val="009D5772"/>
    <w:rsid w:val="009D60CE"/>
    <w:rsid w:val="009E26BD"/>
    <w:rsid w:val="009E26FC"/>
    <w:rsid w:val="009E2FB9"/>
    <w:rsid w:val="009E473C"/>
    <w:rsid w:val="009E6830"/>
    <w:rsid w:val="009F2018"/>
    <w:rsid w:val="009F230B"/>
    <w:rsid w:val="009F290E"/>
    <w:rsid w:val="009F2B47"/>
    <w:rsid w:val="009F77E2"/>
    <w:rsid w:val="009F7D14"/>
    <w:rsid w:val="009F7EA8"/>
    <w:rsid w:val="00A02F40"/>
    <w:rsid w:val="00A03F20"/>
    <w:rsid w:val="00A0411E"/>
    <w:rsid w:val="00A04F42"/>
    <w:rsid w:val="00A057DF"/>
    <w:rsid w:val="00A05898"/>
    <w:rsid w:val="00A0596F"/>
    <w:rsid w:val="00A07F2D"/>
    <w:rsid w:val="00A10693"/>
    <w:rsid w:val="00A12DAC"/>
    <w:rsid w:val="00A12EE3"/>
    <w:rsid w:val="00A15F78"/>
    <w:rsid w:val="00A1633D"/>
    <w:rsid w:val="00A2248F"/>
    <w:rsid w:val="00A22BEA"/>
    <w:rsid w:val="00A23451"/>
    <w:rsid w:val="00A2451A"/>
    <w:rsid w:val="00A24AA0"/>
    <w:rsid w:val="00A24F0F"/>
    <w:rsid w:val="00A26A90"/>
    <w:rsid w:val="00A27C82"/>
    <w:rsid w:val="00A27F45"/>
    <w:rsid w:val="00A30158"/>
    <w:rsid w:val="00A31AE9"/>
    <w:rsid w:val="00A3228F"/>
    <w:rsid w:val="00A3423A"/>
    <w:rsid w:val="00A344F5"/>
    <w:rsid w:val="00A354DC"/>
    <w:rsid w:val="00A36E95"/>
    <w:rsid w:val="00A40513"/>
    <w:rsid w:val="00A41093"/>
    <w:rsid w:val="00A41CA0"/>
    <w:rsid w:val="00A4294B"/>
    <w:rsid w:val="00A43941"/>
    <w:rsid w:val="00A447E9"/>
    <w:rsid w:val="00A45488"/>
    <w:rsid w:val="00A4574B"/>
    <w:rsid w:val="00A47E1A"/>
    <w:rsid w:val="00A51E4C"/>
    <w:rsid w:val="00A53086"/>
    <w:rsid w:val="00A53E76"/>
    <w:rsid w:val="00A561B6"/>
    <w:rsid w:val="00A56C0B"/>
    <w:rsid w:val="00A56E5C"/>
    <w:rsid w:val="00A56F05"/>
    <w:rsid w:val="00A57562"/>
    <w:rsid w:val="00A57C62"/>
    <w:rsid w:val="00A60E13"/>
    <w:rsid w:val="00A60E7B"/>
    <w:rsid w:val="00A61583"/>
    <w:rsid w:val="00A61AD2"/>
    <w:rsid w:val="00A61C25"/>
    <w:rsid w:val="00A621E4"/>
    <w:rsid w:val="00A623B5"/>
    <w:rsid w:val="00A6352F"/>
    <w:rsid w:val="00A63842"/>
    <w:rsid w:val="00A65230"/>
    <w:rsid w:val="00A65BDD"/>
    <w:rsid w:val="00A65C48"/>
    <w:rsid w:val="00A67827"/>
    <w:rsid w:val="00A678E5"/>
    <w:rsid w:val="00A71C31"/>
    <w:rsid w:val="00A7278C"/>
    <w:rsid w:val="00A7340D"/>
    <w:rsid w:val="00A752B1"/>
    <w:rsid w:val="00A75B0B"/>
    <w:rsid w:val="00A76BE3"/>
    <w:rsid w:val="00A76E84"/>
    <w:rsid w:val="00A7785B"/>
    <w:rsid w:val="00A77F06"/>
    <w:rsid w:val="00A80E65"/>
    <w:rsid w:val="00A81075"/>
    <w:rsid w:val="00A81326"/>
    <w:rsid w:val="00A832A6"/>
    <w:rsid w:val="00A83636"/>
    <w:rsid w:val="00A846BD"/>
    <w:rsid w:val="00A84F00"/>
    <w:rsid w:val="00A85514"/>
    <w:rsid w:val="00A869D1"/>
    <w:rsid w:val="00A873EB"/>
    <w:rsid w:val="00A925A1"/>
    <w:rsid w:val="00A9289D"/>
    <w:rsid w:val="00A94882"/>
    <w:rsid w:val="00A9499E"/>
    <w:rsid w:val="00A954D0"/>
    <w:rsid w:val="00A95882"/>
    <w:rsid w:val="00A962CB"/>
    <w:rsid w:val="00A9659D"/>
    <w:rsid w:val="00A97028"/>
    <w:rsid w:val="00AA183D"/>
    <w:rsid w:val="00AA3202"/>
    <w:rsid w:val="00AA33F2"/>
    <w:rsid w:val="00AA4EC3"/>
    <w:rsid w:val="00AA57A5"/>
    <w:rsid w:val="00AA7E3A"/>
    <w:rsid w:val="00AB1400"/>
    <w:rsid w:val="00AB16E0"/>
    <w:rsid w:val="00AB1ECD"/>
    <w:rsid w:val="00AB3291"/>
    <w:rsid w:val="00AB330D"/>
    <w:rsid w:val="00AB434E"/>
    <w:rsid w:val="00AB721E"/>
    <w:rsid w:val="00AB728F"/>
    <w:rsid w:val="00AC0200"/>
    <w:rsid w:val="00AC0820"/>
    <w:rsid w:val="00AC283A"/>
    <w:rsid w:val="00AC2B9E"/>
    <w:rsid w:val="00AC39DA"/>
    <w:rsid w:val="00AC540F"/>
    <w:rsid w:val="00AC565B"/>
    <w:rsid w:val="00AC754E"/>
    <w:rsid w:val="00AD06B9"/>
    <w:rsid w:val="00AD1A00"/>
    <w:rsid w:val="00AD202F"/>
    <w:rsid w:val="00AD2DCE"/>
    <w:rsid w:val="00AD3677"/>
    <w:rsid w:val="00AD572D"/>
    <w:rsid w:val="00AD700B"/>
    <w:rsid w:val="00AD7394"/>
    <w:rsid w:val="00AE01CC"/>
    <w:rsid w:val="00AE1329"/>
    <w:rsid w:val="00AE1343"/>
    <w:rsid w:val="00AE22C1"/>
    <w:rsid w:val="00AE35BD"/>
    <w:rsid w:val="00AE382B"/>
    <w:rsid w:val="00AE478E"/>
    <w:rsid w:val="00AE65BB"/>
    <w:rsid w:val="00AE74B7"/>
    <w:rsid w:val="00AE7721"/>
    <w:rsid w:val="00AF0A6D"/>
    <w:rsid w:val="00AF4DEA"/>
    <w:rsid w:val="00AF6193"/>
    <w:rsid w:val="00AF6303"/>
    <w:rsid w:val="00AF7155"/>
    <w:rsid w:val="00B004E8"/>
    <w:rsid w:val="00B00F5A"/>
    <w:rsid w:val="00B013C6"/>
    <w:rsid w:val="00B01550"/>
    <w:rsid w:val="00B021EE"/>
    <w:rsid w:val="00B040C8"/>
    <w:rsid w:val="00B04670"/>
    <w:rsid w:val="00B047B1"/>
    <w:rsid w:val="00B0660F"/>
    <w:rsid w:val="00B078DD"/>
    <w:rsid w:val="00B11724"/>
    <w:rsid w:val="00B11768"/>
    <w:rsid w:val="00B1340F"/>
    <w:rsid w:val="00B135C8"/>
    <w:rsid w:val="00B14408"/>
    <w:rsid w:val="00B14477"/>
    <w:rsid w:val="00B15C0D"/>
    <w:rsid w:val="00B1737E"/>
    <w:rsid w:val="00B2007F"/>
    <w:rsid w:val="00B209A5"/>
    <w:rsid w:val="00B212B3"/>
    <w:rsid w:val="00B21CA4"/>
    <w:rsid w:val="00B24784"/>
    <w:rsid w:val="00B24D51"/>
    <w:rsid w:val="00B2550F"/>
    <w:rsid w:val="00B275D0"/>
    <w:rsid w:val="00B275F4"/>
    <w:rsid w:val="00B278B7"/>
    <w:rsid w:val="00B30260"/>
    <w:rsid w:val="00B3087B"/>
    <w:rsid w:val="00B314CD"/>
    <w:rsid w:val="00B322B0"/>
    <w:rsid w:val="00B32E34"/>
    <w:rsid w:val="00B35489"/>
    <w:rsid w:val="00B35787"/>
    <w:rsid w:val="00B358DD"/>
    <w:rsid w:val="00B35E03"/>
    <w:rsid w:val="00B35EE5"/>
    <w:rsid w:val="00B361C8"/>
    <w:rsid w:val="00B36264"/>
    <w:rsid w:val="00B36DBD"/>
    <w:rsid w:val="00B37F82"/>
    <w:rsid w:val="00B41075"/>
    <w:rsid w:val="00B42DEA"/>
    <w:rsid w:val="00B436FD"/>
    <w:rsid w:val="00B43CC5"/>
    <w:rsid w:val="00B4449A"/>
    <w:rsid w:val="00B445CB"/>
    <w:rsid w:val="00B4465C"/>
    <w:rsid w:val="00B45036"/>
    <w:rsid w:val="00B4506E"/>
    <w:rsid w:val="00B45D60"/>
    <w:rsid w:val="00B46861"/>
    <w:rsid w:val="00B46D14"/>
    <w:rsid w:val="00B51578"/>
    <w:rsid w:val="00B52F59"/>
    <w:rsid w:val="00B55FDE"/>
    <w:rsid w:val="00B57063"/>
    <w:rsid w:val="00B57CDB"/>
    <w:rsid w:val="00B63732"/>
    <w:rsid w:val="00B65C2A"/>
    <w:rsid w:val="00B6640E"/>
    <w:rsid w:val="00B673B1"/>
    <w:rsid w:val="00B731EF"/>
    <w:rsid w:val="00B751E7"/>
    <w:rsid w:val="00B771CA"/>
    <w:rsid w:val="00B807B7"/>
    <w:rsid w:val="00B8095F"/>
    <w:rsid w:val="00B8114E"/>
    <w:rsid w:val="00B85D70"/>
    <w:rsid w:val="00B86515"/>
    <w:rsid w:val="00B866F8"/>
    <w:rsid w:val="00B879DF"/>
    <w:rsid w:val="00B90189"/>
    <w:rsid w:val="00B914F9"/>
    <w:rsid w:val="00B923B9"/>
    <w:rsid w:val="00B926C8"/>
    <w:rsid w:val="00B94503"/>
    <w:rsid w:val="00B96428"/>
    <w:rsid w:val="00B9649F"/>
    <w:rsid w:val="00B96DD1"/>
    <w:rsid w:val="00B97873"/>
    <w:rsid w:val="00BA04C9"/>
    <w:rsid w:val="00BA0916"/>
    <w:rsid w:val="00BA10E8"/>
    <w:rsid w:val="00BA149A"/>
    <w:rsid w:val="00BA2FFA"/>
    <w:rsid w:val="00BA36E4"/>
    <w:rsid w:val="00BA5C76"/>
    <w:rsid w:val="00BA7ADA"/>
    <w:rsid w:val="00BB032D"/>
    <w:rsid w:val="00BB16E1"/>
    <w:rsid w:val="00BB2EEA"/>
    <w:rsid w:val="00BB2EEF"/>
    <w:rsid w:val="00BB338E"/>
    <w:rsid w:val="00BB33E6"/>
    <w:rsid w:val="00BB3AC8"/>
    <w:rsid w:val="00BB3C4B"/>
    <w:rsid w:val="00BB3E62"/>
    <w:rsid w:val="00BB4311"/>
    <w:rsid w:val="00BB4BC6"/>
    <w:rsid w:val="00BB514E"/>
    <w:rsid w:val="00BB577C"/>
    <w:rsid w:val="00BB577F"/>
    <w:rsid w:val="00BB6F60"/>
    <w:rsid w:val="00BB764F"/>
    <w:rsid w:val="00BB7791"/>
    <w:rsid w:val="00BC0B5F"/>
    <w:rsid w:val="00BC1995"/>
    <w:rsid w:val="00BC2003"/>
    <w:rsid w:val="00BC316D"/>
    <w:rsid w:val="00BC7ECC"/>
    <w:rsid w:val="00BD3988"/>
    <w:rsid w:val="00BD612E"/>
    <w:rsid w:val="00BE05A4"/>
    <w:rsid w:val="00BE1F75"/>
    <w:rsid w:val="00BE376D"/>
    <w:rsid w:val="00BE3FB7"/>
    <w:rsid w:val="00BE402B"/>
    <w:rsid w:val="00BE4145"/>
    <w:rsid w:val="00BE43FB"/>
    <w:rsid w:val="00BE467B"/>
    <w:rsid w:val="00BE6491"/>
    <w:rsid w:val="00BE7247"/>
    <w:rsid w:val="00BF00C1"/>
    <w:rsid w:val="00BF01DA"/>
    <w:rsid w:val="00BF0C73"/>
    <w:rsid w:val="00BF1750"/>
    <w:rsid w:val="00BF1FC9"/>
    <w:rsid w:val="00BF456D"/>
    <w:rsid w:val="00BF5AF7"/>
    <w:rsid w:val="00BF7F09"/>
    <w:rsid w:val="00C00A59"/>
    <w:rsid w:val="00C02329"/>
    <w:rsid w:val="00C03C8B"/>
    <w:rsid w:val="00C05DCB"/>
    <w:rsid w:val="00C063AF"/>
    <w:rsid w:val="00C063E9"/>
    <w:rsid w:val="00C07595"/>
    <w:rsid w:val="00C117B4"/>
    <w:rsid w:val="00C118B3"/>
    <w:rsid w:val="00C119BF"/>
    <w:rsid w:val="00C130F0"/>
    <w:rsid w:val="00C14384"/>
    <w:rsid w:val="00C17D8C"/>
    <w:rsid w:val="00C2044E"/>
    <w:rsid w:val="00C20A21"/>
    <w:rsid w:val="00C22EDE"/>
    <w:rsid w:val="00C23360"/>
    <w:rsid w:val="00C23D26"/>
    <w:rsid w:val="00C24890"/>
    <w:rsid w:val="00C2730B"/>
    <w:rsid w:val="00C30520"/>
    <w:rsid w:val="00C30964"/>
    <w:rsid w:val="00C30D37"/>
    <w:rsid w:val="00C31227"/>
    <w:rsid w:val="00C31A27"/>
    <w:rsid w:val="00C321AF"/>
    <w:rsid w:val="00C33770"/>
    <w:rsid w:val="00C342C9"/>
    <w:rsid w:val="00C37786"/>
    <w:rsid w:val="00C4137A"/>
    <w:rsid w:val="00C44C80"/>
    <w:rsid w:val="00C45A7B"/>
    <w:rsid w:val="00C45D74"/>
    <w:rsid w:val="00C46E00"/>
    <w:rsid w:val="00C5033F"/>
    <w:rsid w:val="00C509B7"/>
    <w:rsid w:val="00C51752"/>
    <w:rsid w:val="00C52471"/>
    <w:rsid w:val="00C533F2"/>
    <w:rsid w:val="00C55400"/>
    <w:rsid w:val="00C5560E"/>
    <w:rsid w:val="00C55FDE"/>
    <w:rsid w:val="00C578E0"/>
    <w:rsid w:val="00C61518"/>
    <w:rsid w:val="00C63BDE"/>
    <w:rsid w:val="00C65726"/>
    <w:rsid w:val="00C65BC3"/>
    <w:rsid w:val="00C65F0C"/>
    <w:rsid w:val="00C6639A"/>
    <w:rsid w:val="00C6749B"/>
    <w:rsid w:val="00C67B50"/>
    <w:rsid w:val="00C67F8B"/>
    <w:rsid w:val="00C7067A"/>
    <w:rsid w:val="00C71912"/>
    <w:rsid w:val="00C73A55"/>
    <w:rsid w:val="00C74EF8"/>
    <w:rsid w:val="00C77FE1"/>
    <w:rsid w:val="00C809BA"/>
    <w:rsid w:val="00C80D4F"/>
    <w:rsid w:val="00C811E3"/>
    <w:rsid w:val="00C8122A"/>
    <w:rsid w:val="00C81D1F"/>
    <w:rsid w:val="00C81D9F"/>
    <w:rsid w:val="00C82E11"/>
    <w:rsid w:val="00C83E45"/>
    <w:rsid w:val="00C845C9"/>
    <w:rsid w:val="00C85B60"/>
    <w:rsid w:val="00C9081A"/>
    <w:rsid w:val="00C91F22"/>
    <w:rsid w:val="00C9200E"/>
    <w:rsid w:val="00C925A6"/>
    <w:rsid w:val="00C92BFF"/>
    <w:rsid w:val="00C92FB9"/>
    <w:rsid w:val="00C93B02"/>
    <w:rsid w:val="00C93D71"/>
    <w:rsid w:val="00C9420A"/>
    <w:rsid w:val="00C965E5"/>
    <w:rsid w:val="00C96D64"/>
    <w:rsid w:val="00C96F1E"/>
    <w:rsid w:val="00C97157"/>
    <w:rsid w:val="00C97F36"/>
    <w:rsid w:val="00CA24BE"/>
    <w:rsid w:val="00CA34E4"/>
    <w:rsid w:val="00CA4C98"/>
    <w:rsid w:val="00CA4CED"/>
    <w:rsid w:val="00CA544E"/>
    <w:rsid w:val="00CA58C0"/>
    <w:rsid w:val="00CA60AA"/>
    <w:rsid w:val="00CA71A2"/>
    <w:rsid w:val="00CA7C18"/>
    <w:rsid w:val="00CA7D8F"/>
    <w:rsid w:val="00CB0E45"/>
    <w:rsid w:val="00CB1C5A"/>
    <w:rsid w:val="00CB1F5B"/>
    <w:rsid w:val="00CB3A28"/>
    <w:rsid w:val="00CB4573"/>
    <w:rsid w:val="00CB4641"/>
    <w:rsid w:val="00CB4E52"/>
    <w:rsid w:val="00CB5FD0"/>
    <w:rsid w:val="00CB6DBA"/>
    <w:rsid w:val="00CC0A8C"/>
    <w:rsid w:val="00CC27F0"/>
    <w:rsid w:val="00CC312A"/>
    <w:rsid w:val="00CC4F5A"/>
    <w:rsid w:val="00CC5A47"/>
    <w:rsid w:val="00CC6384"/>
    <w:rsid w:val="00CC6D91"/>
    <w:rsid w:val="00CC7E0E"/>
    <w:rsid w:val="00CD0AFF"/>
    <w:rsid w:val="00CD0F6A"/>
    <w:rsid w:val="00CD1DF9"/>
    <w:rsid w:val="00CD3780"/>
    <w:rsid w:val="00CD41B4"/>
    <w:rsid w:val="00CD6414"/>
    <w:rsid w:val="00CD6812"/>
    <w:rsid w:val="00CD7DBC"/>
    <w:rsid w:val="00CE0700"/>
    <w:rsid w:val="00CE12E0"/>
    <w:rsid w:val="00CE2DA3"/>
    <w:rsid w:val="00CE5228"/>
    <w:rsid w:val="00CE767A"/>
    <w:rsid w:val="00CE7DDD"/>
    <w:rsid w:val="00CE7FC0"/>
    <w:rsid w:val="00CF0283"/>
    <w:rsid w:val="00CF1263"/>
    <w:rsid w:val="00CF26BA"/>
    <w:rsid w:val="00CF2814"/>
    <w:rsid w:val="00CF4E02"/>
    <w:rsid w:val="00CF577E"/>
    <w:rsid w:val="00CF584F"/>
    <w:rsid w:val="00CF5B20"/>
    <w:rsid w:val="00CF65F8"/>
    <w:rsid w:val="00D02582"/>
    <w:rsid w:val="00D0380D"/>
    <w:rsid w:val="00D04C18"/>
    <w:rsid w:val="00D0726B"/>
    <w:rsid w:val="00D12706"/>
    <w:rsid w:val="00D130B3"/>
    <w:rsid w:val="00D137D1"/>
    <w:rsid w:val="00D144AC"/>
    <w:rsid w:val="00D152D0"/>
    <w:rsid w:val="00D158A5"/>
    <w:rsid w:val="00D16478"/>
    <w:rsid w:val="00D20238"/>
    <w:rsid w:val="00D21677"/>
    <w:rsid w:val="00D21BA2"/>
    <w:rsid w:val="00D26411"/>
    <w:rsid w:val="00D26971"/>
    <w:rsid w:val="00D30717"/>
    <w:rsid w:val="00D308B6"/>
    <w:rsid w:val="00D31AE8"/>
    <w:rsid w:val="00D323B2"/>
    <w:rsid w:val="00D32684"/>
    <w:rsid w:val="00D32B57"/>
    <w:rsid w:val="00D33F04"/>
    <w:rsid w:val="00D342C5"/>
    <w:rsid w:val="00D35F42"/>
    <w:rsid w:val="00D36740"/>
    <w:rsid w:val="00D42535"/>
    <w:rsid w:val="00D4284C"/>
    <w:rsid w:val="00D42CD8"/>
    <w:rsid w:val="00D4315E"/>
    <w:rsid w:val="00D455E3"/>
    <w:rsid w:val="00D4585E"/>
    <w:rsid w:val="00D47CA6"/>
    <w:rsid w:val="00D510E7"/>
    <w:rsid w:val="00D512FD"/>
    <w:rsid w:val="00D52883"/>
    <w:rsid w:val="00D53245"/>
    <w:rsid w:val="00D53C1E"/>
    <w:rsid w:val="00D5409F"/>
    <w:rsid w:val="00D548B3"/>
    <w:rsid w:val="00D54B88"/>
    <w:rsid w:val="00D55436"/>
    <w:rsid w:val="00D557CA"/>
    <w:rsid w:val="00D564F2"/>
    <w:rsid w:val="00D579BD"/>
    <w:rsid w:val="00D61064"/>
    <w:rsid w:val="00D61A17"/>
    <w:rsid w:val="00D61CBE"/>
    <w:rsid w:val="00D61D44"/>
    <w:rsid w:val="00D62233"/>
    <w:rsid w:val="00D62412"/>
    <w:rsid w:val="00D62466"/>
    <w:rsid w:val="00D6267B"/>
    <w:rsid w:val="00D62AC2"/>
    <w:rsid w:val="00D634F0"/>
    <w:rsid w:val="00D65EF3"/>
    <w:rsid w:val="00D71F49"/>
    <w:rsid w:val="00D72E0C"/>
    <w:rsid w:val="00D73676"/>
    <w:rsid w:val="00D74AEC"/>
    <w:rsid w:val="00D753E6"/>
    <w:rsid w:val="00D75934"/>
    <w:rsid w:val="00D76B40"/>
    <w:rsid w:val="00D77BD6"/>
    <w:rsid w:val="00D77FE4"/>
    <w:rsid w:val="00D810ED"/>
    <w:rsid w:val="00D81CFC"/>
    <w:rsid w:val="00D8231B"/>
    <w:rsid w:val="00D8278E"/>
    <w:rsid w:val="00D827E5"/>
    <w:rsid w:val="00D82882"/>
    <w:rsid w:val="00D83628"/>
    <w:rsid w:val="00D850E8"/>
    <w:rsid w:val="00D851D7"/>
    <w:rsid w:val="00D85C42"/>
    <w:rsid w:val="00D86E2C"/>
    <w:rsid w:val="00D90BC6"/>
    <w:rsid w:val="00D91860"/>
    <w:rsid w:val="00D91934"/>
    <w:rsid w:val="00D92AE7"/>
    <w:rsid w:val="00D92BA6"/>
    <w:rsid w:val="00DA21DA"/>
    <w:rsid w:val="00DA261A"/>
    <w:rsid w:val="00DA3988"/>
    <w:rsid w:val="00DA4456"/>
    <w:rsid w:val="00DA5D85"/>
    <w:rsid w:val="00DA7C87"/>
    <w:rsid w:val="00DB030D"/>
    <w:rsid w:val="00DB0613"/>
    <w:rsid w:val="00DB069C"/>
    <w:rsid w:val="00DB1C62"/>
    <w:rsid w:val="00DB298B"/>
    <w:rsid w:val="00DB4FE8"/>
    <w:rsid w:val="00DB5C09"/>
    <w:rsid w:val="00DC11AA"/>
    <w:rsid w:val="00DC2303"/>
    <w:rsid w:val="00DC4306"/>
    <w:rsid w:val="00DC4758"/>
    <w:rsid w:val="00DD05DF"/>
    <w:rsid w:val="00DD0765"/>
    <w:rsid w:val="00DD59FF"/>
    <w:rsid w:val="00DE139A"/>
    <w:rsid w:val="00DE1D1A"/>
    <w:rsid w:val="00DE1D33"/>
    <w:rsid w:val="00DE23DC"/>
    <w:rsid w:val="00DE2979"/>
    <w:rsid w:val="00DE4011"/>
    <w:rsid w:val="00DE6AFC"/>
    <w:rsid w:val="00DF058D"/>
    <w:rsid w:val="00DF1323"/>
    <w:rsid w:val="00DF13AF"/>
    <w:rsid w:val="00DF18E9"/>
    <w:rsid w:val="00DF1AF2"/>
    <w:rsid w:val="00DF1E29"/>
    <w:rsid w:val="00DF2D1D"/>
    <w:rsid w:val="00DF373D"/>
    <w:rsid w:val="00DF4080"/>
    <w:rsid w:val="00DF4134"/>
    <w:rsid w:val="00DF42D1"/>
    <w:rsid w:val="00DF441A"/>
    <w:rsid w:val="00DF46CD"/>
    <w:rsid w:val="00DF74B9"/>
    <w:rsid w:val="00DF74BA"/>
    <w:rsid w:val="00E009BE"/>
    <w:rsid w:val="00E00A29"/>
    <w:rsid w:val="00E01248"/>
    <w:rsid w:val="00E01A56"/>
    <w:rsid w:val="00E0207B"/>
    <w:rsid w:val="00E035C4"/>
    <w:rsid w:val="00E035DB"/>
    <w:rsid w:val="00E04BA3"/>
    <w:rsid w:val="00E0520E"/>
    <w:rsid w:val="00E05902"/>
    <w:rsid w:val="00E05D47"/>
    <w:rsid w:val="00E07519"/>
    <w:rsid w:val="00E07EBF"/>
    <w:rsid w:val="00E122A2"/>
    <w:rsid w:val="00E13B73"/>
    <w:rsid w:val="00E13E24"/>
    <w:rsid w:val="00E1542C"/>
    <w:rsid w:val="00E15F14"/>
    <w:rsid w:val="00E16C84"/>
    <w:rsid w:val="00E1782B"/>
    <w:rsid w:val="00E20FF7"/>
    <w:rsid w:val="00E21494"/>
    <w:rsid w:val="00E22E32"/>
    <w:rsid w:val="00E23F82"/>
    <w:rsid w:val="00E24950"/>
    <w:rsid w:val="00E261FE"/>
    <w:rsid w:val="00E273A2"/>
    <w:rsid w:val="00E27F8B"/>
    <w:rsid w:val="00E302E4"/>
    <w:rsid w:val="00E30F56"/>
    <w:rsid w:val="00E34799"/>
    <w:rsid w:val="00E34FBD"/>
    <w:rsid w:val="00E351A5"/>
    <w:rsid w:val="00E357BF"/>
    <w:rsid w:val="00E35B63"/>
    <w:rsid w:val="00E36F45"/>
    <w:rsid w:val="00E40454"/>
    <w:rsid w:val="00E40A01"/>
    <w:rsid w:val="00E41268"/>
    <w:rsid w:val="00E42106"/>
    <w:rsid w:val="00E4473B"/>
    <w:rsid w:val="00E44A22"/>
    <w:rsid w:val="00E473BA"/>
    <w:rsid w:val="00E47DDE"/>
    <w:rsid w:val="00E5161F"/>
    <w:rsid w:val="00E528E8"/>
    <w:rsid w:val="00E5680A"/>
    <w:rsid w:val="00E57215"/>
    <w:rsid w:val="00E629A0"/>
    <w:rsid w:val="00E64B03"/>
    <w:rsid w:val="00E70199"/>
    <w:rsid w:val="00E71ED4"/>
    <w:rsid w:val="00E729E0"/>
    <w:rsid w:val="00E72DFF"/>
    <w:rsid w:val="00E73B62"/>
    <w:rsid w:val="00E73BF4"/>
    <w:rsid w:val="00E74250"/>
    <w:rsid w:val="00E7572C"/>
    <w:rsid w:val="00E7630C"/>
    <w:rsid w:val="00E76EA1"/>
    <w:rsid w:val="00E7778F"/>
    <w:rsid w:val="00E77A33"/>
    <w:rsid w:val="00E803C2"/>
    <w:rsid w:val="00E805C6"/>
    <w:rsid w:val="00E80C2C"/>
    <w:rsid w:val="00E833D3"/>
    <w:rsid w:val="00E84143"/>
    <w:rsid w:val="00E84CE6"/>
    <w:rsid w:val="00E85094"/>
    <w:rsid w:val="00E87036"/>
    <w:rsid w:val="00E878EC"/>
    <w:rsid w:val="00E90267"/>
    <w:rsid w:val="00E90322"/>
    <w:rsid w:val="00E90957"/>
    <w:rsid w:val="00E92548"/>
    <w:rsid w:val="00E944E1"/>
    <w:rsid w:val="00E94B07"/>
    <w:rsid w:val="00E95452"/>
    <w:rsid w:val="00E9567E"/>
    <w:rsid w:val="00E95A80"/>
    <w:rsid w:val="00EA015B"/>
    <w:rsid w:val="00EA1303"/>
    <w:rsid w:val="00EA27D8"/>
    <w:rsid w:val="00EA3A01"/>
    <w:rsid w:val="00EA3B29"/>
    <w:rsid w:val="00EA5186"/>
    <w:rsid w:val="00EA58D9"/>
    <w:rsid w:val="00EA618C"/>
    <w:rsid w:val="00EA67BC"/>
    <w:rsid w:val="00EA6B99"/>
    <w:rsid w:val="00EB21A9"/>
    <w:rsid w:val="00EB33C3"/>
    <w:rsid w:val="00EB388B"/>
    <w:rsid w:val="00EB39E4"/>
    <w:rsid w:val="00EB673D"/>
    <w:rsid w:val="00EB6F1E"/>
    <w:rsid w:val="00EC0D1E"/>
    <w:rsid w:val="00EC10F3"/>
    <w:rsid w:val="00EC1AFA"/>
    <w:rsid w:val="00EC1DB5"/>
    <w:rsid w:val="00EC2C57"/>
    <w:rsid w:val="00EC3BDB"/>
    <w:rsid w:val="00EC571C"/>
    <w:rsid w:val="00EC792F"/>
    <w:rsid w:val="00EC794B"/>
    <w:rsid w:val="00EC7ACC"/>
    <w:rsid w:val="00EC7BFB"/>
    <w:rsid w:val="00EC7E0D"/>
    <w:rsid w:val="00ED1DA3"/>
    <w:rsid w:val="00ED4C2A"/>
    <w:rsid w:val="00ED4D79"/>
    <w:rsid w:val="00ED583C"/>
    <w:rsid w:val="00ED6239"/>
    <w:rsid w:val="00ED7CFB"/>
    <w:rsid w:val="00EE0807"/>
    <w:rsid w:val="00EE0A89"/>
    <w:rsid w:val="00EE0C7E"/>
    <w:rsid w:val="00EE2191"/>
    <w:rsid w:val="00EE49F0"/>
    <w:rsid w:val="00EE516E"/>
    <w:rsid w:val="00EE56E3"/>
    <w:rsid w:val="00EE6C8B"/>
    <w:rsid w:val="00EF1038"/>
    <w:rsid w:val="00EF12B3"/>
    <w:rsid w:val="00EF18C8"/>
    <w:rsid w:val="00EF26D7"/>
    <w:rsid w:val="00EF5098"/>
    <w:rsid w:val="00EF6659"/>
    <w:rsid w:val="00EF6B7B"/>
    <w:rsid w:val="00EF7AD3"/>
    <w:rsid w:val="00EF7C08"/>
    <w:rsid w:val="00F0056D"/>
    <w:rsid w:val="00F01BBF"/>
    <w:rsid w:val="00F02D44"/>
    <w:rsid w:val="00F03033"/>
    <w:rsid w:val="00F030C1"/>
    <w:rsid w:val="00F03853"/>
    <w:rsid w:val="00F0584D"/>
    <w:rsid w:val="00F076B3"/>
    <w:rsid w:val="00F1030A"/>
    <w:rsid w:val="00F11F83"/>
    <w:rsid w:val="00F123BC"/>
    <w:rsid w:val="00F124D6"/>
    <w:rsid w:val="00F12AA1"/>
    <w:rsid w:val="00F13359"/>
    <w:rsid w:val="00F13C11"/>
    <w:rsid w:val="00F152D2"/>
    <w:rsid w:val="00F17395"/>
    <w:rsid w:val="00F20E64"/>
    <w:rsid w:val="00F21AFC"/>
    <w:rsid w:val="00F23BA5"/>
    <w:rsid w:val="00F25360"/>
    <w:rsid w:val="00F26862"/>
    <w:rsid w:val="00F2787D"/>
    <w:rsid w:val="00F27B62"/>
    <w:rsid w:val="00F30607"/>
    <w:rsid w:val="00F31457"/>
    <w:rsid w:val="00F31651"/>
    <w:rsid w:val="00F31765"/>
    <w:rsid w:val="00F327FF"/>
    <w:rsid w:val="00F32C95"/>
    <w:rsid w:val="00F32FF6"/>
    <w:rsid w:val="00F340F8"/>
    <w:rsid w:val="00F34DC4"/>
    <w:rsid w:val="00F34EA1"/>
    <w:rsid w:val="00F36762"/>
    <w:rsid w:val="00F379FA"/>
    <w:rsid w:val="00F4113B"/>
    <w:rsid w:val="00F43190"/>
    <w:rsid w:val="00F43FFA"/>
    <w:rsid w:val="00F44B97"/>
    <w:rsid w:val="00F46969"/>
    <w:rsid w:val="00F473AD"/>
    <w:rsid w:val="00F47ABB"/>
    <w:rsid w:val="00F5069D"/>
    <w:rsid w:val="00F50BC6"/>
    <w:rsid w:val="00F51F57"/>
    <w:rsid w:val="00F526DB"/>
    <w:rsid w:val="00F53F23"/>
    <w:rsid w:val="00F543B8"/>
    <w:rsid w:val="00F548D5"/>
    <w:rsid w:val="00F5648C"/>
    <w:rsid w:val="00F57FD8"/>
    <w:rsid w:val="00F605A7"/>
    <w:rsid w:val="00F60D48"/>
    <w:rsid w:val="00F62032"/>
    <w:rsid w:val="00F62041"/>
    <w:rsid w:val="00F630DA"/>
    <w:rsid w:val="00F66B4D"/>
    <w:rsid w:val="00F6738C"/>
    <w:rsid w:val="00F7153C"/>
    <w:rsid w:val="00F7175E"/>
    <w:rsid w:val="00F71D35"/>
    <w:rsid w:val="00F71F08"/>
    <w:rsid w:val="00F72435"/>
    <w:rsid w:val="00F731BF"/>
    <w:rsid w:val="00F736D8"/>
    <w:rsid w:val="00F755B0"/>
    <w:rsid w:val="00F76216"/>
    <w:rsid w:val="00F762DE"/>
    <w:rsid w:val="00F77E18"/>
    <w:rsid w:val="00F80FD7"/>
    <w:rsid w:val="00F81291"/>
    <w:rsid w:val="00F826A3"/>
    <w:rsid w:val="00F829F2"/>
    <w:rsid w:val="00F834A0"/>
    <w:rsid w:val="00F83A47"/>
    <w:rsid w:val="00F83CFD"/>
    <w:rsid w:val="00F85A2C"/>
    <w:rsid w:val="00F873D6"/>
    <w:rsid w:val="00F9028D"/>
    <w:rsid w:val="00F91CCF"/>
    <w:rsid w:val="00F91D37"/>
    <w:rsid w:val="00F92E23"/>
    <w:rsid w:val="00F92F79"/>
    <w:rsid w:val="00F95D2C"/>
    <w:rsid w:val="00F9637B"/>
    <w:rsid w:val="00F96587"/>
    <w:rsid w:val="00F97A57"/>
    <w:rsid w:val="00FA0EEB"/>
    <w:rsid w:val="00FA2009"/>
    <w:rsid w:val="00FA294F"/>
    <w:rsid w:val="00FA2D5C"/>
    <w:rsid w:val="00FA3D42"/>
    <w:rsid w:val="00FA43D0"/>
    <w:rsid w:val="00FA59E0"/>
    <w:rsid w:val="00FB02E4"/>
    <w:rsid w:val="00FB298B"/>
    <w:rsid w:val="00FB30B3"/>
    <w:rsid w:val="00FB331A"/>
    <w:rsid w:val="00FB58A2"/>
    <w:rsid w:val="00FB5DBD"/>
    <w:rsid w:val="00FB6655"/>
    <w:rsid w:val="00FB76F7"/>
    <w:rsid w:val="00FC01EF"/>
    <w:rsid w:val="00FC1A61"/>
    <w:rsid w:val="00FC49D0"/>
    <w:rsid w:val="00FC4D8E"/>
    <w:rsid w:val="00FC582A"/>
    <w:rsid w:val="00FC5BBF"/>
    <w:rsid w:val="00FC6E49"/>
    <w:rsid w:val="00FC7083"/>
    <w:rsid w:val="00FC773A"/>
    <w:rsid w:val="00FC7CA8"/>
    <w:rsid w:val="00FD1F8C"/>
    <w:rsid w:val="00FD2D2C"/>
    <w:rsid w:val="00FD3A20"/>
    <w:rsid w:val="00FD43B4"/>
    <w:rsid w:val="00FD5B2E"/>
    <w:rsid w:val="00FD5F7B"/>
    <w:rsid w:val="00FD6393"/>
    <w:rsid w:val="00FD7C6B"/>
    <w:rsid w:val="00FE0627"/>
    <w:rsid w:val="00FE124F"/>
    <w:rsid w:val="00FE1F3B"/>
    <w:rsid w:val="00FE3C27"/>
    <w:rsid w:val="00FE3EB8"/>
    <w:rsid w:val="00FE4376"/>
    <w:rsid w:val="00FE4717"/>
    <w:rsid w:val="00FE56B3"/>
    <w:rsid w:val="00FE68C9"/>
    <w:rsid w:val="00FE6A8E"/>
    <w:rsid w:val="00FF11D1"/>
    <w:rsid w:val="00FF1851"/>
    <w:rsid w:val="00FF18F4"/>
    <w:rsid w:val="00FF1E2D"/>
    <w:rsid w:val="00FF2582"/>
    <w:rsid w:val="00FF3473"/>
    <w:rsid w:val="00FF3685"/>
    <w:rsid w:val="00FF583C"/>
    <w:rsid w:val="00FF66DC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7B8C6"/>
  <w15:chartTrackingRefBased/>
  <w15:docId w15:val="{4030CF40-3CF7-4D0C-A9DD-521A595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B5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ind w:left="6210"/>
      <w:jc w:val="center"/>
      <w:textAlignment w:val="baseline"/>
    </w:pPr>
    <w:rPr>
      <w:b/>
      <w:sz w:val="30"/>
      <w:szCs w:val="20"/>
    </w:rPr>
  </w:style>
  <w:style w:type="paragraph" w:styleId="BodyTextIndent">
    <w:name w:val="Body Text Indent"/>
    <w:basedOn w:val="Normal"/>
    <w:pPr>
      <w:tabs>
        <w:tab w:val="left" w:pos="-66"/>
      </w:tabs>
      <w:overflowPunct w:val="0"/>
      <w:autoSpaceDE w:val="0"/>
      <w:autoSpaceDN w:val="0"/>
      <w:adjustRightInd w:val="0"/>
      <w:ind w:left="5400"/>
      <w:jc w:val="center"/>
      <w:textAlignment w:val="baseline"/>
    </w:pPr>
    <w:rPr>
      <w:b/>
      <w:sz w:val="6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pacing w:before="240"/>
      <w:jc w:val="center"/>
    </w:pPr>
    <w:rPr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rPr>
      <w:bCs/>
      <w:sz w:val="22"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  <w:sz w:val="22"/>
    </w:rPr>
  </w:style>
  <w:style w:type="paragraph" w:styleId="BodyTextIndent3">
    <w:name w:val="Body Text Indent 3"/>
    <w:basedOn w:val="Normal"/>
    <w:pPr>
      <w:ind w:left="540" w:hanging="252"/>
    </w:pPr>
    <w:rPr>
      <w:sz w:val="22"/>
    </w:rPr>
  </w:style>
  <w:style w:type="paragraph" w:styleId="BlockText">
    <w:name w:val="Block Text"/>
    <w:basedOn w:val="Normal"/>
    <w:pPr>
      <w:ind w:left="1080" w:right="25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able">
    <w:name w:val="Table"/>
    <w:basedOn w:val="Normal"/>
    <w:pPr>
      <w:autoSpaceDE w:val="0"/>
      <w:autoSpaceDN w:val="0"/>
      <w:adjustRightInd w:val="0"/>
      <w:spacing w:before="40" w:after="40"/>
      <w:jc w:val="center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table" w:styleId="TableGrid">
    <w:name w:val="Table Grid"/>
    <w:basedOn w:val="TableNormal"/>
    <w:rsid w:val="00AF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41C4D"/>
    <w:pPr>
      <w:spacing w:before="100" w:beforeAutospacing="1" w:after="100" w:afterAutospacing="1"/>
    </w:pPr>
  </w:style>
  <w:style w:type="character" w:styleId="FollowedHyperlink">
    <w:name w:val="FollowedHyperlink"/>
    <w:rsid w:val="00D62AC2"/>
    <w:rPr>
      <w:color w:val="800080"/>
      <w:u w:val="single"/>
    </w:rPr>
  </w:style>
  <w:style w:type="paragraph" w:styleId="BalloonText">
    <w:name w:val="Balloon Text"/>
    <w:basedOn w:val="Normal"/>
    <w:semiHidden/>
    <w:rsid w:val="00A245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24C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A78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12167A"/>
  </w:style>
  <w:style w:type="character" w:customStyle="1" w:styleId="FooterChar">
    <w:name w:val="Footer Char"/>
    <w:link w:val="Footer"/>
    <w:uiPriority w:val="99"/>
    <w:rsid w:val="00650644"/>
    <w:rPr>
      <w:szCs w:val="24"/>
    </w:rPr>
  </w:style>
  <w:style w:type="paragraph" w:styleId="FootnoteText">
    <w:name w:val="footnote text"/>
    <w:basedOn w:val="Normal"/>
    <w:link w:val="FootnoteTextChar"/>
    <w:rsid w:val="00DE23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23DC"/>
  </w:style>
  <w:style w:type="character" w:styleId="FootnoteReference">
    <w:name w:val="footnote reference"/>
    <w:rsid w:val="00DE23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6AB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B3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E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83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wrd/programs/waterrights/permits/assignment/pages/default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owrd/programs/waterrights/permits/assignment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_x0020_Keyword xmlns="c6232dac-b96e-4870-ba10-e8626218d938">
      <Value>Well</Value>
      <Value>Modify</Value>
      <Value>Move</Value>
      <Value>Change</Value>
    </Alt_x0020_Keyword>
    <Division xmlns="c6232dac-b96e-4870-ba10-e8626218d938">WR</Division>
    <Document_x0020_Link xmlns="c6232dac-b96e-4870-ba10-e8626218d938">
      <Url>https://www-auth.oregon.gov/owrd/WRDFormsDocx/Aff_Voluntary_Abandonment_Entire_or_Portion.docx</Url>
      <Description>Affadavit of Voluntary Abandonment or Diminution (Entire or Partial) of a Groundwater Registration (GWR) Statement</Description>
    </Document_x0020_Link>
    <Section xmlns="c6232dac-b96e-4870-ba10-e8626218d938">TACS</Section>
    <Sub_x0020_View_x0020_List xmlns="c6232dac-b96e-4870-ba10-e8626218d938"/>
    <Category xmlns="c6232dac-b96e-4870-ba10-e8626218d938">Water Right Transfer</Category>
    <Type_x0020_of_x0020_Doc xmlns="c6232dac-b96e-4870-ba10-e8626218d938">DOCX</Type_x0020_of_x0020_Doc>
    <group1 xmlns="c6232dac-b96e-4870-ba10-e8626218d938">
      <Value>Transfer of Water Right Forms</Value>
    </group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bbabe9b548f0fc9a1adf23f2adcc2fb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dc7617286ff41c78299b6c61880c9e69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WPGL - Irrigation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5BC5-C4BE-4327-99D5-76F9AD2B7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63E12-B43E-4533-95CF-17F986E4AE70}">
  <ds:schemaRefs>
    <ds:schemaRef ds:uri="http://schemas.microsoft.com/office/2006/metadata/properties"/>
    <ds:schemaRef ds:uri="http://schemas.microsoft.com/office/infopath/2007/PartnerControls"/>
    <ds:schemaRef ds:uri="ed643d30-b48e-4942-b619-3ab24fd77507"/>
  </ds:schemaRefs>
</ds:datastoreItem>
</file>

<file path=customXml/itemProps3.xml><?xml version="1.0" encoding="utf-8"?>
<ds:datastoreItem xmlns:ds="http://schemas.openxmlformats.org/officeDocument/2006/customXml" ds:itemID="{D4BEBE3F-EDE2-45BD-B45D-1F2DCEE63BF3}"/>
</file>

<file path=customXml/itemProps4.xml><?xml version="1.0" encoding="utf-8"?>
<ds:datastoreItem xmlns:ds="http://schemas.openxmlformats.org/officeDocument/2006/customXml" ds:itemID="{3782C462-CA99-472D-8161-AB7CF92E8E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E1AEB9-EB9E-4F81-9696-323D158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oundwater Registration Modification</vt:lpstr>
    </vt:vector>
  </TitlesOfParts>
  <Company>OWRD</Company>
  <LinksUpToDate>false</LinksUpToDate>
  <CharactersWithSpaces>13465</CharactersWithSpaces>
  <SharedDoc>false</SharedDoc>
  <HLinks>
    <vt:vector size="6" baseType="variant"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wrd/programs/waterrights/permits/assignmen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davit of Voluntary Abandonment or Diminution (Entire or Partial) of a Groundwater Registration (GWR) Statement</dc:title>
  <dc:subject/>
  <dc:creator>OWRD</dc:creator>
  <cp:keywords>application, owrd, oregon, water right, transfer, form;modification, groundwater,voluntary</cp:keywords>
  <cp:lastModifiedBy>REECE Ann L * WRD</cp:lastModifiedBy>
  <cp:revision>13</cp:revision>
  <cp:lastPrinted>2018-11-29T16:55:00Z</cp:lastPrinted>
  <dcterms:created xsi:type="dcterms:W3CDTF">2023-11-28T22:11:00Z</dcterms:created>
  <dcterms:modified xsi:type="dcterms:W3CDTF">2023-11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ToStateLib">
    <vt:lpwstr>0</vt:lpwstr>
  </property>
  <property fmtid="{D5CDD505-2E9C-101B-9397-08002B2CF9AE}" pid="3" name="Metadata">
    <vt:lpwstr/>
  </property>
  <property fmtid="{D5CDD505-2E9C-101B-9397-08002B2CF9AE}" pid="4" name="DocumentLocale">
    <vt:lpwstr>en</vt:lpwstr>
  </property>
  <property fmtid="{D5CDD505-2E9C-101B-9397-08002B2CF9AE}" pid="5" name="RoutingRuleDescription">
    <vt:lpwstr>gr_modification_app_7_1_13</vt:lpwstr>
  </property>
  <property fmtid="{D5CDD505-2E9C-101B-9397-08002B2CF9AE}" pid="6" name="RetentionPeriodDate">
    <vt:lpwstr/>
  </property>
  <property fmtid="{D5CDD505-2E9C-101B-9397-08002B2CF9AE}" pid="7" name="group4">
    <vt:lpwstr/>
  </property>
  <property fmtid="{D5CDD505-2E9C-101B-9397-08002B2CF9AE}" pid="8" name="group3">
    <vt:lpwstr/>
  </property>
  <property fmtid="{D5CDD505-2E9C-101B-9397-08002B2CF9AE}" pid="9" name="group5">
    <vt:lpwstr/>
  </property>
  <property fmtid="{D5CDD505-2E9C-101B-9397-08002B2CF9AE}" pid="10" name="group2">
    <vt:lpwstr/>
  </property>
  <property fmtid="{D5CDD505-2E9C-101B-9397-08002B2CF9AE}" pid="11" name="Order">
    <vt:lpwstr>4100.00000000000</vt:lpwstr>
  </property>
  <property fmtid="{D5CDD505-2E9C-101B-9397-08002B2CF9AE}" pid="12" name="MSIP_Label_09b73270-2993-4076-be47-9c78f42a1e84_Enabled">
    <vt:lpwstr>true</vt:lpwstr>
  </property>
  <property fmtid="{D5CDD505-2E9C-101B-9397-08002B2CF9AE}" pid="13" name="MSIP_Label_09b73270-2993-4076-be47-9c78f42a1e84_SetDate">
    <vt:lpwstr>2023-11-28T18:09:16Z</vt:lpwstr>
  </property>
  <property fmtid="{D5CDD505-2E9C-101B-9397-08002B2CF9AE}" pid="14" name="MSIP_Label_09b73270-2993-4076-be47-9c78f42a1e84_Method">
    <vt:lpwstr>Privileged</vt:lpwstr>
  </property>
  <property fmtid="{D5CDD505-2E9C-101B-9397-08002B2CF9AE}" pid="15" name="MSIP_Label_09b73270-2993-4076-be47-9c78f42a1e84_Name">
    <vt:lpwstr>Level 1 - Published (Items)</vt:lpwstr>
  </property>
  <property fmtid="{D5CDD505-2E9C-101B-9397-08002B2CF9AE}" pid="16" name="MSIP_Label_09b73270-2993-4076-be47-9c78f42a1e84_SiteId">
    <vt:lpwstr>aa3f6932-fa7c-47b4-a0ce-a598cad161cf</vt:lpwstr>
  </property>
  <property fmtid="{D5CDD505-2E9C-101B-9397-08002B2CF9AE}" pid="17" name="MSIP_Label_09b73270-2993-4076-be47-9c78f42a1e84_ActionId">
    <vt:lpwstr>8023bf66-4d34-44ca-8a15-b367c00afe08</vt:lpwstr>
  </property>
  <property fmtid="{D5CDD505-2E9C-101B-9397-08002B2CF9AE}" pid="18" name="MSIP_Label_09b73270-2993-4076-be47-9c78f42a1e84_ContentBits">
    <vt:lpwstr>0</vt:lpwstr>
  </property>
  <property fmtid="{D5CDD505-2E9C-101B-9397-08002B2CF9AE}" pid="19" name="ContentTypeId">
    <vt:lpwstr>0x010100DA3EA6471DBB594E87CDB70E074EDDE3</vt:lpwstr>
  </property>
</Properties>
</file>